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A9" w:rsidRDefault="00EE51A9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E51A9" w:rsidRPr="00035D22" w:rsidRDefault="00EE51A9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ФЕДОРОВСКОГО СЕЛЬСОВЕТА</w:t>
      </w: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ВЕРНОГО РАЙОНА</w:t>
      </w: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 созыва</w:t>
      </w: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Pr="00BF5FCF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F5FCF">
        <w:rPr>
          <w:rFonts w:ascii="Times New Roman" w:hAnsi="Times New Roman"/>
          <w:b/>
          <w:sz w:val="28"/>
          <w:szCs w:val="28"/>
        </w:rPr>
        <w:t>РЕШЕНИЕ</w:t>
      </w:r>
    </w:p>
    <w:p w:rsidR="0075733C" w:rsidRPr="00BF5FCF" w:rsidRDefault="00BF5FCF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7</w:t>
      </w:r>
      <w:r w:rsidR="0075733C" w:rsidRPr="00BF5FCF">
        <w:rPr>
          <w:rFonts w:ascii="Times New Roman" w:hAnsi="Times New Roman"/>
          <w:b/>
          <w:sz w:val="28"/>
          <w:szCs w:val="28"/>
        </w:rPr>
        <w:t>- ой   сессии</w:t>
      </w:r>
    </w:p>
    <w:p w:rsidR="0075733C" w:rsidRPr="00BF5FCF" w:rsidRDefault="0075733C" w:rsidP="0075733C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733C" w:rsidRPr="00BF5FCF" w:rsidRDefault="00BF5FCF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01.2025</w:t>
      </w:r>
      <w:r w:rsidR="009934A9">
        <w:rPr>
          <w:rFonts w:ascii="Times New Roman" w:hAnsi="Times New Roman"/>
          <w:b/>
          <w:sz w:val="28"/>
          <w:szCs w:val="28"/>
        </w:rPr>
        <w:t xml:space="preserve">        </w:t>
      </w:r>
      <w:r w:rsidR="0075733C" w:rsidRPr="00BF5FCF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75733C" w:rsidRPr="00BF5FCF">
        <w:rPr>
          <w:rFonts w:ascii="Times New Roman" w:hAnsi="Times New Roman"/>
          <w:b/>
          <w:sz w:val="28"/>
          <w:szCs w:val="28"/>
        </w:rPr>
        <w:t>.Ф</w:t>
      </w:r>
      <w:proofErr w:type="gramEnd"/>
      <w:r w:rsidR="0075733C" w:rsidRPr="00BF5FCF">
        <w:rPr>
          <w:rFonts w:ascii="Times New Roman" w:hAnsi="Times New Roman"/>
          <w:b/>
          <w:sz w:val="28"/>
          <w:szCs w:val="28"/>
        </w:rPr>
        <w:t xml:space="preserve">едоровка             </w:t>
      </w:r>
      <w:r w:rsidR="009934A9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75733C" w:rsidRPr="00BF5FCF">
        <w:rPr>
          <w:rFonts w:ascii="Times New Roman" w:hAnsi="Times New Roman"/>
          <w:b/>
          <w:sz w:val="28"/>
          <w:szCs w:val="28"/>
        </w:rPr>
        <w:t>№ 1</w:t>
      </w:r>
    </w:p>
    <w:p w:rsidR="0075733C" w:rsidRPr="00BF5FCF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Pr="00242DCA" w:rsidRDefault="0075733C" w:rsidP="007573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33C" w:rsidRPr="0053084D" w:rsidRDefault="0075733C" w:rsidP="007573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84D">
        <w:rPr>
          <w:rFonts w:ascii="Times New Roman" w:hAnsi="Times New Roman" w:cs="Times New Roman"/>
          <w:b/>
          <w:sz w:val="28"/>
          <w:szCs w:val="28"/>
        </w:rPr>
        <w:t>О местном бюджете Федоровского сельсовета Северного района</w:t>
      </w:r>
    </w:p>
    <w:p w:rsidR="0075733C" w:rsidRPr="0053084D" w:rsidRDefault="0075733C" w:rsidP="007573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 на 2025 год и плановый период 2026 и 2027</w:t>
      </w:r>
      <w:r w:rsidRPr="0053084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5733C" w:rsidRDefault="0075733C" w:rsidP="0075733C">
      <w:pPr>
        <w:jc w:val="both"/>
        <w:rPr>
          <w:rFonts w:ascii="Times New Roman" w:hAnsi="Times New Roman" w:cs="Times New Roman"/>
          <w:sz w:val="28"/>
          <w:szCs w:val="28"/>
        </w:rPr>
      </w:pPr>
      <w:r w:rsidRPr="0053084D">
        <w:rPr>
          <w:rFonts w:ascii="Times New Roman" w:hAnsi="Times New Roman" w:cs="Times New Roman"/>
          <w:sz w:val="28"/>
          <w:szCs w:val="28"/>
        </w:rPr>
        <w:tab/>
      </w:r>
    </w:p>
    <w:p w:rsidR="0075733C" w:rsidRPr="00AA67A1" w:rsidRDefault="0075733C" w:rsidP="0075733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оекта закона Новосибирской области   «Об областном бюджете Новосибирской области на 2025 год и плановый период 2026  и 2027 годов»  Совет депутатов Федоровского сельсовета Северного района Новосибирской области  </w:t>
      </w:r>
    </w:p>
    <w:p w:rsidR="0075733C" w:rsidRPr="00AA67A1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733C" w:rsidRPr="00AA67A1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>1. Утвердить основные характеристики местного бюджета Федоровского сельсовета Северного района Новосибирской области (далее – местный бюджет) на 2025 год:</w:t>
      </w:r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733C" w:rsidRPr="00AA67A1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67A1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 w:rsidR="005D3C4A" w:rsidRPr="00035D22">
        <w:rPr>
          <w:rFonts w:ascii="Times New Roman" w:eastAsia="Times New Roman" w:hAnsi="Times New Roman" w:cs="Times New Roman"/>
          <w:sz w:val="28"/>
          <w:szCs w:val="28"/>
        </w:rPr>
        <w:t>5859,2</w:t>
      </w:r>
      <w:r w:rsidRPr="00AA67A1">
        <w:rPr>
          <w:rFonts w:ascii="Times New Roman" w:eastAsia="Times New Roman" w:hAnsi="Times New Roman" w:cs="Times New Roman"/>
          <w:sz w:val="28"/>
          <w:szCs w:val="28"/>
        </w:rPr>
        <w:t>тыс. рублей, в том числе объем безвозмездных поступлений в сумме 5642,2 тыс. рублей, из них  объем межбюджетных трансфертов, получаемых из других бюджетов бюджетной системы Российской Федерации, в сумме 5642,2 тыс. рублей, в том числе объем субсидий, субвенций и иных межбюджетных трансфертов, имеющих целевое назначение, в сумме 4422,2 тыс. рублей и</w:t>
      </w:r>
      <w:proofErr w:type="gramEnd"/>
      <w:r w:rsidRPr="00AA67A1">
        <w:rPr>
          <w:rFonts w:ascii="Times New Roman" w:eastAsia="Times New Roman" w:hAnsi="Times New Roman" w:cs="Times New Roman"/>
          <w:sz w:val="28"/>
          <w:szCs w:val="28"/>
        </w:rPr>
        <w:t xml:space="preserve"> объем межбюджетных трансфертов, предоставляемых другим бюджетам бюджетной системы Российской Федерации в сумме 84,0 тыс. рублей;</w:t>
      </w:r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733C" w:rsidRPr="00AA67A1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BA2139" w:rsidRPr="00035D22">
        <w:rPr>
          <w:rFonts w:ascii="Times New Roman" w:eastAsia="Times New Roman" w:hAnsi="Times New Roman" w:cs="Times New Roman"/>
          <w:sz w:val="28"/>
          <w:szCs w:val="28"/>
        </w:rPr>
        <w:t>6729,4</w:t>
      </w:r>
      <w:r w:rsidRPr="00AA67A1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733C" w:rsidRPr="00EE51A9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 xml:space="preserve">3) дефицит местного бюджета в сумме 0,0 тыс. рублей. </w:t>
      </w:r>
    </w:p>
    <w:p w:rsidR="00EE51A9" w:rsidRPr="001E1EDB" w:rsidRDefault="00EE51A9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1A9" w:rsidRPr="001E1EDB" w:rsidRDefault="00EE51A9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75733C" w:rsidRPr="00AA67A1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>2. Утвердить основные характеристики местного бюджета на плановый период 2026 и 2027 годов:</w:t>
      </w:r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67A1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местного бюджета на 2026 год в сумме 1492,7 тыс. рублей, в том числе объем безвозмездных поступлений в сумме  1168,9 тыс. рублей, из них  объем межбюджетных трансфертов, получаемых из других бюджетов бюджетной системы Российской  Федерации, в сумме 1168,9 тыс. рублей, в том числе объем субсидий, субвенций и иных межбюджетных трансфертов, имеющих целевое назначение, в сумме 198,</w:t>
      </w:r>
      <w:r w:rsidR="00EE51A9" w:rsidRPr="00EE51A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A67A1">
        <w:rPr>
          <w:rFonts w:ascii="Times New Roman" w:eastAsia="Times New Roman" w:hAnsi="Times New Roman" w:cs="Times New Roman"/>
          <w:sz w:val="28"/>
          <w:szCs w:val="28"/>
        </w:rPr>
        <w:t>тыс. рублей  и объем межбюджетных трансфертов, предоставляемых другим бюджетам бюджетной системы Российской Федерации в сумме 30,0 тыс. рублей, и на 2027 год в сумме 1575,5  тыс.  рублей, в том числе объем безвозмездных поступлений в сумме 1176,8 тыс. рублей, из них объем межбюджетных трансфертов, получаемых из других бюджетов бюджетной системы Российской Федерации, в сумме 1176,8 тыс. рублей, в том числе объем</w:t>
      </w:r>
      <w:proofErr w:type="gramEnd"/>
      <w:r w:rsidRPr="00AA67A1">
        <w:rPr>
          <w:rFonts w:ascii="Times New Roman" w:eastAsia="Times New Roman" w:hAnsi="Times New Roman" w:cs="Times New Roman"/>
          <w:sz w:val="28"/>
          <w:szCs w:val="28"/>
        </w:rPr>
        <w:t xml:space="preserve"> субсидий, субвенций и иных межбюджетных трансфертов, имеющих целевое назначение, в сумме 20</w:t>
      </w:r>
      <w:r w:rsidR="00EE51A9" w:rsidRPr="00EE51A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A67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51A9" w:rsidRPr="00EE51A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A67A1">
        <w:rPr>
          <w:rFonts w:ascii="Times New Roman" w:eastAsia="Times New Roman" w:hAnsi="Times New Roman" w:cs="Times New Roman"/>
          <w:sz w:val="28"/>
          <w:szCs w:val="28"/>
        </w:rPr>
        <w:t xml:space="preserve"> тыс. рублей  и объем межбюджетных трансфертов, предоставляемых другим бюджетам бюджетной системы Российской Федерации в сумме 30,0 тыс. рублей;</w:t>
      </w:r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733C" w:rsidRPr="00AA67A1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>2) общий объем расходов местного бюджета на 2026 год в сумме  1492,7 тыс. рублей, в том числе условно утвержденные расходы в сумме 32,4 тыс. рублей, и на 2027 год в сумме  1575,5  тыс. рублей, в том числе условно утвержденные расходы в сумме  68,5 тыс. рублей;</w:t>
      </w:r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733C" w:rsidRPr="00AA67A1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 xml:space="preserve">3) дефицит местного бюджета на 2026 год в сумме 0,0 тыс. рублей, и на 2027 год в сумме 0,0  тыс. рублей. </w:t>
      </w:r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733C" w:rsidRPr="00AA67A1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AA67A1">
        <w:rPr>
          <w:rFonts w:ascii="Times New Roman" w:eastAsia="Times New Roman" w:hAnsi="Times New Roman" w:cs="Times New Roman"/>
          <w:sz w:val="28"/>
          <w:szCs w:val="28"/>
        </w:rPr>
        <w:t>Утвердить 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на 2025 год и плановый период 2026 и 2027 годов в случае, если они не установлены Бюджетным кодексом Российской Федерации, федеральным законом о федеральном бюджете, законами Новосибирской области, принятыми в соответствии с положениями Бюджетного кодекса Российской Федерации, согласно приложению 1 к настоящему решению.</w:t>
      </w:r>
      <w:proofErr w:type="gramEnd"/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733C" w:rsidRPr="00AA67A1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AA67A1">
        <w:rPr>
          <w:rFonts w:ascii="Times New Roman" w:eastAsia="Times New Roman" w:hAnsi="Times New Roman" w:cs="Times New Roman"/>
          <w:sz w:val="28"/>
          <w:szCs w:val="28"/>
        </w:rPr>
        <w:t>Установить, что доходы местного бюджета на 2025 год и плановый период 2026 и 2027 годов формируются за счет доходов от предусмотренных законодательством Российской Федерации о налогах и сборах федеральных налогов и сборов, в том числе от налогов, предусмотренных социальными налоговыми режимами, региональных налогов, местных налогов, а также пеней и штрафов по ним, неналоговых доходов,  безвозмездных поступлений, с учетом единых нормативов</w:t>
      </w:r>
      <w:proofErr w:type="gramEnd"/>
      <w:r w:rsidRPr="00AA67A1">
        <w:rPr>
          <w:rFonts w:ascii="Times New Roman" w:eastAsia="Times New Roman" w:hAnsi="Times New Roman" w:cs="Times New Roman"/>
          <w:sz w:val="28"/>
          <w:szCs w:val="28"/>
        </w:rPr>
        <w:t xml:space="preserve"> отчислений в местный бюджет от налогов и сборов, предусмотренных законодательством Новосибирской области согласно приложению 2 к настоящему решению.</w:t>
      </w:r>
      <w:r w:rsidRPr="00AA67A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733C" w:rsidRPr="00AA67A1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AA67A1">
        <w:rPr>
          <w:rFonts w:ascii="Times New Roman" w:eastAsia="Times New Roman" w:hAnsi="Times New Roman" w:cs="Times New Roman"/>
          <w:sz w:val="28"/>
          <w:szCs w:val="28"/>
        </w:rPr>
        <w:t>Утвердить в пределах общего объема расходов, установленными пунктами 1.2, 2.2 настоящего решения,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 видов расходов классификации расходов бюджетов  на 2025 год и плановый период  2026 и 2027 годов согласно приложению 3 к настоящему решению.</w:t>
      </w:r>
      <w:proofErr w:type="gramEnd"/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733C" w:rsidRPr="00AA67A1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>6. Утвердить ведомственную структуру расходов местного бюджета на 2025 год и плановый период 2026 и 2027 годов согласно приложению 4 к настоящему решению.</w:t>
      </w:r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>7. Установить размер резервного фонда администрации Федоровского сельсовета Северного района Новосибирской области на 2025 год в сумме 3,0 тыс. рублей, в  плановом периоде 2026 – 2027 годов в сумме 3,0 тыс. рублей ежегодно.</w:t>
      </w:r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733C" w:rsidRPr="00AA67A1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AA67A1">
        <w:rPr>
          <w:rFonts w:ascii="Times New Roman" w:eastAsia="Times New Roman" w:hAnsi="Times New Roman" w:cs="Times New Roman"/>
          <w:sz w:val="28"/>
          <w:szCs w:val="28"/>
        </w:rPr>
        <w:t>Установить, что субсидии, в том числе гранты в форме субсидий юридическим лицам, индивидуальным предпринимателям и физическим лицам – производителям товаров (работ, услуг), а также некоммерческим организациям, не являющимся казенными учреждениями,  предоставляются в случаях, предусмотренных федеральным законодательством, законодательством Новосибирской области и муниципальными правовыми   актами представительного органа Федоровского сельсовета  Северного района Новосибирской области, и в пределах бюджетных ассигнований, предусмотренных ведомственной структурой расходов местного</w:t>
      </w:r>
      <w:proofErr w:type="gramEnd"/>
      <w:r w:rsidRPr="00AA67A1">
        <w:rPr>
          <w:rFonts w:ascii="Times New Roman" w:eastAsia="Times New Roman" w:hAnsi="Times New Roman" w:cs="Times New Roman"/>
          <w:sz w:val="28"/>
          <w:szCs w:val="28"/>
        </w:rPr>
        <w:t xml:space="preserve"> бюджета на 2025 год и на 2026-2027 годы по соответствующим целевым статьям и виду расходов согласно приложению 4 к настоящему решению, в порядке, установленном администрацией Федоровского сельсовета Северного района Новосибирской области.</w:t>
      </w:r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733C" w:rsidRPr="00AA67A1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>9. Установить, что муниципальные учреждения Северного района Новосибирской области, органы местного самоуправления Северного района Новосибирской области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>1) в размере 100 процентов суммы договора (муниципального контракта) ‒ по договорам (муниципальным контрактам):</w:t>
      </w: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>а) о предоставлении услуг связи, услуг проживания в гостиницах;</w:t>
      </w: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>б) о подписке на печатные издания и об их приобретении;</w:t>
      </w: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>в) об обучении на курсах повышения квалификации;</w:t>
      </w: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>г) о приобретении авиа и железнодорожных билетов, билетов для проезда городским и пригородным транспортом, путевок на санаторно-курортное лечение;</w:t>
      </w: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>д) страхования;</w:t>
      </w: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>е) подлежащим оплате за счет средств, полученных от иной приносящей доход деятельности;</w:t>
      </w: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>ж) аренды;</w:t>
      </w: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>з) об оплате услуг по зачислению денежных средств (социальных выплат и государственных пособий) на счета физических лиц;</w:t>
      </w: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>и) об оплате нотариальных действий и иных услуг, оказываемых при осуществлении нотариальных действий;</w:t>
      </w: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>2) в размере 100 процентов суммы договора (муниципального контракта) по договорам (муниципальным контрактам) об осуществлении технологического присоединения к электрическим сетям;</w:t>
      </w: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>3) в размере 20 процентов суммы договора (муниципального контракта), если иное не предусмотрено законодательством Российской Федерации, ‒ по остальным договорам (муниципальным контрактам).</w:t>
      </w:r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733C" w:rsidRPr="00AA67A1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gramStart"/>
      <w:r w:rsidRPr="00AA67A1">
        <w:rPr>
          <w:rFonts w:ascii="Times New Roman" w:eastAsia="Times New Roman" w:hAnsi="Times New Roman" w:cs="Times New Roman"/>
          <w:sz w:val="28"/>
          <w:szCs w:val="28"/>
        </w:rPr>
        <w:t>Утвердить распределение иных межбюджетных трансфертов местному бюджету района из местного бюджета Федоровского сельсовета Северного района Новосибирской области местному бюджету Северного района Новосибирской области на 2025 год в сумме 84 тыс. рублей, на 2026 год в сумме 30,0 тыс. рублей, на 2027 год в сумме 30,0 тыс. рублей, согласно приложению 5 к настоящему решению.</w:t>
      </w:r>
      <w:proofErr w:type="gramEnd"/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 xml:space="preserve">11. Утвердить объем бюджетных ассигнований муниципального дорожного фонда Федоровского сельсовета Северного района Новосибирской области на 2025 год в сумме </w:t>
      </w:r>
      <w:r w:rsidR="0034148E" w:rsidRPr="00974B64">
        <w:rPr>
          <w:rFonts w:ascii="Times New Roman" w:eastAsia="Times New Roman" w:hAnsi="Times New Roman" w:cs="Times New Roman"/>
          <w:sz w:val="28"/>
          <w:szCs w:val="28"/>
        </w:rPr>
        <w:t>265,6</w:t>
      </w:r>
      <w:r w:rsidRPr="00AA67A1">
        <w:rPr>
          <w:rFonts w:ascii="Times New Roman" w:eastAsia="Times New Roman" w:hAnsi="Times New Roman" w:cs="Times New Roman"/>
          <w:sz w:val="28"/>
          <w:szCs w:val="28"/>
        </w:rPr>
        <w:t>тыс. рублей, на 2026 год в сумме 194,0 тыс. рублей, на 2027 год в сумме 268,0 тыс. рублей.</w:t>
      </w:r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>12. Утвердить источники финансирования дефицита местного бюджета на 2025 год и плановый период 2026 и 2027 годов согласно приложению 6 к настоящему решению.</w:t>
      </w: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Arial"/>
          <w:sz w:val="28"/>
          <w:szCs w:val="28"/>
        </w:rPr>
      </w:pPr>
      <w:r w:rsidRPr="00AA67A1">
        <w:rPr>
          <w:rFonts w:ascii="Times New Roman" w:hAnsi="Times New Roman" w:cs="Times New Roman"/>
          <w:sz w:val="28"/>
          <w:szCs w:val="28"/>
        </w:rPr>
        <w:t>13.</w:t>
      </w:r>
      <w:r w:rsidRPr="00AA67A1">
        <w:rPr>
          <w:rFonts w:ascii="Times New Roman" w:hAnsi="Times New Roman" w:cs="Arial"/>
          <w:sz w:val="28"/>
          <w:szCs w:val="28"/>
        </w:rPr>
        <w:t xml:space="preserve">Утвердить программу муниципальных внутренних заимствований Федоровского сельсовета </w:t>
      </w:r>
      <w:r w:rsidRPr="00AA67A1">
        <w:rPr>
          <w:rFonts w:ascii="Times New Roman" w:hAnsi="Times New Roman" w:cs="Times New Roman"/>
          <w:sz w:val="28"/>
          <w:szCs w:val="28"/>
        </w:rPr>
        <w:t xml:space="preserve">Северного района </w:t>
      </w:r>
      <w:proofErr w:type="gramStart"/>
      <w:r w:rsidRPr="00AA67A1">
        <w:rPr>
          <w:rFonts w:ascii="Times New Roman" w:hAnsi="Times New Roman" w:cs="Times New Roman"/>
          <w:sz w:val="28"/>
          <w:szCs w:val="28"/>
        </w:rPr>
        <w:t>Новосибирской</w:t>
      </w:r>
      <w:proofErr w:type="gramEnd"/>
      <w:r w:rsidRPr="00AA67A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AA67A1">
        <w:rPr>
          <w:rFonts w:ascii="Times New Roman" w:hAnsi="Times New Roman" w:cs="Arial"/>
          <w:sz w:val="28"/>
          <w:szCs w:val="28"/>
        </w:rPr>
        <w:t>на</w:t>
      </w: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67A1">
        <w:rPr>
          <w:rFonts w:ascii="Times New Roman" w:hAnsi="Times New Roman" w:cs="Arial"/>
          <w:sz w:val="28"/>
          <w:szCs w:val="28"/>
        </w:rPr>
        <w:t xml:space="preserve"> 2025 год и плановый период 2026 и 2027 годов согласноприложению 7 к настоящему решению.</w:t>
      </w: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7A1">
        <w:rPr>
          <w:rFonts w:ascii="Times New Roman" w:hAnsi="Times New Roman" w:cs="Times New Roman"/>
          <w:bCs/>
          <w:sz w:val="28"/>
          <w:szCs w:val="28"/>
        </w:rPr>
        <w:t xml:space="preserve">14. </w:t>
      </w:r>
      <w:proofErr w:type="gramStart"/>
      <w:r w:rsidRPr="00AA67A1">
        <w:rPr>
          <w:rFonts w:ascii="Times New Roman" w:hAnsi="Times New Roman" w:cs="Times New Roman"/>
          <w:bCs/>
          <w:sz w:val="28"/>
          <w:szCs w:val="28"/>
        </w:rPr>
        <w:t>Установить, что в 2025 году кредиты, привлекаемые от кредитных организаций, могут быть замещены кредитами, привлекаемыми от других бюджетов бюджетной системы Российской Федерации, в пределах общего объема привлечения, предусмотренного программой внутренних заимствований Федоровского сельсовета Северного района Новосибирской областина 2025 год, с последующим внесением соответствующих изменений в программу муниципальных внутренних заимствований Федоровского сельсовета Северного района Новосибирской области на 2025 год.</w:t>
      </w:r>
      <w:proofErr w:type="gramEnd"/>
    </w:p>
    <w:p w:rsidR="0075733C" w:rsidRPr="00AA67A1" w:rsidRDefault="0075733C" w:rsidP="00757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7A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ить право администрации Федоровского сельсовета Северного района Новосибирской областинеоднократно осуществлять привлечение и погашение бюджетных кредитов на пополнение остатков средств на счетах местных бюджетов в соответствии с </w:t>
      </w:r>
      <w:hyperlink r:id="rId5" w:history="1">
        <w:r w:rsidRPr="00AA67A1">
          <w:rPr>
            <w:rFonts w:ascii="Times New Roman" w:eastAsia="Times New Roman" w:hAnsi="Times New Roman" w:cs="Times New Roman"/>
            <w:bCs/>
            <w:sz w:val="28"/>
            <w:szCs w:val="28"/>
          </w:rPr>
          <w:t>пунктом 2 статьи 93.6</w:t>
        </w:r>
      </w:hyperlink>
      <w:r w:rsidRPr="00AA67A1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ного кодекса Российской Федерации.</w:t>
      </w: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>15. Утвердить программу муниципальных гарантий Федоровского сельсовета Северного района Новосибирской областив валюте Российской Федерации на 2025 год и плановый период 2026 и 2027 годов согласно приложению 8 к настоящему решению.</w:t>
      </w:r>
    </w:p>
    <w:p w:rsidR="0075733C" w:rsidRDefault="0075733C" w:rsidP="00757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>16. Утвердить перечень муниципальных программ Федоровского сельсовета Северного района Новосибирской области, предусмотренных к финансированию из местного бюджета в 2025 году и плановом периоде 2026 и 2027 годах согласно приложению 9кнастоящему решению.</w:t>
      </w:r>
    </w:p>
    <w:p w:rsidR="0075733C" w:rsidRDefault="0075733C" w:rsidP="00757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>17. Установить, что финансирование мероприятий, предусмотренных муниципальными программами, осуществляется в соответствии с порядками, установленными администрацией Федоровского сельсовета Северного района Новосибирской области.</w:t>
      </w:r>
    </w:p>
    <w:p w:rsidR="0075733C" w:rsidRPr="00AA67A1" w:rsidRDefault="0075733C" w:rsidP="00757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>Муниципальные программы Федоровского сельсовета Северного района Новосибирской области, не включенные в перечень, не подлежат финансированию в 2025 - 2027 годах.</w:t>
      </w:r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AA67A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AA67A1">
        <w:rPr>
          <w:rFonts w:ascii="Times New Roman" w:eastAsia="Times New Roman" w:hAnsi="Times New Roman" w:cs="Times New Roman"/>
          <w:sz w:val="28"/>
          <w:szCs w:val="28"/>
        </w:rPr>
        <w:t>Утвердить распределение ассигнований на капитальные вложения из местного бюджета по направлениям и объектам на 2025 год и плановый период 2026 и 2027 годов согласно приложению 10 к настоящему решению.</w:t>
      </w:r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proofErr w:type="gramStart"/>
      <w:r w:rsidRPr="00AA67A1">
        <w:rPr>
          <w:rFonts w:ascii="Times New Roman" w:eastAsia="Times New Roman" w:hAnsi="Times New Roman" w:cs="Times New Roman"/>
          <w:sz w:val="28"/>
          <w:szCs w:val="28"/>
        </w:rPr>
        <w:t>Установить верхний предел муниципального внутреннего долга Федоровского сельсовета Северного района Новосибирской области на 01 января 2026 года в сумме 0,0 тыс. рублей, в том числе верхний предел долга по муниципальным гарантиям Федоровского сельсовета Северного района Новосибирской области в сумме 0,0 рублей, на 01 января 2027 года в сумме 0,0 тыс. рублей, в том числе верхний предел долга по муниципальным гарантиям</w:t>
      </w:r>
      <w:proofErr w:type="gramEnd"/>
      <w:r w:rsidRPr="00AA67A1">
        <w:rPr>
          <w:rFonts w:ascii="Times New Roman" w:eastAsia="Times New Roman" w:hAnsi="Times New Roman" w:cs="Times New Roman"/>
          <w:sz w:val="28"/>
          <w:szCs w:val="28"/>
        </w:rPr>
        <w:t xml:space="preserve"> Федоровского сельсовета Северного района Новосибирской области в сумме 0,0 тыс. рублей и на 01 января 2028 года в сумме 0,0 тыс. рублей, в том числе верхний предел долга по муниципальным гарантиям Федоровского сельсовета Северного района Новосибирской области в сумме 0,0 тыс. рублей. </w:t>
      </w:r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 xml:space="preserve">20. Установить объем муниципального долга Федоровского сельсовета Северного района Новосибирской области на 2025 год в сумме 0,0 тыс. рублей, на 2026 год в сумме 0,0 тыс. рублей и на 2027 год 0,0 тыс. рублей. </w:t>
      </w:r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>21. Установить объем расходов местного бюджета на обслуживание муниципального долга Федоровского сельсовета Северного района Новосибирской области на 2025 год в сумме 0,0 тыс. рублей, на 2026 год в сумме 0,0 тыс. рублей и на 2027 год в сумме 0,0 тыс. рублей.</w:t>
      </w: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1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AA67A1">
        <w:rPr>
          <w:rFonts w:ascii="Times New Roman" w:hAnsi="Times New Roman" w:cs="Times New Roman"/>
          <w:sz w:val="28"/>
          <w:szCs w:val="28"/>
        </w:rPr>
        <w:t>Установить, что остатки средств местного бюджета на начало текущего финансового года в объеме, не превышающем сумму остатка неиспользованных бюджетных ассигнований на оплату заключенных от имени администрации Федоровского сельсовета Северного района Новосибирской области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могут направляться на увеличение бюджетных ассигнований на</w:t>
      </w:r>
      <w:proofErr w:type="gramEnd"/>
      <w:r w:rsidRPr="00AA67A1">
        <w:rPr>
          <w:rFonts w:ascii="Times New Roman" w:hAnsi="Times New Roman" w:cs="Times New Roman"/>
          <w:sz w:val="28"/>
          <w:szCs w:val="28"/>
        </w:rPr>
        <w:t xml:space="preserve"> указанные цели в случае, если бюджетные ассигнования на оплату муниципальных контрактов на поставку товаров, выполнение работ, оказание услуг не предусмотрены настоящим решением.</w:t>
      </w:r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>23. Установить, что неиспользованные по состоянию на 1 января 2025 года остатки межбюджетных трансфертов, полученных из местного бюджета Федоровского сельсовета Северного района Новосибирской области местному бюджету района в форме субсидий, субвенций и иных межбюджетных трансфертов, имеющих целевое назначение, подлежат возврату в доход местного бюджета Федоровского сельсовета Северного района Новосибирской области.</w:t>
      </w:r>
    </w:p>
    <w:p w:rsidR="0075733C" w:rsidRPr="00AA67A1" w:rsidRDefault="0075733C" w:rsidP="00757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67A1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главного администратора средств местного бюджета Федоровского сельсовета Северного района Новосибирской области о наличии потребности в межбюджетных трансфертах, полученных местным бюджетом района из местного бюджета Федоровского сельсовета Северного района Новосибирской области в 2024 году в форме субсидий и иных межбюджетных трансфертов, имеющих целевое назначение, не использованных в 2024 году, средства в объеме, не превышающем остатки указанных межбюджетных</w:t>
      </w:r>
      <w:proofErr w:type="gramEnd"/>
      <w:r w:rsidRPr="00AA67A1">
        <w:rPr>
          <w:rFonts w:ascii="Times New Roman" w:eastAsia="Times New Roman" w:hAnsi="Times New Roman" w:cs="Times New Roman"/>
          <w:sz w:val="28"/>
          <w:szCs w:val="28"/>
        </w:rPr>
        <w:t xml:space="preserve"> трансфертов, могут быть возвращены в 2025 году в доход местного бюджета район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 в 2024 году. </w:t>
      </w:r>
    </w:p>
    <w:p w:rsidR="0075733C" w:rsidRPr="00AA67A1" w:rsidRDefault="0075733C" w:rsidP="00757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67A1">
        <w:rPr>
          <w:rFonts w:ascii="Times New Roman" w:eastAsia="Times New Roman" w:hAnsi="Times New Roman" w:cs="Times New Roman"/>
          <w:sz w:val="28"/>
          <w:szCs w:val="28"/>
        </w:rPr>
        <w:t>В случае если неиспользованный остаток межбюджетных трансфертов, полученных в форме субсидий, субвенций и иных межбюджетных трансфертов, имеющих целевое назначение, не перечислен в доход местного бюджета Федоровского сельсовета Северного района Новосибирской области, указанные средства подлежат взысканию в соответствии с общими требованиями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</w:t>
      </w:r>
      <w:proofErr w:type="gramEnd"/>
      <w:r w:rsidRPr="00AA67A1">
        <w:rPr>
          <w:rFonts w:ascii="Times New Roman" w:eastAsia="Times New Roman" w:hAnsi="Times New Roman" w:cs="Times New Roman"/>
          <w:sz w:val="28"/>
          <w:szCs w:val="28"/>
        </w:rPr>
        <w:t xml:space="preserve"> целевое назначение, межбюджетных трансфертов бюджетам государственных внебюджетных фондов, и Порядка взыскания неиспользованных остатков межбюджетных трансфертов, предоставленных из федерального бюджета, </w:t>
      </w:r>
      <w:proofErr w:type="gramStart"/>
      <w:r w:rsidRPr="00AA67A1">
        <w:rPr>
          <w:rFonts w:ascii="Times New Roman" w:eastAsia="Times New Roman" w:hAnsi="Times New Roman" w:cs="Times New Roman"/>
          <w:sz w:val="28"/>
          <w:szCs w:val="28"/>
        </w:rPr>
        <w:t>утвержденными</w:t>
      </w:r>
      <w:proofErr w:type="gramEnd"/>
      <w:r w:rsidRPr="00AA67A1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13 апреля 2020 года № 68н.   </w:t>
      </w: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1">
        <w:rPr>
          <w:rFonts w:ascii="Times New Roman" w:hAnsi="Times New Roman" w:cs="Times New Roman"/>
          <w:sz w:val="28"/>
          <w:szCs w:val="28"/>
        </w:rPr>
        <w:t>24. Установить в соответствии с пунктом 8 статьи 217 Бюджетного кодекса Российской Федерации следующие основания для внесения в 2025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получателями бюджетных средств местного бюджета:</w:t>
      </w: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A1">
        <w:rPr>
          <w:rFonts w:ascii="Times New Roman" w:hAnsi="Times New Roman" w:cs="Times New Roman"/>
          <w:sz w:val="28"/>
          <w:szCs w:val="28"/>
        </w:rPr>
        <w:t>1) 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создания, реорганизации, ликвидации муниципальных учреждений, муниципальных унитарных предприятий;</w:t>
      </w: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A1">
        <w:rPr>
          <w:rFonts w:ascii="Times New Roman" w:hAnsi="Times New Roman" w:cs="Times New Roman"/>
          <w:sz w:val="28"/>
          <w:szCs w:val="28"/>
        </w:rPr>
        <w:t>2) изменение бюджетной классификации расходов бюджетов Российской Федерации без изменения целевого направления расходования бюджетных сре</w:t>
      </w:r>
      <w:proofErr w:type="gramStart"/>
      <w:r w:rsidRPr="00AA67A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A67A1">
        <w:rPr>
          <w:rFonts w:ascii="Times New Roman" w:hAnsi="Times New Roman" w:cs="Times New Roman"/>
          <w:sz w:val="28"/>
          <w:szCs w:val="28"/>
        </w:rPr>
        <w:t>и изменении порядка применения бюджетной классификации;</w:t>
      </w: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A1">
        <w:rPr>
          <w:rFonts w:ascii="Times New Roman" w:hAnsi="Times New Roman" w:cs="Times New Roman"/>
          <w:sz w:val="28"/>
          <w:szCs w:val="28"/>
        </w:rPr>
        <w:t>3) перераспределение бюджетных ассигнований, предусмотренных главному распорядителю бюджетных средств местного бюджета за счет межбюджетных трансфертов из других бюджетов бюджетной системы Российской Федерации, между видами расходов, обусловленное изменением законодательства;</w:t>
      </w: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7A1">
        <w:rPr>
          <w:rFonts w:ascii="Times New Roman" w:hAnsi="Times New Roman" w:cs="Times New Roman"/>
          <w:sz w:val="28"/>
          <w:szCs w:val="28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исполнения требований об уплате налога, сбора, страховых взносов, решений налоговых органов, органов управления государственными внебюджетными фондами о взыскании налогов, сборов, страховых взносов, пеней и штрафов, об уплате финансовых санкций за совершение правонарушений, постановлений уполномоченных должностных лиц о наложении административных штрафов, предусматривающих обращение взыскания</w:t>
      </w:r>
      <w:proofErr w:type="gramEnd"/>
      <w:r w:rsidRPr="00AA67A1">
        <w:rPr>
          <w:rFonts w:ascii="Times New Roman" w:hAnsi="Times New Roman" w:cs="Times New Roman"/>
          <w:sz w:val="28"/>
          <w:szCs w:val="28"/>
        </w:rPr>
        <w:t xml:space="preserve"> на средства местного бюджета;</w:t>
      </w: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A1">
        <w:rPr>
          <w:rFonts w:ascii="Times New Roman" w:hAnsi="Times New Roman" w:cs="Times New Roman"/>
          <w:sz w:val="28"/>
          <w:szCs w:val="28"/>
        </w:rPr>
        <w:t xml:space="preserve">5) изменение бюджетных ассигнований в части </w:t>
      </w:r>
      <w:proofErr w:type="gramStart"/>
      <w:r w:rsidRPr="00AA67A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A67A1">
        <w:rPr>
          <w:rFonts w:ascii="Times New Roman" w:hAnsi="Times New Roman" w:cs="Times New Roman"/>
          <w:sz w:val="28"/>
          <w:szCs w:val="28"/>
        </w:rPr>
        <w:t xml:space="preserve"> финансирования расходного обязательства финансовое обеспечение которого осуществляется за счет средств федерального бюджета, при доведении (отзыве) лимитов бюджетных обязательств в части переданных Управлению Федерального казначейства по Новосибирской области полномочий получателя средств областного бюджета по перечислению в местный бюджет межбюджетных трансфертов, имеющих целевое назначение, в пределах сумм, необходимых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, при уточнении объемов, утвержденных настоящим решением;</w:t>
      </w: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7A1">
        <w:rPr>
          <w:rFonts w:ascii="Times New Roman" w:hAnsi="Times New Roman" w:cs="Times New Roman"/>
          <w:sz w:val="28"/>
          <w:szCs w:val="28"/>
        </w:rPr>
        <w:t>6) увеличение бюджетных ассигнований за счет безвозмездных поступлений, имеющих целевое назначение, в объемах и на цели, которые определены соглашениями о предоставлении безвозмездных поступлений, заключенными с областными (районными) органами исполнительной власти или физическими и юридическими лицами, сверх объемов, утвержденных настоящим решением;</w:t>
      </w:r>
      <w:proofErr w:type="gramEnd"/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A1">
        <w:rPr>
          <w:rFonts w:ascii="Times New Roman" w:hAnsi="Times New Roman" w:cs="Times New Roman"/>
          <w:sz w:val="28"/>
          <w:szCs w:val="28"/>
        </w:rPr>
        <w:t>7) распределение на основании областных (районных) правовых актов субсидий, субвенций, иных межбюджетных трансфертов, предоставленных из областного (районного) бюджета, или безвозмездных поступлений от физических и юридических лиц, имеющих целевое назначение, местному бюджету сверх объемов, утвержденных настоящим решением;</w:t>
      </w: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7A1">
        <w:rPr>
          <w:rFonts w:ascii="Times New Roman" w:hAnsi="Times New Roman" w:cs="Times New Roman"/>
          <w:sz w:val="28"/>
          <w:szCs w:val="28"/>
        </w:rPr>
        <w:t xml:space="preserve">8) перераспределение бюджетных ассигнований между целевыми статьями, видами расходов бюджетов, в том числе вновь вводимыми, в пределах ассигнований, предусмотренных главному распорядителю бюджетных средств местного бюджета, на основании соглашений (проектов соглашений) с областными (районными) органами исполнительной власти о предоставлении средств из областного (районного) бюджета и (или) правового акта, определяющего долю </w:t>
      </w:r>
      <w:proofErr w:type="spellStart"/>
      <w:r w:rsidRPr="00AA67A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A67A1">
        <w:rPr>
          <w:rFonts w:ascii="Times New Roman" w:hAnsi="Times New Roman" w:cs="Times New Roman"/>
          <w:sz w:val="28"/>
          <w:szCs w:val="28"/>
        </w:rPr>
        <w:t xml:space="preserve"> расходного обязательства из областного (местного) бюджета;</w:t>
      </w:r>
      <w:proofErr w:type="gramEnd"/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A1">
        <w:rPr>
          <w:rFonts w:ascii="Times New Roman" w:hAnsi="Times New Roman" w:cs="Times New Roman"/>
          <w:sz w:val="28"/>
          <w:szCs w:val="28"/>
        </w:rPr>
        <w:t>9) увеличение бюджетных ассигнований за счет остатков субсидий и иных межбюджетных трансфертов, безвозмездных поступлений от физических и юридических лиц, имеющих целевое назначение, не использованных на начало текущего финансового года, а также восстановленных в текущем финансовом году;</w:t>
      </w: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A1">
        <w:rPr>
          <w:rFonts w:ascii="Times New Roman" w:hAnsi="Times New Roman" w:cs="Times New Roman"/>
          <w:sz w:val="28"/>
          <w:szCs w:val="28"/>
        </w:rPr>
        <w:t>10) 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</w:t>
      </w:r>
      <w:proofErr w:type="gramStart"/>
      <w:r w:rsidRPr="00AA67A1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AA67A1">
        <w:rPr>
          <w:rFonts w:ascii="Times New Roman" w:hAnsi="Times New Roman" w:cs="Times New Roman"/>
          <w:sz w:val="28"/>
          <w:szCs w:val="28"/>
        </w:rPr>
        <w:t>екущем финансовом году, при необходимости возврата средств в областной (местный) бюджет в результате нарушения исполнения обязательств, предусмотренных соглашениями о предоставлении субсидии из областного (местного) бюджета;</w:t>
      </w: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A1">
        <w:rPr>
          <w:rFonts w:ascii="Times New Roman" w:hAnsi="Times New Roman" w:cs="Times New Roman"/>
          <w:sz w:val="28"/>
          <w:szCs w:val="28"/>
        </w:rPr>
        <w:t>11) перераспределение бюджетных ассигнований, предусмотренных главным распорядителям бюджетных средств местного бюджета за счет межбюджетных трансфертов других бюджетов бюджетной системы Российской Федерации, между разделами, подразделами, целевыми статьями и видами расходов классификации расходов бюджетов в целях реализации региональных проектов;</w:t>
      </w: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A1">
        <w:rPr>
          <w:rFonts w:ascii="Times New Roman" w:hAnsi="Times New Roman" w:cs="Times New Roman"/>
          <w:sz w:val="28"/>
          <w:szCs w:val="28"/>
        </w:rPr>
        <w:t>12) перераспределение бюджетных ассигнований, предусмотренных главному распорядителю бюджетных средств местного бюджета на исполнение расходных обязательств, в целях финансового обеспечения (</w:t>
      </w:r>
      <w:proofErr w:type="gramStart"/>
      <w:r w:rsidRPr="00AA67A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A67A1">
        <w:rPr>
          <w:rFonts w:ascii="Times New Roman" w:hAnsi="Times New Roman" w:cs="Times New Roman"/>
          <w:sz w:val="28"/>
          <w:szCs w:val="28"/>
        </w:rPr>
        <w:t xml:space="preserve"> финансирования) которых из других бюджетов бюджетной системы Российской Федерации предоставляются субсидии и иные межбюджетные трансферты, между разделами, подразделами, целевыми статьями и видами расходов классификации расходов бюджетов в рамках одного регионального проекта:</w:t>
      </w:r>
    </w:p>
    <w:p w:rsidR="0075733C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AA67A1">
        <w:rPr>
          <w:rFonts w:ascii="Times New Roman" w:hAnsi="Times New Roman" w:cs="Times New Roman"/>
          <w:sz w:val="28"/>
          <w:szCs w:val="28"/>
        </w:rPr>
        <w:t>13) 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дств местного бюджета в текущем финансовом году, в целях исполнения решений администрации Федоровского сельсовета Северного района Новосибирской области по погашению просроченной кредиторской задолженности главного распорядителя местного бюджета и (или) находящихся в его ведении муниципальных учреждений Федоровского сельсовета Северного района Новосибирской области.</w:t>
      </w:r>
      <w:proofErr w:type="gramEnd"/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>25. Настоящее решение вступает в силу с 01 января 2025 года.</w:t>
      </w:r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>26. Опубликовать настоящее решение в периодическом печатном издании органов местного самоуправления Федоровского сельсовета Северного района Новосибирской области «Вестник Федоровского сельсовета» и разместить на сайте администрации Федоровского сельсовета Северного района Новосибирской области.</w:t>
      </w:r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A1">
        <w:rPr>
          <w:rFonts w:ascii="Times New Roman" w:eastAsia="Times New Roman" w:hAnsi="Times New Roman" w:cs="Times New Roman"/>
          <w:sz w:val="28"/>
          <w:szCs w:val="28"/>
        </w:rPr>
        <w:t xml:space="preserve">27. </w:t>
      </w:r>
      <w:proofErr w:type="gramStart"/>
      <w:r w:rsidRPr="00AA67A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A67A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шения возложить на комиссию по бюджету, налогам и собственности. </w:t>
      </w:r>
    </w:p>
    <w:p w:rsidR="0075733C" w:rsidRPr="00AA67A1" w:rsidRDefault="0075733C" w:rsidP="00757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Pr="00AA67A1" w:rsidRDefault="0075733C" w:rsidP="00757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97"/>
        <w:gridCol w:w="222"/>
        <w:gridCol w:w="4752"/>
      </w:tblGrid>
      <w:tr w:rsidR="0075733C" w:rsidTr="000125AC">
        <w:tc>
          <w:tcPr>
            <w:tcW w:w="0" w:type="auto"/>
            <w:hideMark/>
          </w:tcPr>
          <w:p w:rsidR="0075733C" w:rsidRDefault="0075733C" w:rsidP="000125A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75733C" w:rsidRDefault="0075733C" w:rsidP="000125A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ского сельсовета Северного района Новосибирской области</w:t>
            </w:r>
          </w:p>
        </w:tc>
        <w:tc>
          <w:tcPr>
            <w:tcW w:w="0" w:type="auto"/>
          </w:tcPr>
          <w:p w:rsidR="0075733C" w:rsidRDefault="0075733C" w:rsidP="000125A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5733C" w:rsidRDefault="0075733C" w:rsidP="000125A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Федоровского сельсовета Северного района Новосибирской области</w:t>
            </w:r>
          </w:p>
        </w:tc>
      </w:tr>
      <w:tr w:rsidR="0075733C" w:rsidTr="000125AC">
        <w:tc>
          <w:tcPr>
            <w:tcW w:w="0" w:type="auto"/>
          </w:tcPr>
          <w:p w:rsidR="0075733C" w:rsidRDefault="0075733C" w:rsidP="000125A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В.В. Вдовина</w:t>
            </w:r>
          </w:p>
          <w:p w:rsidR="0075733C" w:rsidRDefault="0075733C" w:rsidP="000125A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5733C" w:rsidRDefault="0075733C" w:rsidP="000125A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5733C" w:rsidRDefault="0075733C" w:rsidP="000125A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В.Я. Писаренко</w:t>
            </w:r>
          </w:p>
          <w:p w:rsidR="0075733C" w:rsidRDefault="0075733C" w:rsidP="000125A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733C" w:rsidRPr="00D91257" w:rsidRDefault="0075733C" w:rsidP="00757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33C" w:rsidRPr="007B3CC7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Pr="007B3CC7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Pr="007B3CC7" w:rsidRDefault="0075733C" w:rsidP="0075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33C" w:rsidRPr="00D91257" w:rsidRDefault="0075733C" w:rsidP="00757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33C" w:rsidRPr="00D91257" w:rsidRDefault="0075733C" w:rsidP="00757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33C" w:rsidRPr="00242DCA" w:rsidRDefault="0075733C" w:rsidP="00757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33C" w:rsidRDefault="0075733C" w:rsidP="0075733C">
      <w:pPr>
        <w:jc w:val="both"/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 w:cs="Times New Roman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 w:cs="Times New Roman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 w:cs="Times New Roman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 w:cs="Times New Roman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 w:cs="Times New Roman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 w:cs="Times New Roman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 w:cs="Times New Roman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 w:cs="Times New Roman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 w:cs="Times New Roman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 w:cs="Times New Roman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 w:cs="Times New Roman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 w:cs="Times New Roman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 w:cs="Times New Roman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 w:cs="Times New Roman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 w:cs="Times New Roman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 w:cs="Times New Roman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 w:cs="Times New Roman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 w:cs="Times New Roman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 w:cs="Times New Roman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 w:cs="Times New Roman"/>
        </w:rPr>
      </w:pPr>
    </w:p>
    <w:p w:rsidR="0075733C" w:rsidRPr="00D91257" w:rsidRDefault="0075733C" w:rsidP="0075733C">
      <w:pPr>
        <w:pStyle w:val="a4"/>
        <w:jc w:val="center"/>
        <w:rPr>
          <w:rFonts w:ascii="Times New Roman" w:hAnsi="Times New Roman" w:cs="Times New Roman"/>
        </w:rPr>
      </w:pPr>
      <w:r w:rsidRPr="00D91257">
        <w:rPr>
          <w:rFonts w:ascii="Times New Roman" w:hAnsi="Times New Roman" w:cs="Times New Roman"/>
        </w:rPr>
        <w:t xml:space="preserve">Приложение № 1 к решению  </w:t>
      </w:r>
    </w:p>
    <w:p w:rsidR="0075733C" w:rsidRPr="00D91257" w:rsidRDefault="0075733C" w:rsidP="0075733C">
      <w:pPr>
        <w:pStyle w:val="a4"/>
        <w:jc w:val="center"/>
        <w:rPr>
          <w:rFonts w:ascii="Times New Roman" w:hAnsi="Times New Roman" w:cs="Times New Roman"/>
        </w:rPr>
      </w:pPr>
      <w:r w:rsidRPr="00D91257">
        <w:rPr>
          <w:rFonts w:ascii="Times New Roman" w:hAnsi="Times New Roman" w:cs="Times New Roman"/>
        </w:rPr>
        <w:t xml:space="preserve">                                                                      совета депутатов Федоровского сельсовета </w:t>
      </w:r>
    </w:p>
    <w:p w:rsidR="0075733C" w:rsidRPr="00D91257" w:rsidRDefault="0075733C" w:rsidP="0075733C">
      <w:pPr>
        <w:pStyle w:val="a4"/>
        <w:jc w:val="center"/>
        <w:rPr>
          <w:rFonts w:ascii="Times New Roman" w:hAnsi="Times New Roman" w:cs="Times New Roman"/>
        </w:rPr>
      </w:pPr>
      <w:r w:rsidRPr="00D91257">
        <w:rPr>
          <w:rFonts w:ascii="Times New Roman" w:hAnsi="Times New Roman" w:cs="Times New Roman"/>
        </w:rPr>
        <w:t xml:space="preserve">                                                                      Северного района  Новосибирской области </w:t>
      </w:r>
    </w:p>
    <w:p w:rsidR="0075733C" w:rsidRPr="00D91257" w:rsidRDefault="0075733C" w:rsidP="0075733C">
      <w:pPr>
        <w:pStyle w:val="a4"/>
        <w:jc w:val="center"/>
        <w:rPr>
          <w:rFonts w:ascii="Times New Roman" w:hAnsi="Times New Roman" w:cs="Times New Roman"/>
        </w:rPr>
      </w:pPr>
      <w:r w:rsidRPr="00D91257">
        <w:rPr>
          <w:rFonts w:ascii="Times New Roman" w:hAnsi="Times New Roman" w:cs="Times New Roman"/>
        </w:rPr>
        <w:t xml:space="preserve">                                                                      «О местном бюджете  Федоровского</w:t>
      </w:r>
    </w:p>
    <w:p w:rsidR="0075733C" w:rsidRPr="00D91257" w:rsidRDefault="0075733C" w:rsidP="0075733C">
      <w:pPr>
        <w:pStyle w:val="a4"/>
        <w:jc w:val="center"/>
        <w:rPr>
          <w:rFonts w:ascii="Times New Roman" w:hAnsi="Times New Roman" w:cs="Times New Roman"/>
        </w:rPr>
      </w:pPr>
      <w:r w:rsidRPr="00D91257">
        <w:rPr>
          <w:rFonts w:ascii="Times New Roman" w:hAnsi="Times New Roman" w:cs="Times New Roman"/>
        </w:rPr>
        <w:t xml:space="preserve">                                                                      сельсовета Северного района </w:t>
      </w:r>
    </w:p>
    <w:p w:rsidR="0075733C" w:rsidRPr="00D91257" w:rsidRDefault="0075733C" w:rsidP="0075733C">
      <w:pPr>
        <w:pStyle w:val="a4"/>
        <w:jc w:val="center"/>
        <w:rPr>
          <w:rFonts w:ascii="Times New Roman" w:hAnsi="Times New Roman" w:cs="Times New Roman"/>
        </w:rPr>
      </w:pPr>
      <w:r w:rsidRPr="00D91257">
        <w:rPr>
          <w:rFonts w:ascii="Times New Roman" w:hAnsi="Times New Roman" w:cs="Times New Roman"/>
        </w:rPr>
        <w:t xml:space="preserve">                                                                      Новосибирской области на 2025 год и </w:t>
      </w:r>
    </w:p>
    <w:p w:rsidR="0075733C" w:rsidRPr="00D91257" w:rsidRDefault="0075733C" w:rsidP="0075733C">
      <w:pPr>
        <w:pStyle w:val="a4"/>
        <w:jc w:val="center"/>
        <w:rPr>
          <w:rFonts w:ascii="Times New Roman" w:hAnsi="Times New Roman" w:cs="Times New Roman"/>
        </w:rPr>
      </w:pPr>
      <w:r w:rsidRPr="00D91257">
        <w:rPr>
          <w:rFonts w:ascii="Times New Roman" w:hAnsi="Times New Roman" w:cs="Times New Roman"/>
        </w:rPr>
        <w:t xml:space="preserve">                                                                      плановый период 2026 и 2027 годов»</w:t>
      </w:r>
    </w:p>
    <w:p w:rsidR="0075733C" w:rsidRPr="00D91257" w:rsidRDefault="0075733C" w:rsidP="0075733C">
      <w:pPr>
        <w:pStyle w:val="a4"/>
        <w:jc w:val="center"/>
        <w:rPr>
          <w:rFonts w:ascii="Times New Roman" w:hAnsi="Times New Roman" w:cs="Times New Roman"/>
        </w:rPr>
      </w:pPr>
    </w:p>
    <w:p w:rsidR="0075733C" w:rsidRPr="00D91257" w:rsidRDefault="0075733C" w:rsidP="0075733C">
      <w:pPr>
        <w:pStyle w:val="a4"/>
        <w:jc w:val="center"/>
        <w:rPr>
          <w:rFonts w:ascii="Times New Roman" w:hAnsi="Times New Roman" w:cs="Times New Roman"/>
        </w:rPr>
      </w:pPr>
    </w:p>
    <w:p w:rsidR="0075733C" w:rsidRPr="007465FB" w:rsidRDefault="0075733C" w:rsidP="00757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5FB">
        <w:rPr>
          <w:rFonts w:ascii="Times New Roman" w:eastAsia="Times New Roman" w:hAnsi="Times New Roman" w:cs="Times New Roman"/>
          <w:b/>
          <w:sz w:val="24"/>
          <w:szCs w:val="24"/>
        </w:rPr>
        <w:t>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на 2025 год и плановый период 2026 и 2027 годов</w:t>
      </w:r>
    </w:p>
    <w:p w:rsidR="0075733C" w:rsidRPr="007465FB" w:rsidRDefault="0075733C" w:rsidP="00757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33C" w:rsidRPr="007465FB" w:rsidRDefault="0075733C" w:rsidP="00757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629"/>
        <w:gridCol w:w="2942"/>
      </w:tblGrid>
      <w:tr w:rsidR="0075733C" w:rsidRPr="007465FB" w:rsidTr="000125AC">
        <w:tc>
          <w:tcPr>
            <w:tcW w:w="6629" w:type="dxa"/>
          </w:tcPr>
          <w:p w:rsidR="0075733C" w:rsidRPr="007465FB" w:rsidRDefault="0075733C" w:rsidP="00012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  отчислений в местный бюджет, %</w:t>
            </w:r>
          </w:p>
        </w:tc>
      </w:tr>
      <w:tr w:rsidR="0075733C" w:rsidRPr="007465FB" w:rsidTr="000125AC">
        <w:tc>
          <w:tcPr>
            <w:tcW w:w="6629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части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2942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33C" w:rsidRPr="007465FB" w:rsidTr="000125AC">
        <w:tc>
          <w:tcPr>
            <w:tcW w:w="6629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942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733C" w:rsidRPr="007465FB" w:rsidTr="000125AC">
        <w:tc>
          <w:tcPr>
            <w:tcW w:w="6629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42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33C" w:rsidRPr="007465FB" w:rsidTr="000125AC">
        <w:tc>
          <w:tcPr>
            <w:tcW w:w="6629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 за земли, находящиеся в собственности поселени</w:t>
            </w:r>
            <w:proofErr w:type="gramStart"/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2942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733C" w:rsidRPr="007465FB" w:rsidTr="000125AC">
        <w:tc>
          <w:tcPr>
            <w:tcW w:w="6629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2942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33C" w:rsidRPr="007465FB" w:rsidTr="000125AC">
        <w:trPr>
          <w:trHeight w:val="496"/>
        </w:trPr>
        <w:tc>
          <w:tcPr>
            <w:tcW w:w="6629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942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733C" w:rsidRPr="007465FB" w:rsidTr="000125AC">
        <w:trPr>
          <w:trHeight w:val="314"/>
        </w:trPr>
        <w:tc>
          <w:tcPr>
            <w:tcW w:w="6629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42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733C" w:rsidRPr="007465FB" w:rsidTr="000125AC">
        <w:tc>
          <w:tcPr>
            <w:tcW w:w="6629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2942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33C" w:rsidRPr="007465FB" w:rsidTr="000125AC">
        <w:tc>
          <w:tcPr>
            <w:tcW w:w="6629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й</w:t>
            </w:r>
          </w:p>
        </w:tc>
        <w:tc>
          <w:tcPr>
            <w:tcW w:w="2942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733C" w:rsidRPr="007465FB" w:rsidTr="000125AC">
        <w:tc>
          <w:tcPr>
            <w:tcW w:w="6629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части штрафов, санкций, возмещения ущерба</w:t>
            </w:r>
          </w:p>
        </w:tc>
        <w:tc>
          <w:tcPr>
            <w:tcW w:w="2942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33C" w:rsidRPr="007465FB" w:rsidTr="000125AC">
        <w:trPr>
          <w:trHeight w:val="559"/>
        </w:trPr>
        <w:tc>
          <w:tcPr>
            <w:tcW w:w="6629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942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33C" w:rsidRPr="007465FB" w:rsidTr="000125AC">
        <w:tc>
          <w:tcPr>
            <w:tcW w:w="6629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2942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33C" w:rsidRPr="007465FB" w:rsidTr="000125AC">
        <w:tc>
          <w:tcPr>
            <w:tcW w:w="6629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2942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733C" w:rsidRPr="007465FB" w:rsidTr="000125AC">
        <w:tc>
          <w:tcPr>
            <w:tcW w:w="6629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части возврата остатков субсидий и субвенций прошлых лет</w:t>
            </w:r>
          </w:p>
        </w:tc>
        <w:tc>
          <w:tcPr>
            <w:tcW w:w="2942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33C" w:rsidRPr="007465FB" w:rsidTr="000125AC">
        <w:trPr>
          <w:trHeight w:val="573"/>
        </w:trPr>
        <w:tc>
          <w:tcPr>
            <w:tcW w:w="6629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БТ имеющих целевое назначение прошлых лет</w:t>
            </w:r>
          </w:p>
        </w:tc>
        <w:tc>
          <w:tcPr>
            <w:tcW w:w="2942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733C" w:rsidRPr="007465FB" w:rsidTr="000125AC">
        <w:tc>
          <w:tcPr>
            <w:tcW w:w="6629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части безвозмездных поступлений от других бюджетов бюджетной системы</w:t>
            </w:r>
          </w:p>
        </w:tc>
        <w:tc>
          <w:tcPr>
            <w:tcW w:w="2942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33C" w:rsidRPr="007465FB" w:rsidTr="000125AC">
        <w:trPr>
          <w:trHeight w:val="415"/>
        </w:trPr>
        <w:tc>
          <w:tcPr>
            <w:tcW w:w="6629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42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733C" w:rsidRPr="007465FB" w:rsidTr="000125AC">
        <w:trPr>
          <w:trHeight w:val="340"/>
        </w:trPr>
        <w:tc>
          <w:tcPr>
            <w:tcW w:w="6629" w:type="dxa"/>
            <w:vAlign w:val="center"/>
          </w:tcPr>
          <w:p w:rsidR="0075733C" w:rsidRPr="007465FB" w:rsidRDefault="0075733C" w:rsidP="000125A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942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733C" w:rsidRPr="007465FB" w:rsidTr="000125AC">
        <w:trPr>
          <w:trHeight w:val="557"/>
        </w:trPr>
        <w:tc>
          <w:tcPr>
            <w:tcW w:w="6629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42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733C" w:rsidRPr="007465FB" w:rsidTr="000125AC">
        <w:trPr>
          <w:trHeight w:val="489"/>
        </w:trPr>
        <w:tc>
          <w:tcPr>
            <w:tcW w:w="6629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42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733C" w:rsidRPr="007465FB" w:rsidTr="000125AC">
        <w:trPr>
          <w:trHeight w:val="342"/>
        </w:trPr>
        <w:tc>
          <w:tcPr>
            <w:tcW w:w="6629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2942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733C" w:rsidRPr="007465FB" w:rsidTr="000125AC">
        <w:trPr>
          <w:trHeight w:val="431"/>
        </w:trPr>
        <w:tc>
          <w:tcPr>
            <w:tcW w:w="6629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42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733C" w:rsidRPr="007465FB" w:rsidTr="000125AC">
        <w:trPr>
          <w:trHeight w:val="768"/>
        </w:trPr>
        <w:tc>
          <w:tcPr>
            <w:tcW w:w="6629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42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733C" w:rsidRPr="007465FB" w:rsidTr="000125AC">
        <w:trPr>
          <w:trHeight w:val="768"/>
        </w:trPr>
        <w:tc>
          <w:tcPr>
            <w:tcW w:w="6629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42" w:type="dxa"/>
          </w:tcPr>
          <w:p w:rsidR="0075733C" w:rsidRPr="007465FB" w:rsidRDefault="0075733C" w:rsidP="0001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5733C" w:rsidRPr="007465FB" w:rsidRDefault="0075733C" w:rsidP="00757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733C" w:rsidRPr="007465FB" w:rsidRDefault="0075733C" w:rsidP="00757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733C" w:rsidRPr="007465FB" w:rsidRDefault="0075733C" w:rsidP="00757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733C" w:rsidRPr="00D91257" w:rsidRDefault="0075733C" w:rsidP="0075733C">
      <w:pPr>
        <w:pStyle w:val="a4"/>
        <w:jc w:val="center"/>
        <w:rPr>
          <w:rFonts w:ascii="Times New Roman" w:hAnsi="Times New Roman" w:cs="Times New Roman"/>
        </w:rPr>
      </w:pPr>
    </w:p>
    <w:p w:rsidR="0075733C" w:rsidRPr="00D91257" w:rsidRDefault="0075733C" w:rsidP="0075733C">
      <w:pPr>
        <w:pStyle w:val="a4"/>
        <w:jc w:val="center"/>
        <w:rPr>
          <w:rFonts w:ascii="Times New Roman" w:hAnsi="Times New Roman" w:cs="Times New Roman"/>
        </w:rPr>
      </w:pPr>
    </w:p>
    <w:p w:rsidR="0075733C" w:rsidRPr="00D91257" w:rsidRDefault="0075733C" w:rsidP="0075733C">
      <w:pPr>
        <w:pStyle w:val="a4"/>
        <w:jc w:val="center"/>
        <w:rPr>
          <w:rFonts w:ascii="Times New Roman" w:hAnsi="Times New Roman" w:cs="Times New Roman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Pr="0003685E" w:rsidRDefault="0075733C" w:rsidP="0075733C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03685E">
        <w:rPr>
          <w:rFonts w:ascii="Calibri" w:eastAsia="Calibri" w:hAnsi="Calibri" w:cs="Times New Roman"/>
          <w:lang w:eastAsia="en-US"/>
        </w:rPr>
        <w:t xml:space="preserve">Приложение № 2 к решению </w:t>
      </w:r>
    </w:p>
    <w:p w:rsidR="0075733C" w:rsidRPr="0003685E" w:rsidRDefault="0075733C" w:rsidP="0075733C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03685E">
        <w:rPr>
          <w:rFonts w:ascii="Calibri" w:eastAsia="Calibri" w:hAnsi="Calibri" w:cs="Times New Roman"/>
          <w:lang w:eastAsia="en-US"/>
        </w:rPr>
        <w:t>совета депутатов  Федоровского сельсовета</w:t>
      </w:r>
    </w:p>
    <w:p w:rsidR="0075733C" w:rsidRPr="0003685E" w:rsidRDefault="0075733C" w:rsidP="0075733C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03685E">
        <w:rPr>
          <w:rFonts w:ascii="Calibri" w:eastAsia="Calibri" w:hAnsi="Calibri" w:cs="Times New Roman"/>
          <w:lang w:eastAsia="en-US"/>
        </w:rPr>
        <w:t xml:space="preserve"> Северного района Новосибирской области </w:t>
      </w:r>
    </w:p>
    <w:p w:rsidR="0075733C" w:rsidRPr="0003685E" w:rsidRDefault="0075733C" w:rsidP="0075733C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03685E">
        <w:rPr>
          <w:rFonts w:ascii="Calibri" w:eastAsia="Calibri" w:hAnsi="Calibri" w:cs="Times New Roman"/>
          <w:lang w:eastAsia="en-US"/>
        </w:rPr>
        <w:t xml:space="preserve"> « О местном бюджете Федоровского сельсовета</w:t>
      </w:r>
    </w:p>
    <w:p w:rsidR="0075733C" w:rsidRPr="0003685E" w:rsidRDefault="0075733C" w:rsidP="0075733C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03685E">
        <w:rPr>
          <w:rFonts w:ascii="Calibri" w:eastAsia="Calibri" w:hAnsi="Calibri" w:cs="Times New Roman"/>
          <w:lang w:eastAsia="en-US"/>
        </w:rPr>
        <w:t xml:space="preserve"> Северного района Новосибирской области </w:t>
      </w:r>
      <w:proofErr w:type="gramStart"/>
      <w:r w:rsidRPr="0003685E">
        <w:rPr>
          <w:rFonts w:ascii="Calibri" w:eastAsia="Calibri" w:hAnsi="Calibri" w:cs="Times New Roman"/>
          <w:lang w:eastAsia="en-US"/>
        </w:rPr>
        <w:t>на</w:t>
      </w:r>
      <w:proofErr w:type="gramEnd"/>
    </w:p>
    <w:p w:rsidR="0075733C" w:rsidRPr="0003685E" w:rsidRDefault="0075733C" w:rsidP="0075733C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03685E">
        <w:rPr>
          <w:rFonts w:ascii="Calibri" w:eastAsia="Calibri" w:hAnsi="Calibri" w:cs="Times New Roman"/>
          <w:lang w:eastAsia="en-US"/>
        </w:rPr>
        <w:t xml:space="preserve">2025 и плановый период 2026 и2027 годов».         </w:t>
      </w:r>
    </w:p>
    <w:p w:rsidR="0075733C" w:rsidRPr="0003685E" w:rsidRDefault="0075733C" w:rsidP="0075733C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75733C" w:rsidRPr="0003685E" w:rsidRDefault="0075733C" w:rsidP="0075733C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75733C" w:rsidRPr="0003685E" w:rsidRDefault="0075733C" w:rsidP="0075733C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75733C" w:rsidRPr="0003685E" w:rsidRDefault="0075733C" w:rsidP="0075733C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75733C" w:rsidRPr="0003685E" w:rsidRDefault="0075733C" w:rsidP="0075733C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75733C" w:rsidRPr="0003685E" w:rsidRDefault="0075733C" w:rsidP="0075733C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75733C" w:rsidRPr="0003685E" w:rsidRDefault="0075733C" w:rsidP="0075733C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75733C" w:rsidRPr="0003685E" w:rsidRDefault="0075733C" w:rsidP="0075733C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03685E">
        <w:rPr>
          <w:rFonts w:ascii="Calibri" w:eastAsia="Calibri" w:hAnsi="Calibri" w:cs="Times New Roman"/>
          <w:b/>
          <w:sz w:val="28"/>
          <w:szCs w:val="28"/>
          <w:lang w:eastAsia="en-US"/>
        </w:rPr>
        <w:t>Доходы местного бюджета на 2025год</w:t>
      </w:r>
    </w:p>
    <w:p w:rsidR="0075733C" w:rsidRPr="0003685E" w:rsidRDefault="0075733C" w:rsidP="0075733C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03685E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и плановый период 2026-2027 годов</w:t>
      </w:r>
    </w:p>
    <w:p w:rsidR="0075733C" w:rsidRPr="0003685E" w:rsidRDefault="0075733C" w:rsidP="0075733C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tbl>
      <w:tblPr>
        <w:tblpPr w:leftFromText="180" w:rightFromText="180" w:vertAnchor="text" w:tblpX="-1168" w:tblpY="1"/>
        <w:tblOverlap w:val="never"/>
        <w:tblW w:w="10750" w:type="dxa"/>
        <w:tblLook w:val="04A0"/>
      </w:tblPr>
      <w:tblGrid>
        <w:gridCol w:w="3016"/>
        <w:gridCol w:w="4498"/>
        <w:gridCol w:w="992"/>
        <w:gridCol w:w="1134"/>
        <w:gridCol w:w="1110"/>
      </w:tblGrid>
      <w:tr w:rsidR="0075733C" w:rsidRPr="0003685E" w:rsidTr="000125AC">
        <w:trPr>
          <w:trHeight w:val="780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 О Д</w:t>
            </w: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именование доходов</w:t>
            </w:r>
          </w:p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3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умма</w:t>
            </w:r>
          </w:p>
        </w:tc>
      </w:tr>
      <w:tr w:rsidR="0075733C" w:rsidRPr="0003685E" w:rsidTr="000125AC">
        <w:trPr>
          <w:trHeight w:val="493"/>
        </w:trPr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03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</w:t>
            </w:r>
            <w:r w:rsidRPr="0003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03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</w:t>
            </w:r>
            <w:r w:rsidRPr="0003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8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Pr="0003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75733C" w:rsidRPr="0003685E" w:rsidTr="000125AC">
        <w:trPr>
          <w:trHeight w:val="814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5D22" w:rsidRDefault="00974B64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35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03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323,8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3C" w:rsidRPr="0003685E" w:rsidRDefault="0075733C" w:rsidP="000125A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98,7</w:t>
            </w:r>
          </w:p>
        </w:tc>
      </w:tr>
      <w:tr w:rsidR="0075733C" w:rsidRPr="0003685E" w:rsidTr="000125AC">
        <w:trPr>
          <w:trHeight w:val="186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1010201001000011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 и 228 НК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5D22" w:rsidRDefault="00974B64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5D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1,8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3C" w:rsidRPr="0003685E" w:rsidRDefault="0075733C" w:rsidP="000125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2,7</w:t>
            </w:r>
          </w:p>
        </w:tc>
      </w:tr>
      <w:tr w:rsidR="0075733C" w:rsidRPr="0003685E" w:rsidTr="000125AC">
        <w:trPr>
          <w:trHeight w:val="78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1030223001000011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  Российской Федерации и местными бюджетами  с учетом установленных дифференцированных нормативов отчислений в местные бюджеты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7,4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3C" w:rsidRPr="0003685E" w:rsidRDefault="0075733C" w:rsidP="000125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4,2</w:t>
            </w:r>
          </w:p>
        </w:tc>
      </w:tr>
      <w:tr w:rsidR="0075733C" w:rsidRPr="0003685E" w:rsidTr="000125AC">
        <w:trPr>
          <w:trHeight w:val="93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1030224001000011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ходы от уплаты акцизов на моторные масла для дизельных (или карбюраторных (инжекторы) двигателей, доходы от уплаты акцизов на моторные масла для дизельных или карбюраторных (</w:t>
            </w:r>
            <w:proofErr w:type="spellStart"/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жекторных</w:t>
            </w:r>
            <w:proofErr w:type="spellEnd"/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) двигателей, подлежащие распределению между бюджетами субъектов   Российской Федерации и местными бюджетами  с учетом установленных дифференцированных нормативов отчислений в местные бюджеты                                     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0,6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3C" w:rsidRPr="0003685E" w:rsidRDefault="0075733C" w:rsidP="000125AC">
            <w:pPr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</w:pPr>
            <w:r w:rsidRPr="0003685E"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  <w:t>0,6</w:t>
            </w:r>
          </w:p>
        </w:tc>
      </w:tr>
      <w:tr w:rsidR="0075733C" w:rsidRPr="0003685E" w:rsidTr="000125AC">
        <w:trPr>
          <w:trHeight w:val="2898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10302250010000110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</w:t>
            </w:r>
          </w:p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убъектов   Российской Федерации и местными бюджетами  с учетом установленных дифференцированных нормативов отчислений в местные бюджеты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07,4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3C" w:rsidRPr="0003685E" w:rsidRDefault="0075733C" w:rsidP="000125AC">
            <w:pPr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</w:pPr>
            <w:r w:rsidRPr="0003685E"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  <w:t>175,3</w:t>
            </w:r>
          </w:p>
        </w:tc>
      </w:tr>
      <w:tr w:rsidR="0075733C" w:rsidRPr="0003685E" w:rsidTr="000125AC">
        <w:trPr>
          <w:trHeight w:val="12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10302260010000110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  Российской Федерации и местными бюджетами  с учетом установленных дифференцированных нормативов отчислений в местные бюджеты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-11,4</w:t>
            </w: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733C" w:rsidRPr="0003685E" w:rsidRDefault="0075733C" w:rsidP="000125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2,1</w:t>
            </w:r>
          </w:p>
        </w:tc>
      </w:tr>
      <w:tr w:rsidR="0075733C" w:rsidRPr="0003685E" w:rsidTr="000125AC">
        <w:trPr>
          <w:trHeight w:val="135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10606033100000110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33C" w:rsidRPr="00035D22" w:rsidRDefault="00974B64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5D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75733C" w:rsidRPr="00035D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5733C" w:rsidRPr="0003685E" w:rsidTr="000125AC">
        <w:trPr>
          <w:trHeight w:val="1247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1060604310000011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33C" w:rsidRPr="00035D22" w:rsidRDefault="00974B64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035D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75733C" w:rsidRPr="00035D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8,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3C" w:rsidRPr="0003685E" w:rsidRDefault="0075733C" w:rsidP="000125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,0</w:t>
            </w:r>
          </w:p>
        </w:tc>
      </w:tr>
      <w:tr w:rsidR="0075733C" w:rsidRPr="0003685E" w:rsidTr="000125AC">
        <w:trPr>
          <w:trHeight w:val="664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логовые и не 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5D22" w:rsidRDefault="00974B64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35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03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323,8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3C" w:rsidRPr="0003685E" w:rsidRDefault="0075733C" w:rsidP="000125A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98,7</w:t>
            </w:r>
          </w:p>
        </w:tc>
      </w:tr>
      <w:tr w:rsidR="0075733C" w:rsidRPr="0003685E" w:rsidTr="000125AC">
        <w:trPr>
          <w:trHeight w:val="112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2020000000000000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1E1EDB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E1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6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1E1EDB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E1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168,9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3C" w:rsidRPr="001E1EDB" w:rsidRDefault="0075733C" w:rsidP="000125A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E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76,8</w:t>
            </w:r>
          </w:p>
        </w:tc>
      </w:tr>
      <w:tr w:rsidR="0075733C" w:rsidRPr="0003685E" w:rsidTr="000125AC">
        <w:trPr>
          <w:trHeight w:val="112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20216001100000150</w:t>
            </w:r>
          </w:p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70,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3C" w:rsidRPr="0003685E" w:rsidRDefault="0075733C" w:rsidP="000125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0,</w:t>
            </w: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733C" w:rsidRPr="0003685E" w:rsidTr="000125AC">
        <w:trPr>
          <w:trHeight w:val="51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2024999910000015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1E1EDB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1E1E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1E1EDB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E1E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3C" w:rsidRPr="001E1EDB" w:rsidRDefault="0075733C" w:rsidP="000125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ED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5733C" w:rsidRPr="0003685E" w:rsidTr="000125AC">
        <w:trPr>
          <w:trHeight w:val="150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20235118100000150</w:t>
            </w:r>
          </w:p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ёта органами местного самоуправления поселений, муниципальных и городских округ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1E1EDB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E1E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1E1EDB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E1E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8,3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3C" w:rsidRPr="001E1EDB" w:rsidRDefault="0075733C" w:rsidP="000125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EDB">
              <w:rPr>
                <w:rFonts w:ascii="Times New Roman" w:eastAsia="Times New Roman" w:hAnsi="Times New Roman" w:cs="Times New Roman"/>
                <w:sz w:val="28"/>
                <w:szCs w:val="28"/>
              </w:rPr>
              <w:t>205,9</w:t>
            </w:r>
          </w:p>
        </w:tc>
      </w:tr>
      <w:tr w:rsidR="0075733C" w:rsidRPr="0003685E" w:rsidTr="000125AC">
        <w:trPr>
          <w:trHeight w:val="150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20230024100000150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1E1EDB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E1E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1E1EDB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E1E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3C" w:rsidRPr="001E1EDB" w:rsidRDefault="0075733C" w:rsidP="000125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ED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75733C" w:rsidRPr="0003685E" w:rsidTr="000125AC">
        <w:trPr>
          <w:trHeight w:val="52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008000000000000000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33C" w:rsidRPr="0003685E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36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33C" w:rsidRPr="00035D22" w:rsidRDefault="00AD33DF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35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5D22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35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92,7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3C" w:rsidRPr="001E1EDB" w:rsidRDefault="0075733C" w:rsidP="000125A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E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75,5</w:t>
            </w:r>
          </w:p>
        </w:tc>
      </w:tr>
    </w:tbl>
    <w:p w:rsidR="0075733C" w:rsidRPr="0003685E" w:rsidRDefault="0075733C" w:rsidP="0075733C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75733C" w:rsidSect="000125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94" w:type="dxa"/>
        <w:tblInd w:w="92" w:type="dxa"/>
        <w:tblLook w:val="04A0"/>
      </w:tblPr>
      <w:tblGrid>
        <w:gridCol w:w="5195"/>
        <w:gridCol w:w="720"/>
        <w:gridCol w:w="600"/>
        <w:gridCol w:w="1939"/>
        <w:gridCol w:w="640"/>
        <w:gridCol w:w="1902"/>
        <w:gridCol w:w="1738"/>
        <w:gridCol w:w="1738"/>
        <w:gridCol w:w="222"/>
      </w:tblGrid>
      <w:tr w:rsidR="0075733C" w:rsidRPr="00242DCA" w:rsidTr="000125AC">
        <w:trPr>
          <w:gridAfter w:val="1"/>
          <w:wAfter w:w="222" w:type="dxa"/>
          <w:trHeight w:val="285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</w:t>
            </w:r>
          </w:p>
        </w:tc>
      </w:tr>
      <w:tr w:rsidR="0075733C" w:rsidRPr="00242DCA" w:rsidTr="000125AC">
        <w:trPr>
          <w:trHeight w:val="255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 решению совета депутатов Федоровского сельсовета</w:t>
            </w:r>
          </w:p>
        </w:tc>
      </w:tr>
      <w:tr w:rsidR="0075733C" w:rsidRPr="00242DCA" w:rsidTr="000125AC">
        <w:trPr>
          <w:trHeight w:val="255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еверного района Новосибирской области "О местном </w:t>
            </w:r>
          </w:p>
        </w:tc>
      </w:tr>
      <w:tr w:rsidR="0075733C" w:rsidRPr="00242DCA" w:rsidTr="000125AC">
        <w:trPr>
          <w:trHeight w:val="255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7619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</w:t>
            </w:r>
            <w:proofErr w:type="gramEnd"/>
            <w:r w:rsidRPr="00E76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оровского сельсовета Северного района </w:t>
            </w:r>
          </w:p>
        </w:tc>
      </w:tr>
      <w:tr w:rsidR="0075733C" w:rsidRPr="00242DCA" w:rsidTr="000125AC">
        <w:trPr>
          <w:trHeight w:val="255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овосибирской области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76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плановый период</w:t>
            </w:r>
          </w:p>
        </w:tc>
      </w:tr>
      <w:tr w:rsidR="0075733C" w:rsidRPr="00242DCA" w:rsidTr="000125AC">
        <w:trPr>
          <w:trHeight w:val="285"/>
        </w:trPr>
        <w:tc>
          <w:tcPr>
            <w:tcW w:w="14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33C" w:rsidRPr="00FD492E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92E">
              <w:rPr>
                <w:rFonts w:ascii="Times New Roman" w:eastAsia="Times New Roman" w:hAnsi="Times New Roman" w:cs="Times New Roman"/>
                <w:sz w:val="20"/>
                <w:szCs w:val="20"/>
              </w:rPr>
              <w:t>2026 и 2027 годов"</w:t>
            </w:r>
          </w:p>
        </w:tc>
        <w:tc>
          <w:tcPr>
            <w:tcW w:w="222" w:type="dxa"/>
            <w:vAlign w:val="center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33C" w:rsidRPr="00242DCA" w:rsidTr="000125AC">
        <w:trPr>
          <w:trHeight w:val="255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33C" w:rsidRPr="00242DCA" w:rsidTr="000125AC">
        <w:trPr>
          <w:trHeight w:val="255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242DCA" w:rsidRDefault="0075733C" w:rsidP="00012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33C" w:rsidRPr="00242DCA" w:rsidTr="000125AC">
        <w:trPr>
          <w:trHeight w:val="255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33C" w:rsidRPr="00242DCA" w:rsidTr="000125AC">
        <w:trPr>
          <w:trHeight w:val="960"/>
        </w:trPr>
        <w:tc>
          <w:tcPr>
            <w:tcW w:w="14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33C" w:rsidRPr="00242DCA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242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делам, целевым статьям (муниципальным программ и </w:t>
            </w:r>
            <w:proofErr w:type="spellStart"/>
            <w:r w:rsidRPr="00242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аммным</w:t>
            </w:r>
            <w:proofErr w:type="spellEnd"/>
            <w:r w:rsidRPr="00242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ям деятельности) груп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242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одгруппам видов расходов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42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242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242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  <w:tc>
          <w:tcPr>
            <w:tcW w:w="222" w:type="dxa"/>
            <w:vAlign w:val="center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33C" w:rsidRPr="00242DCA" w:rsidTr="000125AC">
        <w:trPr>
          <w:trHeight w:val="255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33C" w:rsidRPr="00242DCA" w:rsidTr="000125AC">
        <w:trPr>
          <w:trHeight w:val="255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DC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2" w:type="dxa"/>
            <w:vAlign w:val="center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c"/>
        <w:tblW w:w="0" w:type="auto"/>
        <w:tblInd w:w="93" w:type="dxa"/>
        <w:tblLook w:val="04A0"/>
      </w:tblPr>
      <w:tblGrid>
        <w:gridCol w:w="4160"/>
        <w:gridCol w:w="940"/>
        <w:gridCol w:w="1060"/>
        <w:gridCol w:w="1460"/>
        <w:gridCol w:w="940"/>
        <w:gridCol w:w="1660"/>
        <w:gridCol w:w="1660"/>
        <w:gridCol w:w="2420"/>
      </w:tblGrid>
      <w:tr w:rsidR="0075733C" w:rsidRPr="00295310" w:rsidTr="00275CAA">
        <w:trPr>
          <w:trHeight w:val="270"/>
        </w:trPr>
        <w:tc>
          <w:tcPr>
            <w:tcW w:w="4160" w:type="dxa"/>
            <w:vMerge w:val="restart"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310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940" w:type="dxa"/>
            <w:vMerge w:val="restart"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310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1060" w:type="dxa"/>
            <w:vMerge w:val="restart"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295310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460" w:type="dxa"/>
            <w:vMerge w:val="restart"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310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940" w:type="dxa"/>
            <w:vMerge w:val="restart"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310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310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310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310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75733C" w:rsidRPr="00295310" w:rsidTr="00275CAA">
        <w:trPr>
          <w:trHeight w:val="270"/>
        </w:trPr>
        <w:tc>
          <w:tcPr>
            <w:tcW w:w="4160" w:type="dxa"/>
            <w:vMerge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0" w:type="dxa"/>
            <w:vMerge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60" w:type="dxa"/>
            <w:vMerge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0" w:type="dxa"/>
            <w:vMerge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0" w:type="dxa"/>
            <w:vMerge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310">
              <w:rPr>
                <w:rFonts w:ascii="Times New Roman" w:eastAsia="Times New Roman" w:hAnsi="Times New Roman" w:cs="Times New Roman"/>
                <w:b/>
                <w:bCs/>
              </w:rPr>
              <w:t>2025 год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310">
              <w:rPr>
                <w:rFonts w:ascii="Times New Roman" w:eastAsia="Times New Roman" w:hAnsi="Times New Roman" w:cs="Times New Roman"/>
                <w:b/>
                <w:bCs/>
              </w:rPr>
              <w:t>2026 год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310">
              <w:rPr>
                <w:rFonts w:ascii="Times New Roman" w:eastAsia="Times New Roman" w:hAnsi="Times New Roman" w:cs="Times New Roman"/>
                <w:b/>
                <w:bCs/>
              </w:rPr>
              <w:t>2027 год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31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31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31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31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31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660" w:type="dxa"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31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60" w:type="dxa"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310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420" w:type="dxa"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31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283,4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733,1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733,1</w:t>
            </w:r>
          </w:p>
        </w:tc>
      </w:tr>
      <w:tr w:rsidR="0075733C" w:rsidRPr="00295310" w:rsidTr="00275CAA">
        <w:trPr>
          <w:trHeight w:val="69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322,6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50,0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Непрограммные направления местного бюджета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322,6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50,0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0311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21,4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50,0</w:t>
            </w:r>
          </w:p>
        </w:tc>
      </w:tr>
      <w:tr w:rsidR="0075733C" w:rsidRPr="00295310" w:rsidTr="00275CAA">
        <w:trPr>
          <w:trHeight w:val="114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0311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21,4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50,0</w:t>
            </w:r>
          </w:p>
        </w:tc>
      </w:tr>
      <w:tr w:rsidR="0075733C" w:rsidRPr="00295310" w:rsidTr="00275CAA">
        <w:trPr>
          <w:trHeight w:val="465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0311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21,4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50,0</w:t>
            </w:r>
          </w:p>
        </w:tc>
      </w:tr>
      <w:tr w:rsidR="0075733C" w:rsidRPr="00295310" w:rsidTr="00275CAA">
        <w:trPr>
          <w:trHeight w:val="465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Обеспечение сбалансированности местных бюджетов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7051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101,2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114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7051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101,2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465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7051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101,2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915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17,8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450,1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450,1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Непрограммные направления местного бюджета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17,8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450,1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450,1</w:t>
            </w:r>
          </w:p>
        </w:tc>
      </w:tr>
      <w:tr w:rsidR="0075733C" w:rsidRPr="00295310" w:rsidTr="00275CAA">
        <w:trPr>
          <w:trHeight w:val="69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Расходы на выплаты по оплате труда и содержание органов местного самоуправления Северного района Новосибирской области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0312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97,2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450,0</w:t>
            </w:r>
          </w:p>
        </w:tc>
      </w:tr>
      <w:tr w:rsidR="0075733C" w:rsidRPr="00295310" w:rsidTr="00275CAA">
        <w:trPr>
          <w:trHeight w:val="114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0312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45,2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50,0</w:t>
            </w:r>
          </w:p>
        </w:tc>
      </w:tr>
      <w:tr w:rsidR="0075733C" w:rsidRPr="00295310" w:rsidTr="00275CAA">
        <w:trPr>
          <w:trHeight w:val="465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0312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45,2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50,0</w:t>
            </w:r>
          </w:p>
        </w:tc>
      </w:tr>
      <w:tr w:rsidR="0075733C" w:rsidRPr="00295310" w:rsidTr="00275CAA">
        <w:trPr>
          <w:trHeight w:val="465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0312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75733C" w:rsidRPr="00295310" w:rsidTr="00275CAA">
        <w:trPr>
          <w:trHeight w:val="69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0312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0312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0312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465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Решение вопросов в сфере административных правонарушений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7019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75733C" w:rsidRPr="00295310" w:rsidTr="00275CAA">
        <w:trPr>
          <w:trHeight w:val="465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7019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75733C" w:rsidRPr="00295310" w:rsidTr="00275CAA">
        <w:trPr>
          <w:trHeight w:val="69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7019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75733C" w:rsidRPr="00295310" w:rsidTr="00275CAA">
        <w:trPr>
          <w:trHeight w:val="465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Обеспечение сбалансированности местных бюджетов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7051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666,5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114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7051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36,5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465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7051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36,5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465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7051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69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7051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915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95310">
              <w:rPr>
                <w:rFonts w:ascii="Times New Roman" w:eastAsia="Times New Roman" w:hAnsi="Times New Roman" w:cs="Times New Roman"/>
              </w:rPr>
              <w:t>Средства</w:t>
            </w:r>
            <w:proofErr w:type="gramEnd"/>
            <w:r w:rsidRPr="00295310">
              <w:rPr>
                <w:rFonts w:ascii="Times New Roman" w:eastAsia="Times New Roman" w:hAnsi="Times New Roman" w:cs="Times New Roman"/>
              </w:rPr>
              <w:t xml:space="preserve"> передаваемые на реализацию мероприятий переданных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8405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54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8405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54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8405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54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69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Непрограммные направления местного бюджета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75733C" w:rsidRPr="00295310" w:rsidTr="00275CAA">
        <w:trPr>
          <w:trHeight w:val="69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95310">
              <w:rPr>
                <w:rFonts w:ascii="Times New Roman" w:eastAsia="Times New Roman" w:hAnsi="Times New Roman" w:cs="Times New Roman"/>
              </w:rPr>
              <w:t>Средства</w:t>
            </w:r>
            <w:proofErr w:type="gramEnd"/>
            <w:r w:rsidRPr="00295310">
              <w:rPr>
                <w:rFonts w:ascii="Times New Roman" w:eastAsia="Times New Roman" w:hAnsi="Times New Roman" w:cs="Times New Roman"/>
              </w:rPr>
              <w:t xml:space="preserve"> передаваемые на осуществление части переданных полномочий поселения по осуществлению внешнего муниципального контроля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8401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8401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8401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Непрограммные направления местного бюджета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2055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2055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2055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Непрограммные направления местного бюджета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69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9001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9001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9001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86,5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98,3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05,9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86,5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98,3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05,9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Непрограммные направления местного бюджета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86,5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98,3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05,9</w:t>
            </w:r>
          </w:p>
        </w:tc>
      </w:tr>
      <w:tr w:rsidR="0075733C" w:rsidRPr="00295310" w:rsidTr="00275CAA">
        <w:trPr>
          <w:trHeight w:val="69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5118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86,5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98,3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05,9</w:t>
            </w:r>
          </w:p>
        </w:tc>
      </w:tr>
      <w:tr w:rsidR="0075733C" w:rsidRPr="00295310" w:rsidTr="00275CAA">
        <w:trPr>
          <w:trHeight w:val="114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5118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85,6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97,4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05,0</w:t>
            </w:r>
          </w:p>
        </w:tc>
      </w:tr>
      <w:tr w:rsidR="0075733C" w:rsidRPr="00295310" w:rsidTr="00275CAA">
        <w:trPr>
          <w:trHeight w:val="465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5118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85,6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97,4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05,0</w:t>
            </w:r>
          </w:p>
        </w:tc>
      </w:tr>
      <w:tr w:rsidR="0075733C" w:rsidRPr="00295310" w:rsidTr="00275CAA">
        <w:trPr>
          <w:trHeight w:val="465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5118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9</w:t>
            </w:r>
          </w:p>
        </w:tc>
      </w:tr>
      <w:tr w:rsidR="0075733C" w:rsidRPr="00295310" w:rsidTr="00275CAA">
        <w:trPr>
          <w:trHeight w:val="69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5118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9</w:t>
            </w:r>
          </w:p>
        </w:tc>
      </w:tr>
      <w:tr w:rsidR="0075733C" w:rsidRPr="00295310" w:rsidTr="00275CAA">
        <w:trPr>
          <w:trHeight w:val="465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75733C" w:rsidRPr="00295310" w:rsidTr="00275CAA">
        <w:trPr>
          <w:trHeight w:val="69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Непрограммные направления местного бюджета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75733C" w:rsidRPr="00295310" w:rsidTr="00275CAA">
        <w:trPr>
          <w:trHeight w:val="69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1801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75733C" w:rsidRPr="00295310" w:rsidTr="00275CAA">
        <w:trPr>
          <w:trHeight w:val="465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1801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75733C" w:rsidRPr="00295310" w:rsidTr="00275CAA">
        <w:trPr>
          <w:trHeight w:val="69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1801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974B64" w:rsidRDefault="00246673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974B64">
              <w:rPr>
                <w:rFonts w:ascii="Times New Roman" w:eastAsia="Times New Roman" w:hAnsi="Times New Roman" w:cs="Times New Roman"/>
              </w:rPr>
              <w:t>267,6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94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68,0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974B64" w:rsidRDefault="00246673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974B64">
              <w:rPr>
                <w:rFonts w:ascii="Times New Roman" w:eastAsia="Times New Roman" w:hAnsi="Times New Roman" w:cs="Times New Roman"/>
              </w:rPr>
              <w:t>265,6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94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68,0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Непрограммные направления местного бюджета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974B64" w:rsidRDefault="00246673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974B64">
              <w:rPr>
                <w:rFonts w:ascii="Times New Roman" w:eastAsia="Times New Roman" w:hAnsi="Times New Roman" w:cs="Times New Roman"/>
              </w:rPr>
              <w:t>265,6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94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68,0</w:t>
            </w:r>
          </w:p>
        </w:tc>
      </w:tr>
      <w:tr w:rsidR="0075733C" w:rsidRPr="00295310" w:rsidTr="00275CAA">
        <w:trPr>
          <w:trHeight w:val="114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Обеспечение восстановления и развития автодорог местного значения, в том числе мероприятия по созданию, восстановлению и содержанию элементов обустройства автомобильных дорог за счет средств местного бюджета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9Д17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974B64" w:rsidRDefault="00246673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974B64">
              <w:rPr>
                <w:rFonts w:ascii="Times New Roman" w:eastAsia="Times New Roman" w:hAnsi="Times New Roman" w:cs="Times New Roman"/>
              </w:rPr>
              <w:t>265,6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94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68,0</w:t>
            </w:r>
          </w:p>
        </w:tc>
      </w:tr>
      <w:tr w:rsidR="0075733C" w:rsidRPr="00295310" w:rsidTr="00275CAA">
        <w:trPr>
          <w:trHeight w:val="465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9Д17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0" w:type="dxa"/>
            <w:noWrap/>
            <w:hideMark/>
          </w:tcPr>
          <w:p w:rsidR="0075733C" w:rsidRPr="00974B64" w:rsidRDefault="00246673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974B64">
              <w:rPr>
                <w:rFonts w:ascii="Times New Roman" w:eastAsia="Times New Roman" w:hAnsi="Times New Roman" w:cs="Times New Roman"/>
              </w:rPr>
              <w:t>265,6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94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68,0</w:t>
            </w:r>
          </w:p>
        </w:tc>
      </w:tr>
      <w:tr w:rsidR="0075733C" w:rsidRPr="00295310" w:rsidTr="00275CAA">
        <w:trPr>
          <w:trHeight w:val="69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9Д17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60" w:type="dxa"/>
            <w:noWrap/>
            <w:hideMark/>
          </w:tcPr>
          <w:p w:rsidR="0075733C" w:rsidRPr="00974B64" w:rsidRDefault="00246673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974B64">
              <w:rPr>
                <w:rFonts w:ascii="Times New Roman" w:eastAsia="Times New Roman" w:hAnsi="Times New Roman" w:cs="Times New Roman"/>
              </w:rPr>
              <w:t>265,6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94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68,0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465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Муниципальная программа "О развитии субъектов малого и среднего предпринимательства "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810000000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465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Основное мероприятие "Создание положительного имиджа малого предпринимательства"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810030000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1815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 "Развитие субъектов малого и среднего предпринимательства, а так же физических лиц, не являющихся индивидуальными предпринимателями, применяющих специальный налоговый режим «Налог на профессиональный доход» на территории Федоровского сельсовета на 2021-2025 годы"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810038001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465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810038001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69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810038001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035D22" w:rsidRDefault="005D3559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035D22">
              <w:rPr>
                <w:rFonts w:ascii="Times New Roman" w:eastAsia="Times New Roman" w:hAnsi="Times New Roman" w:cs="Times New Roman"/>
              </w:rPr>
              <w:t>3990,9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33,9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99,0</w:t>
            </w:r>
          </w:p>
        </w:tc>
      </w:tr>
      <w:tr w:rsidR="000125AC" w:rsidRPr="00295310" w:rsidTr="00275CAA">
        <w:trPr>
          <w:trHeight w:val="465"/>
        </w:trPr>
        <w:tc>
          <w:tcPr>
            <w:tcW w:w="4160" w:type="dxa"/>
          </w:tcPr>
          <w:p w:rsidR="000125AC" w:rsidRPr="00295310" w:rsidRDefault="000125A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0125AC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940" w:type="dxa"/>
            <w:noWrap/>
          </w:tcPr>
          <w:p w:rsidR="000125AC" w:rsidRPr="00295310" w:rsidRDefault="000125A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60" w:type="dxa"/>
            <w:noWrap/>
          </w:tcPr>
          <w:p w:rsidR="000125AC" w:rsidRPr="00295310" w:rsidRDefault="000125A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60" w:type="dxa"/>
            <w:noWrap/>
          </w:tcPr>
          <w:p w:rsidR="000125AC" w:rsidRPr="00295310" w:rsidRDefault="000125A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noWrap/>
          </w:tcPr>
          <w:p w:rsidR="000125AC" w:rsidRPr="00295310" w:rsidRDefault="000125A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noWrap/>
          </w:tcPr>
          <w:p w:rsidR="000125AC" w:rsidRPr="00035D22" w:rsidRDefault="005D3559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035D22">
              <w:rPr>
                <w:rFonts w:ascii="Times New Roman" w:eastAsia="Times New Roman" w:hAnsi="Times New Roman" w:cs="Times New Roman"/>
              </w:rPr>
              <w:t>281,1</w:t>
            </w:r>
          </w:p>
        </w:tc>
        <w:tc>
          <w:tcPr>
            <w:tcW w:w="1660" w:type="dxa"/>
            <w:noWrap/>
          </w:tcPr>
          <w:p w:rsidR="000125AC" w:rsidRPr="00295310" w:rsidRDefault="00D91376" w:rsidP="00D91376">
            <w:pPr>
              <w:pStyle w:val="a4"/>
              <w:jc w:val="center"/>
            </w:pPr>
            <w:r>
              <w:t>0,0</w:t>
            </w:r>
          </w:p>
        </w:tc>
        <w:tc>
          <w:tcPr>
            <w:tcW w:w="2420" w:type="dxa"/>
            <w:noWrap/>
          </w:tcPr>
          <w:p w:rsidR="000125AC" w:rsidRPr="00D91376" w:rsidRDefault="00D91376" w:rsidP="00D91376">
            <w:pPr>
              <w:pStyle w:val="a4"/>
              <w:jc w:val="center"/>
            </w:pPr>
            <w:r w:rsidRPr="00D91376">
              <w:t>0,0</w:t>
            </w:r>
          </w:p>
        </w:tc>
      </w:tr>
      <w:tr w:rsidR="00D91376" w:rsidRPr="00295310" w:rsidTr="00275CAA">
        <w:trPr>
          <w:trHeight w:val="465"/>
        </w:trPr>
        <w:tc>
          <w:tcPr>
            <w:tcW w:w="4160" w:type="dxa"/>
          </w:tcPr>
          <w:p w:rsidR="00D91376" w:rsidRPr="000125AC" w:rsidRDefault="00D91376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0125AC">
              <w:rPr>
                <w:rFonts w:ascii="Times New Roman" w:eastAsia="Times New Roman" w:hAnsi="Times New Roman" w:cs="Times New Roman"/>
              </w:rPr>
              <w:t>Непрограммные направления местного бюджета</w:t>
            </w:r>
          </w:p>
        </w:tc>
        <w:tc>
          <w:tcPr>
            <w:tcW w:w="940" w:type="dxa"/>
            <w:noWrap/>
          </w:tcPr>
          <w:p w:rsidR="00D91376" w:rsidRPr="000125AC" w:rsidRDefault="00D91376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60" w:type="dxa"/>
            <w:noWrap/>
          </w:tcPr>
          <w:p w:rsidR="00D91376" w:rsidRPr="000125AC" w:rsidRDefault="00D91376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noWrap/>
          </w:tcPr>
          <w:p w:rsidR="00D91376" w:rsidRPr="000125AC" w:rsidRDefault="00D91376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noWrap/>
          </w:tcPr>
          <w:p w:rsidR="00D91376" w:rsidRPr="00295310" w:rsidRDefault="00D91376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noWrap/>
          </w:tcPr>
          <w:p w:rsidR="00D91376" w:rsidRPr="00035D22" w:rsidRDefault="005D3559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035D22">
              <w:rPr>
                <w:rFonts w:ascii="Times New Roman" w:eastAsia="Times New Roman" w:hAnsi="Times New Roman" w:cs="Times New Roman"/>
              </w:rPr>
              <w:t>281,1</w:t>
            </w:r>
          </w:p>
        </w:tc>
        <w:tc>
          <w:tcPr>
            <w:tcW w:w="1660" w:type="dxa"/>
            <w:noWrap/>
          </w:tcPr>
          <w:p w:rsidR="00D91376" w:rsidRPr="00D91376" w:rsidRDefault="00D91376" w:rsidP="00D91376">
            <w:pPr>
              <w:pStyle w:val="a4"/>
              <w:jc w:val="center"/>
            </w:pPr>
            <w:r w:rsidRPr="00D91376">
              <w:t>0,0</w:t>
            </w:r>
          </w:p>
        </w:tc>
        <w:tc>
          <w:tcPr>
            <w:tcW w:w="2420" w:type="dxa"/>
            <w:noWrap/>
          </w:tcPr>
          <w:p w:rsidR="00D91376" w:rsidRPr="00D91376" w:rsidRDefault="00D91376" w:rsidP="00D91376">
            <w:pPr>
              <w:pStyle w:val="a4"/>
              <w:jc w:val="center"/>
            </w:pPr>
            <w:r w:rsidRPr="00D91376">
              <w:t>0,0</w:t>
            </w:r>
          </w:p>
        </w:tc>
      </w:tr>
      <w:tr w:rsidR="00D91376" w:rsidRPr="00295310" w:rsidTr="00275CAA">
        <w:trPr>
          <w:trHeight w:val="465"/>
        </w:trPr>
        <w:tc>
          <w:tcPr>
            <w:tcW w:w="4160" w:type="dxa"/>
          </w:tcPr>
          <w:p w:rsidR="00D91376" w:rsidRPr="006D7115" w:rsidRDefault="00D91376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940" w:type="dxa"/>
            <w:noWrap/>
          </w:tcPr>
          <w:p w:rsidR="00D91376" w:rsidRPr="000125AC" w:rsidRDefault="00D91376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60" w:type="dxa"/>
            <w:noWrap/>
          </w:tcPr>
          <w:p w:rsidR="00D91376" w:rsidRPr="000125AC" w:rsidRDefault="00D91376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noWrap/>
          </w:tcPr>
          <w:p w:rsidR="00D91376" w:rsidRPr="000125AC" w:rsidRDefault="00D91376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99000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</w:tcPr>
          <w:p w:rsidR="00D91376" w:rsidRPr="00295310" w:rsidRDefault="00D91376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noWrap/>
          </w:tcPr>
          <w:p w:rsidR="00D91376" w:rsidRPr="00974B64" w:rsidRDefault="00D91376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974B6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660" w:type="dxa"/>
            <w:noWrap/>
          </w:tcPr>
          <w:p w:rsidR="00D91376" w:rsidRPr="00D91376" w:rsidRDefault="00D91376" w:rsidP="00D91376">
            <w:pPr>
              <w:pStyle w:val="a4"/>
              <w:jc w:val="center"/>
            </w:pPr>
            <w:r w:rsidRPr="00D91376">
              <w:t>0,0</w:t>
            </w:r>
          </w:p>
        </w:tc>
        <w:tc>
          <w:tcPr>
            <w:tcW w:w="2420" w:type="dxa"/>
            <w:noWrap/>
          </w:tcPr>
          <w:p w:rsidR="00D91376" w:rsidRPr="00D91376" w:rsidRDefault="00D91376" w:rsidP="00D91376">
            <w:pPr>
              <w:pStyle w:val="a4"/>
              <w:jc w:val="center"/>
            </w:pPr>
            <w:r w:rsidRPr="00D91376">
              <w:t>0,0</w:t>
            </w:r>
          </w:p>
        </w:tc>
      </w:tr>
      <w:tr w:rsidR="00D91376" w:rsidRPr="00295310" w:rsidTr="00275CAA">
        <w:trPr>
          <w:trHeight w:val="465"/>
        </w:trPr>
        <w:tc>
          <w:tcPr>
            <w:tcW w:w="4160" w:type="dxa"/>
          </w:tcPr>
          <w:p w:rsidR="00D91376" w:rsidRPr="00295310" w:rsidRDefault="00D91376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</w:tcPr>
          <w:p w:rsidR="00D91376" w:rsidRPr="000125AC" w:rsidRDefault="00D91376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60" w:type="dxa"/>
            <w:noWrap/>
          </w:tcPr>
          <w:p w:rsidR="00D91376" w:rsidRPr="000125AC" w:rsidRDefault="00D91376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noWrap/>
          </w:tcPr>
          <w:p w:rsidR="00D91376" w:rsidRPr="000125AC" w:rsidRDefault="00D91376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99000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</w:tcPr>
          <w:p w:rsidR="00D91376" w:rsidRPr="00295310" w:rsidRDefault="00D91376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0" w:type="dxa"/>
            <w:noWrap/>
          </w:tcPr>
          <w:p w:rsidR="00D91376" w:rsidRPr="00974B64" w:rsidRDefault="00D91376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974B6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660" w:type="dxa"/>
            <w:noWrap/>
          </w:tcPr>
          <w:p w:rsidR="00D91376" w:rsidRPr="00D91376" w:rsidRDefault="00D91376" w:rsidP="00D91376">
            <w:pPr>
              <w:pStyle w:val="a4"/>
              <w:jc w:val="center"/>
            </w:pPr>
            <w:r w:rsidRPr="00D91376">
              <w:t>0,0</w:t>
            </w:r>
          </w:p>
        </w:tc>
        <w:tc>
          <w:tcPr>
            <w:tcW w:w="2420" w:type="dxa"/>
            <w:noWrap/>
          </w:tcPr>
          <w:p w:rsidR="00D91376" w:rsidRPr="00D91376" w:rsidRDefault="00D91376" w:rsidP="00D91376">
            <w:pPr>
              <w:pStyle w:val="a4"/>
              <w:jc w:val="center"/>
            </w:pPr>
            <w:r w:rsidRPr="00D91376">
              <w:t>0,0</w:t>
            </w:r>
          </w:p>
        </w:tc>
      </w:tr>
      <w:tr w:rsidR="00D91376" w:rsidRPr="00295310" w:rsidTr="00275CAA">
        <w:trPr>
          <w:trHeight w:val="465"/>
        </w:trPr>
        <w:tc>
          <w:tcPr>
            <w:tcW w:w="4160" w:type="dxa"/>
          </w:tcPr>
          <w:p w:rsidR="00D91376" w:rsidRPr="00295310" w:rsidRDefault="00D91376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</w:tcPr>
          <w:p w:rsidR="00D91376" w:rsidRPr="000125AC" w:rsidRDefault="00D91376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60" w:type="dxa"/>
            <w:noWrap/>
          </w:tcPr>
          <w:p w:rsidR="00D91376" w:rsidRPr="000125AC" w:rsidRDefault="00D91376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noWrap/>
          </w:tcPr>
          <w:p w:rsidR="00D91376" w:rsidRPr="000125AC" w:rsidRDefault="00D91376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99000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</w:tcPr>
          <w:p w:rsidR="00D91376" w:rsidRPr="00295310" w:rsidRDefault="00D91376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60" w:type="dxa"/>
            <w:noWrap/>
          </w:tcPr>
          <w:p w:rsidR="00D91376" w:rsidRPr="00974B64" w:rsidRDefault="00D91376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974B6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660" w:type="dxa"/>
            <w:noWrap/>
          </w:tcPr>
          <w:p w:rsidR="00D91376" w:rsidRPr="00D91376" w:rsidRDefault="00D91376" w:rsidP="00D91376">
            <w:pPr>
              <w:pStyle w:val="a4"/>
              <w:jc w:val="center"/>
            </w:pPr>
            <w:r w:rsidRPr="00D91376">
              <w:t>0,0</w:t>
            </w:r>
          </w:p>
        </w:tc>
        <w:tc>
          <w:tcPr>
            <w:tcW w:w="2420" w:type="dxa"/>
            <w:noWrap/>
          </w:tcPr>
          <w:p w:rsidR="00D91376" w:rsidRPr="00D91376" w:rsidRDefault="00D91376" w:rsidP="00D91376">
            <w:pPr>
              <w:pStyle w:val="a4"/>
              <w:jc w:val="center"/>
            </w:pPr>
            <w:r w:rsidRPr="00D91376">
              <w:t>0,0</w:t>
            </w:r>
          </w:p>
        </w:tc>
      </w:tr>
      <w:tr w:rsidR="00D91376" w:rsidRPr="00295310" w:rsidTr="00275CAA">
        <w:trPr>
          <w:trHeight w:val="465"/>
        </w:trPr>
        <w:tc>
          <w:tcPr>
            <w:tcW w:w="4160" w:type="dxa"/>
          </w:tcPr>
          <w:p w:rsidR="00D91376" w:rsidRPr="000125AC" w:rsidRDefault="00D91376" w:rsidP="000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40" w:type="dxa"/>
            <w:noWrap/>
          </w:tcPr>
          <w:p w:rsidR="00D91376" w:rsidRPr="000125AC" w:rsidRDefault="00D91376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60" w:type="dxa"/>
            <w:noWrap/>
          </w:tcPr>
          <w:p w:rsidR="00D91376" w:rsidRPr="000125AC" w:rsidRDefault="00D91376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noWrap/>
          </w:tcPr>
          <w:p w:rsidR="00D91376" w:rsidRPr="000125AC" w:rsidRDefault="00D91376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99000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</w:tcPr>
          <w:p w:rsidR="00D91376" w:rsidRPr="00295310" w:rsidRDefault="00D91376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noWrap/>
          </w:tcPr>
          <w:p w:rsidR="00D91376" w:rsidRPr="00035D22" w:rsidRDefault="005D3559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035D22">
              <w:rPr>
                <w:rFonts w:ascii="Times New Roman" w:eastAsia="Times New Roman" w:hAnsi="Times New Roman" w:cs="Times New Roman"/>
              </w:rPr>
              <w:t>151,1</w:t>
            </w:r>
          </w:p>
        </w:tc>
        <w:tc>
          <w:tcPr>
            <w:tcW w:w="1660" w:type="dxa"/>
            <w:noWrap/>
          </w:tcPr>
          <w:p w:rsidR="00D91376" w:rsidRPr="00D91376" w:rsidRDefault="00D91376" w:rsidP="00D91376">
            <w:pPr>
              <w:pStyle w:val="a4"/>
              <w:jc w:val="center"/>
            </w:pPr>
            <w:r w:rsidRPr="00D91376">
              <w:t>0,0</w:t>
            </w:r>
          </w:p>
        </w:tc>
        <w:tc>
          <w:tcPr>
            <w:tcW w:w="2420" w:type="dxa"/>
            <w:noWrap/>
          </w:tcPr>
          <w:p w:rsidR="00D91376" w:rsidRPr="00D91376" w:rsidRDefault="00D91376" w:rsidP="00D91376">
            <w:pPr>
              <w:pStyle w:val="a4"/>
              <w:jc w:val="center"/>
            </w:pPr>
            <w:r w:rsidRPr="00D91376">
              <w:t>0,0</w:t>
            </w:r>
          </w:p>
        </w:tc>
      </w:tr>
      <w:tr w:rsidR="00D91376" w:rsidRPr="00295310" w:rsidTr="00275CAA">
        <w:trPr>
          <w:trHeight w:val="465"/>
        </w:trPr>
        <w:tc>
          <w:tcPr>
            <w:tcW w:w="4160" w:type="dxa"/>
          </w:tcPr>
          <w:p w:rsidR="00D91376" w:rsidRPr="000125AC" w:rsidRDefault="00D91376" w:rsidP="000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</w:tcPr>
          <w:p w:rsidR="00D91376" w:rsidRPr="000125AC" w:rsidRDefault="00D91376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60" w:type="dxa"/>
            <w:noWrap/>
          </w:tcPr>
          <w:p w:rsidR="00D91376" w:rsidRPr="000125AC" w:rsidRDefault="00D91376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noWrap/>
          </w:tcPr>
          <w:p w:rsidR="00D91376" w:rsidRPr="000125AC" w:rsidRDefault="00D91376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99000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</w:tcPr>
          <w:p w:rsidR="00D91376" w:rsidRPr="00295310" w:rsidRDefault="00D91376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0" w:type="dxa"/>
            <w:noWrap/>
          </w:tcPr>
          <w:p w:rsidR="00D91376" w:rsidRPr="00035D22" w:rsidRDefault="005D3559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035D22">
              <w:rPr>
                <w:rFonts w:ascii="Times New Roman" w:eastAsia="Times New Roman" w:hAnsi="Times New Roman" w:cs="Times New Roman"/>
              </w:rPr>
              <w:t>151,1</w:t>
            </w:r>
          </w:p>
        </w:tc>
        <w:tc>
          <w:tcPr>
            <w:tcW w:w="1660" w:type="dxa"/>
            <w:noWrap/>
          </w:tcPr>
          <w:p w:rsidR="00D91376" w:rsidRPr="00D91376" w:rsidRDefault="00D91376" w:rsidP="00D91376">
            <w:pPr>
              <w:pStyle w:val="a4"/>
              <w:jc w:val="center"/>
            </w:pPr>
            <w:r w:rsidRPr="00D91376">
              <w:t>0,0</w:t>
            </w:r>
          </w:p>
        </w:tc>
        <w:tc>
          <w:tcPr>
            <w:tcW w:w="2420" w:type="dxa"/>
            <w:noWrap/>
          </w:tcPr>
          <w:p w:rsidR="00D91376" w:rsidRPr="00D91376" w:rsidRDefault="00D91376" w:rsidP="00D91376">
            <w:pPr>
              <w:pStyle w:val="a4"/>
              <w:jc w:val="center"/>
            </w:pPr>
            <w:r w:rsidRPr="00D91376">
              <w:t>0,0</w:t>
            </w:r>
          </w:p>
        </w:tc>
      </w:tr>
      <w:tr w:rsidR="00D91376" w:rsidRPr="00295310" w:rsidTr="00275CAA">
        <w:trPr>
          <w:trHeight w:val="465"/>
        </w:trPr>
        <w:tc>
          <w:tcPr>
            <w:tcW w:w="4160" w:type="dxa"/>
          </w:tcPr>
          <w:p w:rsidR="00D91376" w:rsidRPr="000125AC" w:rsidRDefault="00D91376" w:rsidP="000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</w:tcPr>
          <w:p w:rsidR="00D91376" w:rsidRPr="000125AC" w:rsidRDefault="00D91376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60" w:type="dxa"/>
            <w:noWrap/>
          </w:tcPr>
          <w:p w:rsidR="00D91376" w:rsidRPr="000125AC" w:rsidRDefault="00D91376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noWrap/>
          </w:tcPr>
          <w:p w:rsidR="00D91376" w:rsidRPr="000125AC" w:rsidRDefault="00D91376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99000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</w:tcPr>
          <w:p w:rsidR="00D91376" w:rsidRPr="00295310" w:rsidRDefault="00D91376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60" w:type="dxa"/>
            <w:noWrap/>
          </w:tcPr>
          <w:p w:rsidR="00D91376" w:rsidRPr="00035D22" w:rsidRDefault="005D3559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035D22">
              <w:rPr>
                <w:rFonts w:ascii="Times New Roman" w:eastAsia="Times New Roman" w:hAnsi="Times New Roman" w:cs="Times New Roman"/>
              </w:rPr>
              <w:t>151,1</w:t>
            </w:r>
          </w:p>
        </w:tc>
        <w:tc>
          <w:tcPr>
            <w:tcW w:w="1660" w:type="dxa"/>
            <w:noWrap/>
          </w:tcPr>
          <w:p w:rsidR="00D91376" w:rsidRPr="00D91376" w:rsidRDefault="00D91376" w:rsidP="00D91376">
            <w:pPr>
              <w:pStyle w:val="a4"/>
              <w:jc w:val="center"/>
            </w:pPr>
            <w:r w:rsidRPr="00D91376">
              <w:t>0,0</w:t>
            </w:r>
          </w:p>
        </w:tc>
        <w:tc>
          <w:tcPr>
            <w:tcW w:w="2420" w:type="dxa"/>
            <w:noWrap/>
          </w:tcPr>
          <w:p w:rsidR="00D91376" w:rsidRPr="00D91376" w:rsidRDefault="00D91376" w:rsidP="00D91376">
            <w:pPr>
              <w:pStyle w:val="a4"/>
              <w:jc w:val="center"/>
            </w:pPr>
            <w:r w:rsidRPr="00D91376">
              <w:t>0,0</w:t>
            </w:r>
          </w:p>
        </w:tc>
      </w:tr>
      <w:tr w:rsidR="00D91376" w:rsidRPr="00295310" w:rsidTr="00275CAA">
        <w:trPr>
          <w:trHeight w:val="465"/>
        </w:trPr>
        <w:tc>
          <w:tcPr>
            <w:tcW w:w="4160" w:type="dxa"/>
          </w:tcPr>
          <w:p w:rsidR="00D91376" w:rsidRPr="000125AC" w:rsidRDefault="00D91376" w:rsidP="000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940" w:type="dxa"/>
            <w:noWrap/>
          </w:tcPr>
          <w:p w:rsidR="00D91376" w:rsidRPr="000125AC" w:rsidRDefault="00D91376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60" w:type="dxa"/>
            <w:noWrap/>
          </w:tcPr>
          <w:p w:rsidR="00D91376" w:rsidRPr="000125AC" w:rsidRDefault="00D91376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noWrap/>
          </w:tcPr>
          <w:p w:rsidR="00D91376" w:rsidRPr="000125AC" w:rsidRDefault="00D91376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99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0</w:t>
            </w:r>
          </w:p>
        </w:tc>
        <w:tc>
          <w:tcPr>
            <w:tcW w:w="940" w:type="dxa"/>
            <w:noWrap/>
          </w:tcPr>
          <w:p w:rsidR="00D91376" w:rsidRPr="00295310" w:rsidRDefault="00D91376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noWrap/>
          </w:tcPr>
          <w:p w:rsidR="00D91376" w:rsidRPr="00974B64" w:rsidRDefault="00D91376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974B64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660" w:type="dxa"/>
            <w:noWrap/>
          </w:tcPr>
          <w:p w:rsidR="00D91376" w:rsidRPr="00D91376" w:rsidRDefault="00D91376" w:rsidP="00D91376">
            <w:pPr>
              <w:pStyle w:val="a4"/>
              <w:jc w:val="center"/>
            </w:pPr>
            <w:r w:rsidRPr="00D91376">
              <w:t>0,0</w:t>
            </w:r>
          </w:p>
        </w:tc>
        <w:tc>
          <w:tcPr>
            <w:tcW w:w="2420" w:type="dxa"/>
            <w:noWrap/>
          </w:tcPr>
          <w:p w:rsidR="00D91376" w:rsidRPr="00D91376" w:rsidRDefault="00D91376" w:rsidP="00D91376">
            <w:pPr>
              <w:pStyle w:val="a4"/>
              <w:jc w:val="center"/>
            </w:pPr>
            <w:r w:rsidRPr="00D91376">
              <w:t>0,0</w:t>
            </w:r>
          </w:p>
        </w:tc>
      </w:tr>
      <w:tr w:rsidR="00D91376" w:rsidRPr="00295310" w:rsidTr="00275CAA">
        <w:trPr>
          <w:trHeight w:val="465"/>
        </w:trPr>
        <w:tc>
          <w:tcPr>
            <w:tcW w:w="4160" w:type="dxa"/>
          </w:tcPr>
          <w:p w:rsidR="00D91376" w:rsidRPr="000125AC" w:rsidRDefault="00D91376" w:rsidP="000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</w:tcPr>
          <w:p w:rsidR="00D91376" w:rsidRPr="000125AC" w:rsidRDefault="00D91376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60" w:type="dxa"/>
            <w:noWrap/>
          </w:tcPr>
          <w:p w:rsidR="00D91376" w:rsidRPr="000125AC" w:rsidRDefault="00D91376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noWrap/>
          </w:tcPr>
          <w:p w:rsidR="00D91376" w:rsidRPr="000125AC" w:rsidRDefault="00D91376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99000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noWrap/>
          </w:tcPr>
          <w:p w:rsidR="00D91376" w:rsidRPr="00295310" w:rsidRDefault="00D91376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0" w:type="dxa"/>
            <w:noWrap/>
          </w:tcPr>
          <w:p w:rsidR="00D91376" w:rsidRPr="00974B64" w:rsidRDefault="00D91376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974B64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660" w:type="dxa"/>
            <w:noWrap/>
          </w:tcPr>
          <w:p w:rsidR="00D91376" w:rsidRPr="00D91376" w:rsidRDefault="00D91376" w:rsidP="00D91376">
            <w:pPr>
              <w:pStyle w:val="a4"/>
              <w:jc w:val="center"/>
            </w:pPr>
            <w:r w:rsidRPr="00D91376">
              <w:t>0,0</w:t>
            </w:r>
          </w:p>
        </w:tc>
        <w:tc>
          <w:tcPr>
            <w:tcW w:w="2420" w:type="dxa"/>
            <w:noWrap/>
          </w:tcPr>
          <w:p w:rsidR="00D91376" w:rsidRPr="00D91376" w:rsidRDefault="00D91376" w:rsidP="00D91376">
            <w:pPr>
              <w:pStyle w:val="a4"/>
              <w:jc w:val="center"/>
            </w:pPr>
            <w:r w:rsidRPr="00D91376">
              <w:t>0,0</w:t>
            </w:r>
          </w:p>
        </w:tc>
      </w:tr>
      <w:tr w:rsidR="000125AC" w:rsidRPr="00295310" w:rsidTr="00275CAA">
        <w:trPr>
          <w:trHeight w:val="465"/>
        </w:trPr>
        <w:tc>
          <w:tcPr>
            <w:tcW w:w="4160" w:type="dxa"/>
          </w:tcPr>
          <w:p w:rsidR="000125AC" w:rsidRPr="000125AC" w:rsidRDefault="000125AC" w:rsidP="000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A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</w:tcPr>
          <w:p w:rsidR="000125AC" w:rsidRPr="000125AC" w:rsidRDefault="000125AC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60" w:type="dxa"/>
            <w:noWrap/>
          </w:tcPr>
          <w:p w:rsidR="000125AC" w:rsidRPr="000125AC" w:rsidRDefault="000125AC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noWrap/>
          </w:tcPr>
          <w:p w:rsidR="000125AC" w:rsidRPr="000125AC" w:rsidRDefault="000125AC" w:rsidP="0001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6060</w:t>
            </w:r>
          </w:p>
        </w:tc>
        <w:tc>
          <w:tcPr>
            <w:tcW w:w="940" w:type="dxa"/>
            <w:noWrap/>
          </w:tcPr>
          <w:p w:rsidR="000125AC" w:rsidRPr="00295310" w:rsidRDefault="00996797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60" w:type="dxa"/>
            <w:noWrap/>
          </w:tcPr>
          <w:p w:rsidR="000125AC" w:rsidRPr="00974B64" w:rsidRDefault="00D91376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974B64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660" w:type="dxa"/>
            <w:noWrap/>
          </w:tcPr>
          <w:p w:rsidR="000125AC" w:rsidRPr="00295310" w:rsidRDefault="00D91376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</w:tcPr>
          <w:p w:rsidR="000125AC" w:rsidRPr="00295310" w:rsidRDefault="00D91376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465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974B64" w:rsidRDefault="005619F3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974B64">
              <w:rPr>
                <w:rFonts w:ascii="Times New Roman" w:eastAsia="Times New Roman" w:hAnsi="Times New Roman" w:cs="Times New Roman"/>
              </w:rPr>
              <w:t>3709,8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33,9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99,0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Непрограммные направления местного бюджета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974B64" w:rsidRDefault="005619F3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974B64">
              <w:rPr>
                <w:rFonts w:ascii="Times New Roman" w:eastAsia="Times New Roman" w:hAnsi="Times New Roman" w:cs="Times New Roman"/>
              </w:rPr>
              <w:t>3709,8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33,9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99,0</w:t>
            </w:r>
          </w:p>
        </w:tc>
      </w:tr>
      <w:tr w:rsidR="0075733C" w:rsidRPr="00295310" w:rsidTr="00275CAA">
        <w:trPr>
          <w:trHeight w:val="465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Обеспечение деятельности учреждений жилищно-коммунального хозяйства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0518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974B64" w:rsidRDefault="005619F3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974B64">
              <w:rPr>
                <w:rFonts w:ascii="Times New Roman" w:eastAsia="Times New Roman" w:hAnsi="Times New Roman" w:cs="Times New Roman"/>
              </w:rPr>
              <w:t>1251,9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33,9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99,0</w:t>
            </w:r>
          </w:p>
        </w:tc>
      </w:tr>
      <w:tr w:rsidR="0075733C" w:rsidRPr="00295310" w:rsidTr="00275CAA">
        <w:trPr>
          <w:trHeight w:val="114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0518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30,5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60,3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61,5</w:t>
            </w:r>
          </w:p>
        </w:tc>
      </w:tr>
      <w:tr w:rsidR="0075733C" w:rsidRPr="00295310" w:rsidTr="00275CAA">
        <w:trPr>
          <w:trHeight w:val="465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0518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30,5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60,3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61,5</w:t>
            </w:r>
          </w:p>
        </w:tc>
      </w:tr>
      <w:tr w:rsidR="0075733C" w:rsidRPr="00295310" w:rsidTr="00275CAA">
        <w:trPr>
          <w:trHeight w:val="465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0518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0" w:type="dxa"/>
            <w:noWrap/>
            <w:hideMark/>
          </w:tcPr>
          <w:p w:rsidR="0075733C" w:rsidRPr="00974B64" w:rsidRDefault="005619F3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974B64">
              <w:rPr>
                <w:rFonts w:ascii="Times New Roman" w:eastAsia="Times New Roman" w:hAnsi="Times New Roman" w:cs="Times New Roman"/>
              </w:rPr>
              <w:t>837,4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23,6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87,5</w:t>
            </w:r>
          </w:p>
        </w:tc>
      </w:tr>
      <w:tr w:rsidR="0075733C" w:rsidRPr="00295310" w:rsidTr="00275CAA">
        <w:trPr>
          <w:trHeight w:val="69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0518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60" w:type="dxa"/>
            <w:noWrap/>
            <w:hideMark/>
          </w:tcPr>
          <w:p w:rsidR="0075733C" w:rsidRPr="00974B64" w:rsidRDefault="005619F3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974B64">
              <w:rPr>
                <w:rFonts w:ascii="Times New Roman" w:eastAsia="Times New Roman" w:hAnsi="Times New Roman" w:cs="Times New Roman"/>
              </w:rPr>
              <w:t>837,4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23,6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87,5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0518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84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0518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84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75733C" w:rsidRPr="00295310" w:rsidTr="00275CAA">
        <w:trPr>
          <w:trHeight w:val="465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Обеспечение сбалансированности местных бюджетов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7051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457,9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114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7051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007,9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465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7051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007,9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465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7051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69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7051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2,4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68,5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2,4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68,5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Непрограммные направления местного бюджета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2,4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68,5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Условно-утвержденные расходы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9999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2,4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68,5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9999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2,4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68,5</w:t>
            </w:r>
          </w:p>
        </w:tc>
      </w:tr>
      <w:tr w:rsidR="0075733C" w:rsidRPr="00295310" w:rsidTr="00275CAA">
        <w:trPr>
          <w:trHeight w:val="300"/>
        </w:trPr>
        <w:tc>
          <w:tcPr>
            <w:tcW w:w="4160" w:type="dxa"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0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46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0099990</w:t>
            </w:r>
          </w:p>
        </w:tc>
        <w:tc>
          <w:tcPr>
            <w:tcW w:w="940" w:type="dxa"/>
            <w:noWrap/>
            <w:hideMark/>
          </w:tcPr>
          <w:p w:rsidR="0075733C" w:rsidRPr="00295310" w:rsidRDefault="0075733C" w:rsidP="000125A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99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32,4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295310">
              <w:rPr>
                <w:rFonts w:ascii="Times New Roman" w:eastAsia="Times New Roman" w:hAnsi="Times New Roman" w:cs="Times New Roman"/>
              </w:rPr>
              <w:t>68,5</w:t>
            </w:r>
          </w:p>
        </w:tc>
      </w:tr>
      <w:tr w:rsidR="0075733C" w:rsidRPr="00295310" w:rsidTr="00275CAA">
        <w:trPr>
          <w:trHeight w:val="270"/>
        </w:trPr>
        <w:tc>
          <w:tcPr>
            <w:tcW w:w="8560" w:type="dxa"/>
            <w:gridSpan w:val="5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310">
              <w:rPr>
                <w:rFonts w:ascii="Times New Roman" w:eastAsia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5D3559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5D22">
              <w:rPr>
                <w:rFonts w:ascii="Times New Roman" w:eastAsia="Times New Roman" w:hAnsi="Times New Roman" w:cs="Times New Roman"/>
                <w:b/>
                <w:bCs/>
              </w:rPr>
              <w:t>6729,4</w:t>
            </w:r>
          </w:p>
        </w:tc>
        <w:tc>
          <w:tcPr>
            <w:tcW w:w="166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310">
              <w:rPr>
                <w:rFonts w:ascii="Times New Roman" w:eastAsia="Times New Roman" w:hAnsi="Times New Roman" w:cs="Times New Roman"/>
                <w:b/>
                <w:bCs/>
              </w:rPr>
              <w:t>1492,7</w:t>
            </w:r>
          </w:p>
        </w:tc>
        <w:tc>
          <w:tcPr>
            <w:tcW w:w="2420" w:type="dxa"/>
            <w:noWrap/>
            <w:hideMark/>
          </w:tcPr>
          <w:p w:rsidR="0075733C" w:rsidRPr="00295310" w:rsidRDefault="0075733C" w:rsidP="000125A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310">
              <w:rPr>
                <w:rFonts w:ascii="Times New Roman" w:eastAsia="Times New Roman" w:hAnsi="Times New Roman" w:cs="Times New Roman"/>
                <w:b/>
                <w:bCs/>
              </w:rPr>
              <w:t>1575,5</w:t>
            </w:r>
          </w:p>
        </w:tc>
      </w:tr>
    </w:tbl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  <w:sectPr w:rsidR="0075733C" w:rsidSect="000125A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311" w:type="dxa"/>
        <w:tblInd w:w="92" w:type="dxa"/>
        <w:tblLook w:val="04A0"/>
      </w:tblPr>
      <w:tblGrid>
        <w:gridCol w:w="3389"/>
        <w:gridCol w:w="644"/>
        <w:gridCol w:w="715"/>
        <w:gridCol w:w="466"/>
        <w:gridCol w:w="223"/>
        <w:gridCol w:w="1201"/>
        <w:gridCol w:w="689"/>
        <w:gridCol w:w="895"/>
        <w:gridCol w:w="449"/>
        <w:gridCol w:w="578"/>
        <w:gridCol w:w="1154"/>
        <w:gridCol w:w="4909"/>
      </w:tblGrid>
      <w:tr w:rsidR="0075733C" w:rsidRPr="00242DCA" w:rsidTr="00672E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733C" w:rsidRPr="00242DCA" w:rsidTr="00672E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4</w:t>
            </w:r>
          </w:p>
        </w:tc>
      </w:tr>
      <w:tr w:rsidR="0075733C" w:rsidRPr="00242DCA" w:rsidTr="00672E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к решению Совета депутатов Федоровского сельсовета</w:t>
            </w:r>
          </w:p>
        </w:tc>
      </w:tr>
      <w:tr w:rsidR="0075733C" w:rsidRPr="00242DCA" w:rsidTr="00672E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Северного района Новосибирской области "О местном</w:t>
            </w:r>
          </w:p>
        </w:tc>
      </w:tr>
      <w:tr w:rsidR="0075733C" w:rsidRPr="00242DCA" w:rsidTr="00672E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7619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</w:t>
            </w:r>
            <w:proofErr w:type="gramEnd"/>
            <w:r w:rsidRPr="00E76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оровского сельсовета Северного района</w:t>
            </w:r>
          </w:p>
        </w:tc>
      </w:tr>
      <w:tr w:rsidR="0075733C" w:rsidRPr="00242DCA" w:rsidTr="00672E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Новосибирской области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76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плановый период</w:t>
            </w:r>
          </w:p>
        </w:tc>
      </w:tr>
      <w:tr w:rsidR="0075733C" w:rsidRPr="00242DCA" w:rsidTr="00672E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96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E76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76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"</w:t>
            </w:r>
          </w:p>
        </w:tc>
      </w:tr>
      <w:tr w:rsidR="0075733C" w:rsidRPr="00242DCA" w:rsidTr="00672E7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733C" w:rsidRPr="00242DCA" w:rsidTr="00672E7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242DCA" w:rsidRDefault="0075733C" w:rsidP="00012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242DCA" w:rsidRDefault="0075733C" w:rsidP="00012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242DCA" w:rsidRDefault="0075733C" w:rsidP="00012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242DCA" w:rsidRDefault="0075733C" w:rsidP="00012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242DCA" w:rsidRDefault="0075733C" w:rsidP="00012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242DCA" w:rsidRDefault="0075733C" w:rsidP="00012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242DCA" w:rsidRDefault="0075733C" w:rsidP="00012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33C" w:rsidRPr="00242DCA" w:rsidTr="00672E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242DCA" w:rsidRDefault="0075733C" w:rsidP="00012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242DCA" w:rsidRDefault="0075733C" w:rsidP="00012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33C" w:rsidRPr="00242DCA" w:rsidTr="00672E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E76196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733C" w:rsidRPr="00242DCA" w:rsidTr="00672E71">
        <w:trPr>
          <w:trHeight w:val="705"/>
        </w:trPr>
        <w:tc>
          <w:tcPr>
            <w:tcW w:w="153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33C" w:rsidRPr="00E76196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61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местного бюджета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E761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E761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E761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75733C" w:rsidRPr="00242DCA" w:rsidTr="00672E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733C" w:rsidRPr="00242DCA" w:rsidTr="00672E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C" w:rsidRPr="00242DCA" w:rsidRDefault="0075733C" w:rsidP="00012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DC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5733C" w:rsidRPr="007465FB" w:rsidTr="00672E71">
        <w:trPr>
          <w:trHeight w:val="255"/>
        </w:trPr>
        <w:tc>
          <w:tcPr>
            <w:tcW w:w="33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Сумма 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49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75733C" w:rsidRPr="007465FB" w:rsidTr="00672E71">
        <w:trPr>
          <w:trHeight w:val="270"/>
        </w:trPr>
        <w:tc>
          <w:tcPr>
            <w:tcW w:w="3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</w:tr>
      <w:tr w:rsidR="0075733C" w:rsidRPr="007465FB" w:rsidTr="00672E71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дминистрация Федоровского сельсовета Северного района Новосибир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974B64" w:rsidRDefault="005D3559" w:rsidP="005D35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5D2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29,4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974B64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B6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92,7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75,5</w:t>
            </w:r>
          </w:p>
        </w:tc>
      </w:tr>
      <w:tr w:rsidR="0075733C" w:rsidRPr="007465FB" w:rsidTr="00672E71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sz w:val="16"/>
                <w:szCs w:val="16"/>
              </w:rPr>
              <w:t>2283,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3,1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3,1</w:t>
            </w:r>
          </w:p>
        </w:tc>
      </w:tr>
      <w:tr w:rsidR="0075733C" w:rsidRPr="007465FB" w:rsidTr="00672E71">
        <w:trPr>
          <w:trHeight w:val="69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sz w:val="16"/>
                <w:szCs w:val="16"/>
              </w:rPr>
              <w:t>1322,6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0,0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sz w:val="16"/>
                <w:szCs w:val="16"/>
              </w:rPr>
              <w:t>1322,6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0,0</w:t>
            </w:r>
          </w:p>
        </w:tc>
      </w:tr>
      <w:tr w:rsidR="0075733C" w:rsidRPr="007465FB" w:rsidTr="00672E71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,4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0,0</w:t>
            </w:r>
          </w:p>
        </w:tc>
      </w:tr>
      <w:tr w:rsidR="0075733C" w:rsidRPr="007465FB" w:rsidTr="00672E71">
        <w:trPr>
          <w:trHeight w:val="114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,4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,4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sz w:val="16"/>
                <w:szCs w:val="16"/>
              </w:rPr>
              <w:t>1101,2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733C" w:rsidRPr="007465FB" w:rsidTr="00672E71">
        <w:trPr>
          <w:trHeight w:val="114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sz w:val="16"/>
                <w:szCs w:val="16"/>
              </w:rPr>
              <w:t>1101,2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sz w:val="16"/>
                <w:szCs w:val="16"/>
              </w:rPr>
              <w:t>1101,2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5733C" w:rsidRPr="007465FB" w:rsidTr="00672E71">
        <w:trPr>
          <w:trHeight w:val="91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17,8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0,1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0,1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17,8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0,1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0,1</w:t>
            </w:r>
          </w:p>
        </w:tc>
      </w:tr>
      <w:tr w:rsidR="0075733C" w:rsidRPr="007465FB" w:rsidTr="00672E71">
        <w:trPr>
          <w:trHeight w:val="69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сходы на выплаты по оплате труда и содержание органов местного самоуправления Северного района Новосибир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000031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7,2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0,0</w:t>
            </w:r>
          </w:p>
        </w:tc>
      </w:tr>
      <w:tr w:rsidR="0075733C" w:rsidRPr="007465FB" w:rsidTr="00672E71">
        <w:trPr>
          <w:trHeight w:val="114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031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,2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031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,2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031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75733C" w:rsidRPr="007465FB" w:rsidTr="00672E71">
        <w:trPr>
          <w:trHeight w:val="69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031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75733C" w:rsidRPr="007465FB" w:rsidTr="00672E71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031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5733C" w:rsidRPr="007465FB" w:rsidTr="00672E71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031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ешение вопросов в сфере административных правонару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75733C" w:rsidRPr="007465FB" w:rsidTr="00672E71">
        <w:trPr>
          <w:trHeight w:val="69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66,5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733C" w:rsidRPr="007465FB" w:rsidTr="00672E71">
        <w:trPr>
          <w:trHeight w:val="114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6,5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6,5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5733C" w:rsidRPr="007465FB" w:rsidTr="00672E71">
        <w:trPr>
          <w:trHeight w:val="69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5733C" w:rsidRPr="007465FB" w:rsidTr="00672E71">
        <w:trPr>
          <w:trHeight w:val="91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gramEnd"/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передаваемые на реализацию мероприятий переданных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00084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733C" w:rsidRPr="007465FB" w:rsidTr="00672E71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84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5733C" w:rsidRPr="007465FB" w:rsidTr="00672E71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84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5733C" w:rsidRPr="007465FB" w:rsidTr="00672E71">
        <w:trPr>
          <w:trHeight w:val="91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,0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,0</w:t>
            </w:r>
          </w:p>
        </w:tc>
      </w:tr>
      <w:tr w:rsidR="0075733C" w:rsidRPr="007465FB" w:rsidTr="00672E71">
        <w:trPr>
          <w:trHeight w:val="91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gramEnd"/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передаваемые на осуществление части переданных полномочий поселения по осуществлению внешнего муниципального контрол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00084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,0</w:t>
            </w:r>
          </w:p>
        </w:tc>
      </w:tr>
      <w:tr w:rsidR="0075733C" w:rsidRPr="007465FB" w:rsidTr="00672E71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84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75733C" w:rsidRPr="007465FB" w:rsidTr="00672E71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84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75733C" w:rsidRPr="007465FB" w:rsidTr="00672E71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0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0</w:t>
            </w:r>
          </w:p>
        </w:tc>
      </w:tr>
      <w:tr w:rsidR="0075733C" w:rsidRPr="007465FB" w:rsidTr="00672E71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0</w:t>
            </w:r>
          </w:p>
        </w:tc>
      </w:tr>
      <w:tr w:rsidR="0075733C" w:rsidRPr="007465FB" w:rsidTr="00672E71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75733C" w:rsidRPr="007465FB" w:rsidTr="00672E71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75733C" w:rsidRPr="007465FB" w:rsidTr="00672E71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733C" w:rsidRPr="007465FB" w:rsidTr="00672E71">
        <w:trPr>
          <w:trHeight w:val="69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00090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733C" w:rsidRPr="007465FB" w:rsidTr="00672E71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90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5733C" w:rsidRPr="007465FB" w:rsidTr="00672E71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90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5733C" w:rsidRPr="007465FB" w:rsidTr="00672E71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sz w:val="16"/>
                <w:szCs w:val="16"/>
              </w:rPr>
              <w:t>186,5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sz w:val="16"/>
                <w:szCs w:val="16"/>
              </w:rPr>
              <w:t>198,3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sz w:val="16"/>
                <w:szCs w:val="16"/>
              </w:rPr>
              <w:t>205,9</w:t>
            </w:r>
          </w:p>
        </w:tc>
      </w:tr>
      <w:tr w:rsidR="0075733C" w:rsidRPr="007465FB" w:rsidTr="00672E71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sz w:val="16"/>
                <w:szCs w:val="16"/>
              </w:rPr>
              <w:t>186,5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sz w:val="16"/>
                <w:szCs w:val="16"/>
              </w:rPr>
              <w:t>198,3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sz w:val="16"/>
                <w:szCs w:val="16"/>
              </w:rPr>
              <w:t>205,9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sz w:val="16"/>
                <w:szCs w:val="16"/>
              </w:rPr>
              <w:t>186,5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sz w:val="16"/>
                <w:szCs w:val="16"/>
              </w:rPr>
              <w:t>198,3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sz w:val="16"/>
                <w:szCs w:val="16"/>
              </w:rPr>
              <w:t>205,9</w:t>
            </w:r>
          </w:p>
        </w:tc>
      </w:tr>
      <w:tr w:rsidR="0075733C" w:rsidRPr="007465FB" w:rsidTr="00672E71">
        <w:trPr>
          <w:trHeight w:val="69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sz w:val="16"/>
                <w:szCs w:val="16"/>
              </w:rPr>
              <w:t>186,5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sz w:val="16"/>
                <w:szCs w:val="16"/>
              </w:rPr>
              <w:t>198,3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sz w:val="16"/>
                <w:szCs w:val="16"/>
              </w:rPr>
              <w:t>205,9</w:t>
            </w:r>
          </w:p>
        </w:tc>
      </w:tr>
      <w:tr w:rsidR="0075733C" w:rsidRPr="007465FB" w:rsidTr="00672E71">
        <w:trPr>
          <w:trHeight w:val="114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sz w:val="16"/>
                <w:szCs w:val="16"/>
              </w:rPr>
              <w:t>185,6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sz w:val="16"/>
                <w:szCs w:val="16"/>
              </w:rPr>
              <w:t>197,4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sz w:val="16"/>
                <w:szCs w:val="16"/>
              </w:rPr>
              <w:t>205,0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sz w:val="16"/>
                <w:szCs w:val="16"/>
              </w:rPr>
              <w:t>185,6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sz w:val="16"/>
                <w:szCs w:val="16"/>
              </w:rPr>
              <w:t>197,4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sz w:val="16"/>
                <w:szCs w:val="16"/>
              </w:rPr>
              <w:t>205,0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</w:t>
            </w:r>
          </w:p>
        </w:tc>
      </w:tr>
      <w:tr w:rsidR="0075733C" w:rsidRPr="007465FB" w:rsidTr="00672E71">
        <w:trPr>
          <w:trHeight w:val="69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75733C" w:rsidRPr="007465FB" w:rsidTr="00672E71">
        <w:trPr>
          <w:trHeight w:val="91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75733C" w:rsidRPr="007465FB" w:rsidTr="00672E71">
        <w:trPr>
          <w:trHeight w:val="69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00018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18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75733C" w:rsidRPr="007465FB" w:rsidTr="00672E71">
        <w:trPr>
          <w:trHeight w:val="69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18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75733C" w:rsidRPr="007465FB" w:rsidTr="00672E71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974B64" w:rsidRDefault="00BA27C7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B6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7,6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8,0</w:t>
            </w:r>
          </w:p>
        </w:tc>
      </w:tr>
      <w:tr w:rsidR="0075733C" w:rsidRPr="007465FB" w:rsidTr="00672E71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974B64" w:rsidRDefault="00BA27C7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B6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5,6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8,0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974B64" w:rsidRDefault="00BA27C7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B6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5,6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8,0</w:t>
            </w:r>
          </w:p>
        </w:tc>
      </w:tr>
      <w:tr w:rsidR="0075733C" w:rsidRPr="007465FB" w:rsidTr="00672E71">
        <w:trPr>
          <w:trHeight w:val="13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беспечение восстановления и развития автодорог местного значения, в том числе мероприятия по созданию, восстановлению и содержанию элементов обустройства автомобильных дорог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0009Д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974B64" w:rsidRDefault="00BA27C7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B6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5,6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8,0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9Д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974B64" w:rsidRDefault="00BA27C7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74B64">
              <w:rPr>
                <w:rFonts w:ascii="Arial" w:eastAsia="Times New Roman" w:hAnsi="Arial" w:cs="Arial"/>
                <w:sz w:val="16"/>
                <w:szCs w:val="16"/>
              </w:rPr>
              <w:t>265,6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,0</w:t>
            </w:r>
          </w:p>
        </w:tc>
      </w:tr>
      <w:tr w:rsidR="0075733C" w:rsidRPr="007465FB" w:rsidTr="00672E71">
        <w:trPr>
          <w:trHeight w:val="69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9Д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974B64" w:rsidRDefault="00BA27C7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74B64">
              <w:rPr>
                <w:rFonts w:ascii="Arial" w:eastAsia="Times New Roman" w:hAnsi="Arial" w:cs="Arial"/>
                <w:sz w:val="16"/>
                <w:szCs w:val="16"/>
              </w:rPr>
              <w:t>265,6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,0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733C" w:rsidRPr="007465FB" w:rsidTr="00672E71">
        <w:trPr>
          <w:trHeight w:val="69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О развитии субъектов малого и среднего предпринимательства 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733C" w:rsidRPr="007465FB" w:rsidTr="00672E71">
        <w:trPr>
          <w:trHeight w:val="69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сновное мероприятие "Создание положительного имиджа малого предпринимательств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1003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733C" w:rsidRPr="007465FB" w:rsidTr="00672E71">
        <w:trPr>
          <w:trHeight w:val="204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еализация мероприятий муниципальной программы "Развитие субъектов малого и среднего предпринимательства, а так же физических лиц, не являющихся индивидуальными предпринимателями, применяющих специальный налоговый режим «Налог на профессиональный доход» на территории Федоровского сельсовета на 2021-2025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100380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00380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5733C" w:rsidRPr="007465FB" w:rsidTr="00672E71">
        <w:trPr>
          <w:trHeight w:val="69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00380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5733C" w:rsidRPr="007465FB" w:rsidTr="00672E71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035D22" w:rsidRDefault="005D3559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35D22">
              <w:rPr>
                <w:rFonts w:ascii="Arial" w:eastAsia="Times New Roman" w:hAnsi="Arial" w:cs="Arial"/>
                <w:sz w:val="16"/>
                <w:szCs w:val="16"/>
              </w:rPr>
              <w:t>3990,9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974B64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B6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3,9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9,0</w:t>
            </w:r>
          </w:p>
        </w:tc>
      </w:tr>
      <w:tr w:rsidR="00672E71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71" w:rsidRPr="00672E71" w:rsidRDefault="00672E71" w:rsidP="00672E71">
            <w:pPr>
              <w:pStyle w:val="a4"/>
              <w:rPr>
                <w:rFonts w:ascii="Arial" w:eastAsia="Times New Roman" w:hAnsi="Arial" w:cs="Arial"/>
                <w:sz w:val="16"/>
                <w:szCs w:val="16"/>
              </w:rPr>
            </w:pPr>
            <w:r w:rsidRPr="00672E71">
              <w:rPr>
                <w:rFonts w:ascii="Arial" w:eastAsia="Times New Roman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2E71" w:rsidRPr="00035D22" w:rsidRDefault="005D3559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5D22">
              <w:rPr>
                <w:rFonts w:ascii="Arial" w:hAnsi="Arial" w:cs="Arial"/>
                <w:sz w:val="16"/>
                <w:szCs w:val="16"/>
              </w:rPr>
              <w:t>281,1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2E71" w:rsidRPr="00974B64" w:rsidRDefault="00672E71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B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2E71" w:rsidRPr="00672E71" w:rsidRDefault="00672E71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72E71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71" w:rsidRPr="00672E71" w:rsidRDefault="00672E71" w:rsidP="00672E71">
            <w:pPr>
              <w:pStyle w:val="a4"/>
              <w:rPr>
                <w:rFonts w:ascii="Arial" w:eastAsia="Times New Roman" w:hAnsi="Arial" w:cs="Arial"/>
                <w:sz w:val="16"/>
                <w:szCs w:val="16"/>
              </w:rPr>
            </w:pPr>
            <w:r w:rsidRPr="00672E71">
              <w:rPr>
                <w:rFonts w:ascii="Arial" w:eastAsia="Times New Roman" w:hAnsi="Arial" w:cs="Arial"/>
                <w:sz w:val="16"/>
                <w:szCs w:val="16"/>
              </w:rPr>
              <w:t>Непрограммные направления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2E71" w:rsidRPr="00035D22" w:rsidRDefault="005D3559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5D22">
              <w:rPr>
                <w:rFonts w:ascii="Arial" w:hAnsi="Arial" w:cs="Arial"/>
                <w:sz w:val="16"/>
                <w:szCs w:val="16"/>
              </w:rPr>
              <w:t>281,1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2E71" w:rsidRPr="00974B64" w:rsidRDefault="00672E71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B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2E71" w:rsidRPr="00672E71" w:rsidRDefault="00672E71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72E71" w:rsidRPr="007465FB" w:rsidTr="00672E71">
        <w:trPr>
          <w:trHeight w:val="599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71" w:rsidRPr="00672E71" w:rsidRDefault="00672E71" w:rsidP="00672E71">
            <w:pPr>
              <w:pStyle w:val="a4"/>
              <w:rPr>
                <w:rFonts w:ascii="Arial" w:eastAsia="Times New Roman" w:hAnsi="Arial" w:cs="Arial"/>
                <w:sz w:val="16"/>
                <w:szCs w:val="16"/>
              </w:rPr>
            </w:pPr>
            <w:r w:rsidRPr="00672E71">
              <w:rPr>
                <w:rFonts w:ascii="Arial" w:eastAsia="Times New Roman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9900006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2E71" w:rsidRPr="00974B64" w:rsidRDefault="00672E71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B6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2E71" w:rsidRPr="00974B64" w:rsidRDefault="00672E71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B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2E71" w:rsidRPr="00672E71" w:rsidRDefault="00672E71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72E71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71" w:rsidRPr="00672E71" w:rsidRDefault="00672E71" w:rsidP="00672E71">
            <w:pPr>
              <w:pStyle w:val="a4"/>
              <w:rPr>
                <w:rFonts w:ascii="Arial" w:eastAsia="Times New Roman" w:hAnsi="Arial" w:cs="Arial"/>
                <w:sz w:val="16"/>
                <w:szCs w:val="16"/>
              </w:rPr>
            </w:pPr>
            <w:r w:rsidRPr="00672E71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9900006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2E71" w:rsidRPr="00974B64" w:rsidRDefault="00672E71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B6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2E71" w:rsidRPr="00974B64" w:rsidRDefault="00672E71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B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2E71" w:rsidRPr="00672E71" w:rsidRDefault="00672E71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72E71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71" w:rsidRPr="00672E71" w:rsidRDefault="00672E71" w:rsidP="00672E71">
            <w:pPr>
              <w:pStyle w:val="a4"/>
              <w:rPr>
                <w:rFonts w:ascii="Arial" w:eastAsia="Times New Roman" w:hAnsi="Arial" w:cs="Arial"/>
                <w:sz w:val="16"/>
                <w:szCs w:val="16"/>
              </w:rPr>
            </w:pPr>
            <w:r w:rsidRPr="00672E71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9900006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2E71" w:rsidRPr="00974B64" w:rsidRDefault="00672E71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B6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2E71" w:rsidRPr="00974B64" w:rsidRDefault="00672E71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B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2E71" w:rsidRPr="00672E71" w:rsidRDefault="00672E71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72E71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71" w:rsidRPr="00672E71" w:rsidRDefault="00672E71" w:rsidP="00672E71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9900006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2E71" w:rsidRPr="00035D22" w:rsidRDefault="005D3559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5D22">
              <w:rPr>
                <w:rFonts w:ascii="Arial" w:hAnsi="Arial" w:cs="Arial"/>
                <w:sz w:val="16"/>
                <w:szCs w:val="16"/>
              </w:rPr>
              <w:t>151,1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2E71" w:rsidRPr="00974B64" w:rsidRDefault="00672E71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B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2E71" w:rsidRPr="00672E71" w:rsidRDefault="00672E71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72E71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71" w:rsidRPr="00672E71" w:rsidRDefault="00672E71" w:rsidP="00672E71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9900006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2E71" w:rsidRPr="00035D22" w:rsidRDefault="005D3559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5D22">
              <w:rPr>
                <w:rFonts w:ascii="Arial" w:hAnsi="Arial" w:cs="Arial"/>
                <w:sz w:val="16"/>
                <w:szCs w:val="16"/>
              </w:rPr>
              <w:t>151,1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2E71" w:rsidRPr="00974B64" w:rsidRDefault="00672E71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B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2E71" w:rsidRPr="00672E71" w:rsidRDefault="00672E71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72E71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71" w:rsidRPr="00672E71" w:rsidRDefault="00672E71" w:rsidP="00672E71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9900006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2E71" w:rsidRPr="00035D22" w:rsidRDefault="005D3559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5D22">
              <w:rPr>
                <w:rFonts w:ascii="Arial" w:hAnsi="Arial" w:cs="Arial"/>
                <w:sz w:val="16"/>
                <w:szCs w:val="16"/>
              </w:rPr>
              <w:t>151,1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2E71" w:rsidRPr="00974B64" w:rsidRDefault="00672E71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B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2E71" w:rsidRPr="00672E71" w:rsidRDefault="00672E71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72E71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71" w:rsidRPr="00672E71" w:rsidRDefault="00672E71" w:rsidP="00672E71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9900006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2E71" w:rsidRPr="00974B64" w:rsidRDefault="00672E71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B64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2E71" w:rsidRPr="00974B64" w:rsidRDefault="00672E71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B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2E71" w:rsidRPr="00672E71" w:rsidRDefault="00672E71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72E71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71" w:rsidRPr="00672E71" w:rsidRDefault="00672E71" w:rsidP="00672E71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9900006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2E71" w:rsidRPr="00974B64" w:rsidRDefault="00672E71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B64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2E71" w:rsidRPr="00974B64" w:rsidRDefault="00672E71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B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2E71" w:rsidRPr="00672E71" w:rsidRDefault="00672E71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72E71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71" w:rsidRPr="00672E71" w:rsidRDefault="00672E71" w:rsidP="00672E71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9900006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E71" w:rsidRPr="00672E71" w:rsidRDefault="00672E71" w:rsidP="00974B64">
            <w:pPr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2E71" w:rsidRPr="00974B64" w:rsidRDefault="00672E71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B64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2E71" w:rsidRPr="00974B64" w:rsidRDefault="00672E71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B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2E71" w:rsidRPr="00672E71" w:rsidRDefault="00672E71" w:rsidP="00672E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E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72E71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E71" w:rsidRPr="00974B64" w:rsidRDefault="00672E71" w:rsidP="00672E71">
            <w:pPr>
              <w:pStyle w:val="a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74B64">
              <w:rPr>
                <w:rFonts w:ascii="Arial" w:eastAsia="Times New Roman" w:hAnsi="Arial" w:cs="Arial"/>
                <w:sz w:val="16"/>
                <w:szCs w:val="16"/>
              </w:rPr>
              <w:t>3709,8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71" w:rsidRPr="00974B64" w:rsidRDefault="00672E71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B6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3,9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9,0</w:t>
            </w:r>
          </w:p>
        </w:tc>
      </w:tr>
      <w:tr w:rsidR="00672E71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E71" w:rsidRPr="00974B64" w:rsidRDefault="00672E71" w:rsidP="00672E71">
            <w:pPr>
              <w:pStyle w:val="a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74B64">
              <w:rPr>
                <w:rFonts w:ascii="Arial" w:eastAsia="Times New Roman" w:hAnsi="Arial" w:cs="Arial"/>
                <w:sz w:val="16"/>
                <w:szCs w:val="16"/>
              </w:rPr>
              <w:t>3709,8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71" w:rsidRPr="00974B64" w:rsidRDefault="00672E71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B6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3,9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9,0</w:t>
            </w:r>
          </w:p>
        </w:tc>
      </w:tr>
      <w:tr w:rsidR="00672E71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учреждений жилищно-коммунальн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00005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E71" w:rsidRPr="00974B64" w:rsidRDefault="00672E71" w:rsidP="00672E71">
            <w:pPr>
              <w:pStyle w:val="a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74B64">
              <w:rPr>
                <w:rFonts w:ascii="Arial" w:eastAsia="Times New Roman" w:hAnsi="Arial" w:cs="Arial"/>
                <w:sz w:val="16"/>
                <w:szCs w:val="16"/>
              </w:rPr>
              <w:t>1251,9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71" w:rsidRPr="00974B64" w:rsidRDefault="00672E71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B6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3,9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9,0</w:t>
            </w:r>
          </w:p>
        </w:tc>
      </w:tr>
      <w:tr w:rsidR="00672E71" w:rsidRPr="007465FB" w:rsidTr="00672E71">
        <w:trPr>
          <w:trHeight w:val="114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05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E71" w:rsidRPr="00672E71" w:rsidRDefault="00672E71" w:rsidP="00672E71">
            <w:pPr>
              <w:pStyle w:val="a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72E71">
              <w:rPr>
                <w:rFonts w:ascii="Arial" w:eastAsia="Times New Roman" w:hAnsi="Arial" w:cs="Arial"/>
                <w:sz w:val="16"/>
                <w:szCs w:val="16"/>
              </w:rPr>
              <w:t>330,5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,3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5</w:t>
            </w:r>
          </w:p>
        </w:tc>
      </w:tr>
      <w:tr w:rsidR="00672E71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05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E71" w:rsidRPr="00974B64" w:rsidRDefault="00672E71" w:rsidP="00672E71">
            <w:pPr>
              <w:pStyle w:val="a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74B64">
              <w:rPr>
                <w:rFonts w:ascii="Arial" w:eastAsia="Times New Roman" w:hAnsi="Arial" w:cs="Arial"/>
                <w:sz w:val="16"/>
                <w:szCs w:val="16"/>
              </w:rPr>
              <w:t>330,5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,3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5</w:t>
            </w:r>
          </w:p>
        </w:tc>
      </w:tr>
      <w:tr w:rsidR="00672E71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05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E71" w:rsidRPr="00974B64" w:rsidRDefault="00672E71" w:rsidP="00672E71">
            <w:pPr>
              <w:pStyle w:val="a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74B64">
              <w:rPr>
                <w:rFonts w:ascii="Arial" w:eastAsia="Times New Roman" w:hAnsi="Arial" w:cs="Arial"/>
                <w:sz w:val="16"/>
                <w:szCs w:val="16"/>
              </w:rPr>
              <w:t>837,4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,6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sz w:val="16"/>
                <w:szCs w:val="16"/>
              </w:rPr>
              <w:t>187,5</w:t>
            </w:r>
          </w:p>
        </w:tc>
      </w:tr>
      <w:tr w:rsidR="00672E71" w:rsidRPr="007465FB" w:rsidTr="00672E71">
        <w:trPr>
          <w:trHeight w:val="69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05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E71" w:rsidRPr="00974B64" w:rsidRDefault="00672E71" w:rsidP="00672E71">
            <w:pPr>
              <w:pStyle w:val="a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74B64">
              <w:rPr>
                <w:rFonts w:ascii="Arial" w:eastAsia="Times New Roman" w:hAnsi="Arial" w:cs="Arial"/>
                <w:sz w:val="16"/>
                <w:szCs w:val="16"/>
              </w:rPr>
              <w:t>837,4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,6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2E71" w:rsidRPr="007465FB" w:rsidRDefault="00672E71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sz w:val="16"/>
                <w:szCs w:val="16"/>
              </w:rPr>
              <w:t>187,5</w:t>
            </w:r>
          </w:p>
        </w:tc>
      </w:tr>
      <w:tr w:rsidR="0075733C" w:rsidRPr="007465FB" w:rsidTr="00672E71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05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75733C" w:rsidRPr="007465FB" w:rsidTr="00672E71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05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sz w:val="16"/>
                <w:szCs w:val="16"/>
              </w:rPr>
              <w:t>2457,9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733C" w:rsidRPr="007465FB" w:rsidTr="00672E71">
        <w:trPr>
          <w:trHeight w:val="114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sz w:val="16"/>
                <w:szCs w:val="16"/>
              </w:rPr>
              <w:t>2007,9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sz w:val="16"/>
                <w:szCs w:val="16"/>
              </w:rPr>
              <w:t>2007,9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sz w:val="16"/>
                <w:szCs w:val="16"/>
              </w:rPr>
              <w:t>450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5733C" w:rsidRPr="007465FB" w:rsidTr="00672E71">
        <w:trPr>
          <w:trHeight w:val="69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5733C" w:rsidRPr="007465FB" w:rsidTr="00672E71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8,5</w:t>
            </w:r>
          </w:p>
        </w:tc>
      </w:tr>
      <w:tr w:rsidR="0075733C" w:rsidRPr="007465FB" w:rsidTr="00672E71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8,5</w:t>
            </w:r>
          </w:p>
        </w:tc>
      </w:tr>
      <w:tr w:rsidR="0075733C" w:rsidRPr="007465FB" w:rsidTr="00672E71">
        <w:trPr>
          <w:trHeight w:val="465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8,5</w:t>
            </w:r>
          </w:p>
        </w:tc>
      </w:tr>
      <w:tr w:rsidR="0075733C" w:rsidRPr="007465FB" w:rsidTr="00672E71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8,5</w:t>
            </w:r>
          </w:p>
        </w:tc>
      </w:tr>
      <w:tr w:rsidR="0075733C" w:rsidRPr="007465FB" w:rsidTr="00672E71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,5</w:t>
            </w:r>
          </w:p>
        </w:tc>
      </w:tr>
      <w:tr w:rsidR="0075733C" w:rsidRPr="007465FB" w:rsidTr="00672E71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,5</w:t>
            </w:r>
          </w:p>
        </w:tc>
      </w:tr>
      <w:tr w:rsidR="0075733C" w:rsidRPr="007465FB" w:rsidTr="00672E71">
        <w:trPr>
          <w:trHeight w:val="270"/>
        </w:trPr>
        <w:tc>
          <w:tcPr>
            <w:tcW w:w="73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33C" w:rsidRPr="007465FB" w:rsidRDefault="0075733C" w:rsidP="00012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465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035D22" w:rsidRDefault="005D3559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5D2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29,4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3C" w:rsidRPr="00035D22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5D2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92,7</w:t>
            </w:r>
          </w:p>
        </w:tc>
        <w:tc>
          <w:tcPr>
            <w:tcW w:w="4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3C" w:rsidRPr="00EE51A9" w:rsidRDefault="0075733C" w:rsidP="000125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51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75,5</w:t>
            </w:r>
          </w:p>
        </w:tc>
      </w:tr>
    </w:tbl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  <w:sectPr w:rsidR="0075733C" w:rsidSect="000125A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8969" w:type="dxa"/>
        <w:tblInd w:w="108" w:type="dxa"/>
        <w:tblLook w:val="04A0"/>
      </w:tblPr>
      <w:tblGrid>
        <w:gridCol w:w="142"/>
        <w:gridCol w:w="947"/>
        <w:gridCol w:w="45"/>
        <w:gridCol w:w="915"/>
        <w:gridCol w:w="960"/>
        <w:gridCol w:w="1740"/>
        <w:gridCol w:w="1205"/>
        <w:gridCol w:w="992"/>
        <w:gridCol w:w="992"/>
        <w:gridCol w:w="992"/>
        <w:gridCol w:w="39"/>
      </w:tblGrid>
      <w:tr w:rsidR="0075733C" w:rsidRPr="00A90F06" w:rsidTr="000125AC">
        <w:trPr>
          <w:trHeight w:val="3675"/>
        </w:trPr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33C" w:rsidRPr="00690B49" w:rsidRDefault="0075733C" w:rsidP="000125AC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33C" w:rsidRPr="00690B49" w:rsidRDefault="0075733C" w:rsidP="000125AC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33C" w:rsidRPr="00690B49" w:rsidRDefault="0075733C" w:rsidP="000125AC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33C" w:rsidRPr="00690B49" w:rsidRDefault="0075733C" w:rsidP="000125AC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33C" w:rsidRDefault="0075733C" w:rsidP="00012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90F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решению Совета депутатов Федоровского  сельсовета Северного района Новосибирской области   «О местном бюджете Федоровского сельсовета Северного района Новосибирской области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90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A90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A90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»       </w:t>
            </w:r>
            <w:r w:rsidRPr="00A90F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5733C" w:rsidRPr="00A90F06" w:rsidRDefault="0075733C" w:rsidP="00012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33C" w:rsidRPr="00213A6F" w:rsidTr="000125AC">
        <w:trPr>
          <w:trHeight w:val="2580"/>
        </w:trPr>
        <w:tc>
          <w:tcPr>
            <w:tcW w:w="89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33C" w:rsidRPr="00213A6F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3A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иных межбюджетных трансфертов местному бюджету района из местного бюджета  Федоровского  сельсовета Северного района Новосибирской области </w:t>
            </w:r>
          </w:p>
          <w:p w:rsidR="0075733C" w:rsidRPr="00213A6F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3A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5 год и плановый период 2026-2027 годов</w:t>
            </w:r>
          </w:p>
          <w:p w:rsidR="0075733C" w:rsidRPr="00213A6F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5733C" w:rsidRPr="00213A6F" w:rsidRDefault="0075733C" w:rsidP="00012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5733C" w:rsidRPr="00213A6F" w:rsidRDefault="0075733C" w:rsidP="00012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5733C" w:rsidRPr="00213A6F" w:rsidRDefault="0075733C" w:rsidP="00012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3A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ыс. рублей</w:t>
            </w:r>
          </w:p>
        </w:tc>
      </w:tr>
      <w:tr w:rsidR="0075733C" w:rsidRPr="00213A6F" w:rsidTr="00012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9" w:type="dxa"/>
          <w:trHeight w:val="529"/>
        </w:trPr>
        <w:tc>
          <w:tcPr>
            <w:tcW w:w="992" w:type="dxa"/>
            <w:gridSpan w:val="2"/>
          </w:tcPr>
          <w:p w:rsidR="0075733C" w:rsidRPr="00213A6F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13A6F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75733C" w:rsidRPr="00213A6F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213A6F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213A6F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820" w:type="dxa"/>
            <w:gridSpan w:val="4"/>
          </w:tcPr>
          <w:p w:rsidR="0075733C" w:rsidRPr="00213A6F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A6F">
              <w:rPr>
                <w:rFonts w:ascii="Times New Roman" w:eastAsia="Times New Roman" w:hAnsi="Times New Roman" w:cs="Times New Roman"/>
                <w:b/>
              </w:rPr>
              <w:t>Наименование иных межбюджетных трансфертов</w:t>
            </w:r>
          </w:p>
        </w:tc>
        <w:tc>
          <w:tcPr>
            <w:tcW w:w="992" w:type="dxa"/>
          </w:tcPr>
          <w:p w:rsidR="0075733C" w:rsidRPr="00213A6F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A6F">
              <w:rPr>
                <w:rFonts w:ascii="Times New Roman" w:eastAsia="Times New Roman" w:hAnsi="Times New Roman" w:cs="Times New Roman"/>
                <w:b/>
              </w:rPr>
              <w:t>Сумма</w:t>
            </w:r>
          </w:p>
          <w:p w:rsidR="0075733C" w:rsidRPr="00213A6F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A6F">
              <w:rPr>
                <w:rFonts w:ascii="Times New Roman" w:eastAsia="Times New Roman" w:hAnsi="Times New Roman" w:cs="Times New Roman"/>
                <w:b/>
              </w:rPr>
              <w:t>2025 год</w:t>
            </w:r>
          </w:p>
        </w:tc>
        <w:tc>
          <w:tcPr>
            <w:tcW w:w="992" w:type="dxa"/>
          </w:tcPr>
          <w:p w:rsidR="0075733C" w:rsidRPr="00213A6F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A6F">
              <w:rPr>
                <w:rFonts w:ascii="Times New Roman" w:eastAsia="Times New Roman" w:hAnsi="Times New Roman" w:cs="Times New Roman"/>
                <w:b/>
              </w:rPr>
              <w:t>Сумма</w:t>
            </w:r>
          </w:p>
          <w:p w:rsidR="0075733C" w:rsidRPr="00213A6F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A6F">
              <w:rPr>
                <w:rFonts w:ascii="Times New Roman" w:eastAsia="Times New Roman" w:hAnsi="Times New Roman" w:cs="Times New Roman"/>
                <w:b/>
              </w:rPr>
              <w:t>2026 год</w:t>
            </w:r>
          </w:p>
        </w:tc>
        <w:tc>
          <w:tcPr>
            <w:tcW w:w="992" w:type="dxa"/>
          </w:tcPr>
          <w:p w:rsidR="0075733C" w:rsidRPr="00213A6F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A6F">
              <w:rPr>
                <w:rFonts w:ascii="Times New Roman" w:eastAsia="Times New Roman" w:hAnsi="Times New Roman" w:cs="Times New Roman"/>
                <w:b/>
              </w:rPr>
              <w:t>Сумма</w:t>
            </w:r>
          </w:p>
          <w:p w:rsidR="0075733C" w:rsidRPr="00213A6F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A6F">
              <w:rPr>
                <w:rFonts w:ascii="Times New Roman" w:eastAsia="Times New Roman" w:hAnsi="Times New Roman" w:cs="Times New Roman"/>
                <w:b/>
              </w:rPr>
              <w:t>2027 год</w:t>
            </w:r>
          </w:p>
        </w:tc>
      </w:tr>
      <w:tr w:rsidR="0075733C" w:rsidRPr="00213A6F" w:rsidTr="00012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9" w:type="dxa"/>
          <w:trHeight w:val="529"/>
        </w:trPr>
        <w:tc>
          <w:tcPr>
            <w:tcW w:w="992" w:type="dxa"/>
            <w:gridSpan w:val="2"/>
          </w:tcPr>
          <w:p w:rsidR="0075733C" w:rsidRPr="00213A6F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A6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20" w:type="dxa"/>
            <w:gridSpan w:val="4"/>
          </w:tcPr>
          <w:p w:rsidR="0075733C" w:rsidRPr="00213A6F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6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местному бюджету района из местного бюджета Федоровского сельсовета Северного района Новосибирской области на реализацию мероприятий переданных полномочий поселения по осуществлению внешнего муниципального контроля</w:t>
            </w:r>
          </w:p>
        </w:tc>
        <w:tc>
          <w:tcPr>
            <w:tcW w:w="992" w:type="dxa"/>
          </w:tcPr>
          <w:p w:rsidR="0075733C" w:rsidRPr="00213A6F" w:rsidRDefault="0075733C" w:rsidP="000125AC">
            <w:pPr>
              <w:jc w:val="center"/>
              <w:rPr>
                <w:rFonts w:ascii="Times New Roman" w:hAnsi="Times New Roman"/>
              </w:rPr>
            </w:pPr>
            <w:r w:rsidRPr="00213A6F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</w:tcPr>
          <w:p w:rsidR="0075733C" w:rsidRPr="00213A6F" w:rsidRDefault="0075733C" w:rsidP="000125AC">
            <w:pPr>
              <w:jc w:val="center"/>
              <w:rPr>
                <w:rFonts w:ascii="Times New Roman" w:hAnsi="Times New Roman"/>
              </w:rPr>
            </w:pPr>
            <w:r w:rsidRPr="00213A6F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</w:tcPr>
          <w:p w:rsidR="0075733C" w:rsidRPr="00213A6F" w:rsidRDefault="0075733C" w:rsidP="000125AC">
            <w:pPr>
              <w:jc w:val="center"/>
              <w:rPr>
                <w:rFonts w:ascii="Times New Roman" w:hAnsi="Times New Roman"/>
              </w:rPr>
            </w:pPr>
            <w:r w:rsidRPr="00213A6F">
              <w:rPr>
                <w:rFonts w:ascii="Times New Roman" w:hAnsi="Times New Roman"/>
              </w:rPr>
              <w:t>30,0</w:t>
            </w:r>
          </w:p>
        </w:tc>
      </w:tr>
      <w:tr w:rsidR="0075733C" w:rsidRPr="00213A6F" w:rsidTr="00012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9" w:type="dxa"/>
          <w:trHeight w:val="529"/>
        </w:trPr>
        <w:tc>
          <w:tcPr>
            <w:tcW w:w="992" w:type="dxa"/>
            <w:gridSpan w:val="2"/>
          </w:tcPr>
          <w:p w:rsidR="0075733C" w:rsidRPr="00213A6F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13A6F">
              <w:rPr>
                <w:rFonts w:ascii="Times New Roman" w:eastAsia="Times New Roman" w:hAnsi="Times New Roman" w:cs="Times New Roman"/>
              </w:rPr>
              <w:t>2</w:t>
            </w:r>
            <w:r w:rsidRPr="00213A6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4820" w:type="dxa"/>
            <w:gridSpan w:val="4"/>
          </w:tcPr>
          <w:p w:rsidR="0075733C" w:rsidRPr="00213A6F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6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местному бюджету района из местного бюджета Федоровского сельсовета Северного района Новосибирской области на реализацию мероприятий переданных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992" w:type="dxa"/>
          </w:tcPr>
          <w:p w:rsidR="0075733C" w:rsidRPr="00213A6F" w:rsidRDefault="0075733C" w:rsidP="000125AC">
            <w:pPr>
              <w:jc w:val="center"/>
              <w:rPr>
                <w:rFonts w:ascii="Times New Roman" w:hAnsi="Times New Roman"/>
                <w:lang w:val="en-US"/>
              </w:rPr>
            </w:pPr>
            <w:r w:rsidRPr="00213A6F">
              <w:rPr>
                <w:rFonts w:ascii="Times New Roman" w:hAnsi="Times New Roman"/>
              </w:rPr>
              <w:t>54</w:t>
            </w:r>
            <w:r w:rsidRPr="00213A6F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992" w:type="dxa"/>
          </w:tcPr>
          <w:p w:rsidR="0075733C" w:rsidRPr="00213A6F" w:rsidRDefault="0075733C" w:rsidP="000125AC">
            <w:pPr>
              <w:jc w:val="center"/>
              <w:rPr>
                <w:rFonts w:ascii="Times New Roman" w:hAnsi="Times New Roman"/>
                <w:lang w:val="en-US"/>
              </w:rPr>
            </w:pPr>
            <w:r w:rsidRPr="00213A6F">
              <w:rPr>
                <w:rFonts w:ascii="Times New Roman" w:hAnsi="Times New Roman"/>
              </w:rPr>
              <w:t>0</w:t>
            </w:r>
            <w:r w:rsidRPr="00213A6F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992" w:type="dxa"/>
          </w:tcPr>
          <w:p w:rsidR="0075733C" w:rsidRPr="00213A6F" w:rsidRDefault="0075733C" w:rsidP="000125AC">
            <w:pPr>
              <w:jc w:val="center"/>
              <w:rPr>
                <w:rFonts w:ascii="Times New Roman" w:hAnsi="Times New Roman"/>
                <w:lang w:val="en-US"/>
              </w:rPr>
            </w:pPr>
            <w:r w:rsidRPr="00213A6F">
              <w:rPr>
                <w:rFonts w:ascii="Times New Roman" w:hAnsi="Times New Roman"/>
              </w:rPr>
              <w:t>0</w:t>
            </w:r>
            <w:r w:rsidRPr="00213A6F">
              <w:rPr>
                <w:rFonts w:ascii="Times New Roman" w:hAnsi="Times New Roman"/>
                <w:lang w:val="en-US"/>
              </w:rPr>
              <w:t>,0</w:t>
            </w:r>
          </w:p>
        </w:tc>
      </w:tr>
      <w:tr w:rsidR="0075733C" w:rsidRPr="00213A6F" w:rsidTr="00012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9" w:type="dxa"/>
          <w:trHeight w:val="273"/>
        </w:trPr>
        <w:tc>
          <w:tcPr>
            <w:tcW w:w="992" w:type="dxa"/>
            <w:gridSpan w:val="2"/>
          </w:tcPr>
          <w:p w:rsidR="0075733C" w:rsidRPr="00213A6F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gridSpan w:val="4"/>
          </w:tcPr>
          <w:p w:rsidR="0075733C" w:rsidRPr="00213A6F" w:rsidRDefault="0075733C" w:rsidP="0001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13A6F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</w:tcPr>
          <w:p w:rsidR="0075733C" w:rsidRPr="00213A6F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13A6F">
              <w:rPr>
                <w:rFonts w:ascii="Times New Roman" w:eastAsia="Times New Roman" w:hAnsi="Times New Roman" w:cs="Times New Roman"/>
                <w:b/>
                <w:lang w:val="en-US"/>
              </w:rPr>
              <w:t>84,0</w:t>
            </w:r>
          </w:p>
        </w:tc>
        <w:tc>
          <w:tcPr>
            <w:tcW w:w="992" w:type="dxa"/>
          </w:tcPr>
          <w:p w:rsidR="0075733C" w:rsidRPr="00213A6F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A6F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5733C" w:rsidRPr="00213A6F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A6F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</w:tr>
    </w:tbl>
    <w:p w:rsidR="0075733C" w:rsidRPr="00213A6F" w:rsidRDefault="0075733C" w:rsidP="0075733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5733C" w:rsidRPr="00213A6F" w:rsidRDefault="0075733C" w:rsidP="0075733C">
      <w:pPr>
        <w:rPr>
          <w:rFonts w:ascii="Times New Roman" w:hAnsi="Times New Roman" w:cs="Times New Roman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5733C" w:rsidRDefault="0075733C" w:rsidP="0075733C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E51A9" w:rsidRDefault="00EE51A9" w:rsidP="0075733C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5733C" w:rsidRPr="00213A6F" w:rsidRDefault="0075733C" w:rsidP="0075733C">
      <w:pPr>
        <w:pStyle w:val="a4"/>
        <w:jc w:val="right"/>
        <w:rPr>
          <w:rFonts w:ascii="Times New Roman" w:hAnsi="Times New Roman"/>
          <w:sz w:val="22"/>
          <w:szCs w:val="22"/>
        </w:rPr>
      </w:pPr>
      <w:r w:rsidRPr="00213A6F">
        <w:rPr>
          <w:rFonts w:ascii="Times New Roman" w:hAnsi="Times New Roman"/>
          <w:sz w:val="22"/>
          <w:szCs w:val="22"/>
        </w:rPr>
        <w:t>Приложение № 6</w:t>
      </w:r>
    </w:p>
    <w:p w:rsidR="0075733C" w:rsidRPr="00213A6F" w:rsidRDefault="0075733C" w:rsidP="0075733C">
      <w:pPr>
        <w:pStyle w:val="a4"/>
        <w:jc w:val="right"/>
        <w:rPr>
          <w:rFonts w:ascii="Times New Roman" w:hAnsi="Times New Roman"/>
          <w:sz w:val="22"/>
          <w:szCs w:val="22"/>
        </w:rPr>
      </w:pPr>
      <w:r w:rsidRPr="00213A6F">
        <w:rPr>
          <w:rFonts w:ascii="Times New Roman" w:hAnsi="Times New Roman"/>
          <w:sz w:val="22"/>
          <w:szCs w:val="22"/>
        </w:rPr>
        <w:t xml:space="preserve">                            к решению Совета депутатов </w:t>
      </w:r>
    </w:p>
    <w:p w:rsidR="0075733C" w:rsidRPr="00213A6F" w:rsidRDefault="0075733C" w:rsidP="0075733C">
      <w:pPr>
        <w:pStyle w:val="a4"/>
        <w:jc w:val="right"/>
        <w:rPr>
          <w:rFonts w:ascii="Times New Roman" w:hAnsi="Times New Roman"/>
          <w:sz w:val="22"/>
          <w:szCs w:val="22"/>
        </w:rPr>
      </w:pPr>
      <w:r w:rsidRPr="00213A6F">
        <w:rPr>
          <w:rFonts w:ascii="Times New Roman" w:hAnsi="Times New Roman"/>
          <w:sz w:val="22"/>
          <w:szCs w:val="22"/>
        </w:rPr>
        <w:t xml:space="preserve">                                           Федоровского сельсовета Северного района </w:t>
      </w:r>
    </w:p>
    <w:p w:rsidR="0075733C" w:rsidRPr="00213A6F" w:rsidRDefault="0075733C" w:rsidP="0075733C">
      <w:pPr>
        <w:pStyle w:val="a4"/>
        <w:jc w:val="right"/>
        <w:rPr>
          <w:rFonts w:ascii="Times New Roman" w:hAnsi="Times New Roman"/>
          <w:sz w:val="22"/>
          <w:szCs w:val="22"/>
        </w:rPr>
      </w:pPr>
      <w:r w:rsidRPr="00213A6F">
        <w:rPr>
          <w:rFonts w:ascii="Times New Roman" w:hAnsi="Times New Roman"/>
          <w:sz w:val="22"/>
          <w:szCs w:val="22"/>
        </w:rPr>
        <w:t xml:space="preserve">                                      Новосибирской области </w:t>
      </w:r>
    </w:p>
    <w:p w:rsidR="0075733C" w:rsidRPr="00213A6F" w:rsidRDefault="0075733C" w:rsidP="0075733C">
      <w:pPr>
        <w:pStyle w:val="a4"/>
        <w:jc w:val="right"/>
        <w:rPr>
          <w:rFonts w:ascii="Times New Roman" w:hAnsi="Times New Roman"/>
          <w:sz w:val="22"/>
          <w:szCs w:val="22"/>
        </w:rPr>
      </w:pPr>
      <w:r w:rsidRPr="00213A6F">
        <w:rPr>
          <w:rFonts w:ascii="Times New Roman" w:hAnsi="Times New Roman"/>
          <w:sz w:val="22"/>
          <w:szCs w:val="22"/>
        </w:rPr>
        <w:t xml:space="preserve">                            «О местном бюджете Федоровского сельсовета </w:t>
      </w:r>
    </w:p>
    <w:p w:rsidR="0075733C" w:rsidRPr="00213A6F" w:rsidRDefault="0075733C" w:rsidP="0075733C">
      <w:pPr>
        <w:pStyle w:val="a4"/>
        <w:jc w:val="right"/>
        <w:rPr>
          <w:rFonts w:ascii="Times New Roman" w:hAnsi="Times New Roman"/>
          <w:sz w:val="22"/>
          <w:szCs w:val="22"/>
        </w:rPr>
      </w:pPr>
      <w:r w:rsidRPr="00213A6F">
        <w:rPr>
          <w:rFonts w:ascii="Times New Roman" w:hAnsi="Times New Roman"/>
          <w:sz w:val="22"/>
          <w:szCs w:val="22"/>
        </w:rPr>
        <w:t xml:space="preserve">                            Северного района Новосибирской области </w:t>
      </w:r>
    </w:p>
    <w:p w:rsidR="0075733C" w:rsidRPr="00213A6F" w:rsidRDefault="0075733C" w:rsidP="0075733C">
      <w:pPr>
        <w:pStyle w:val="a4"/>
        <w:jc w:val="right"/>
        <w:rPr>
          <w:rFonts w:ascii="Times New Roman" w:hAnsi="Times New Roman"/>
          <w:sz w:val="22"/>
          <w:szCs w:val="22"/>
        </w:rPr>
      </w:pPr>
      <w:r w:rsidRPr="00213A6F">
        <w:rPr>
          <w:rFonts w:ascii="Times New Roman" w:hAnsi="Times New Roman"/>
          <w:sz w:val="22"/>
          <w:szCs w:val="22"/>
        </w:rPr>
        <w:t xml:space="preserve">            на 2025 год и плановый период</w:t>
      </w:r>
    </w:p>
    <w:p w:rsidR="0075733C" w:rsidRPr="00213A6F" w:rsidRDefault="0075733C" w:rsidP="0075733C">
      <w:pPr>
        <w:pStyle w:val="a4"/>
        <w:jc w:val="right"/>
        <w:rPr>
          <w:rFonts w:ascii="Times New Roman" w:hAnsi="Times New Roman"/>
          <w:sz w:val="22"/>
          <w:szCs w:val="22"/>
        </w:rPr>
      </w:pPr>
      <w:r w:rsidRPr="00213A6F">
        <w:rPr>
          <w:rFonts w:ascii="Times New Roman" w:hAnsi="Times New Roman"/>
          <w:sz w:val="22"/>
          <w:szCs w:val="22"/>
        </w:rPr>
        <w:t xml:space="preserve">                                             2026 и 2027годов» </w:t>
      </w:r>
    </w:p>
    <w:p w:rsidR="0075733C" w:rsidRPr="00213A6F" w:rsidRDefault="0075733C" w:rsidP="00757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13A6F">
        <w:rPr>
          <w:rFonts w:ascii="Times New Roman" w:eastAsia="Times New Roman" w:hAnsi="Times New Roman" w:cs="Times New Roman"/>
          <w:b/>
        </w:rPr>
        <w:t>И С Т О Ч Н И К И</w:t>
      </w:r>
    </w:p>
    <w:p w:rsidR="0075733C" w:rsidRPr="00213A6F" w:rsidRDefault="0075733C" w:rsidP="00757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13A6F">
        <w:rPr>
          <w:rFonts w:ascii="Times New Roman" w:eastAsia="Times New Roman" w:hAnsi="Times New Roman" w:cs="Times New Roman"/>
          <w:b/>
        </w:rPr>
        <w:t>финансирования дефицита местного бюджета</w:t>
      </w:r>
    </w:p>
    <w:p w:rsidR="0075733C" w:rsidRPr="00213A6F" w:rsidRDefault="0075733C" w:rsidP="00757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13A6F">
        <w:rPr>
          <w:rFonts w:ascii="Times New Roman" w:eastAsia="Times New Roman" w:hAnsi="Times New Roman" w:cs="Times New Roman"/>
          <w:b/>
        </w:rPr>
        <w:t>на 2025 год и на плановый период 2026-2027 год</w:t>
      </w:r>
    </w:p>
    <w:tbl>
      <w:tblPr>
        <w:tblW w:w="10632" w:type="dxa"/>
        <w:tblInd w:w="-743" w:type="dxa"/>
        <w:tblLayout w:type="fixed"/>
        <w:tblLook w:val="04A0"/>
      </w:tblPr>
      <w:tblGrid>
        <w:gridCol w:w="3119"/>
        <w:gridCol w:w="3969"/>
        <w:gridCol w:w="1276"/>
        <w:gridCol w:w="1134"/>
        <w:gridCol w:w="1134"/>
      </w:tblGrid>
      <w:tr w:rsidR="0075733C" w:rsidRPr="00213A6F" w:rsidTr="000125AC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33C" w:rsidRPr="00213A6F" w:rsidRDefault="0075733C" w:rsidP="000125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3A6F">
              <w:rPr>
                <w:rFonts w:ascii="Times New Roman" w:hAnsi="Times New Roman" w:cs="Times New Roman"/>
                <w:b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5733C" w:rsidRPr="00213A6F" w:rsidRDefault="0075733C" w:rsidP="000125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3A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proofErr w:type="gramStart"/>
            <w:r w:rsidRPr="00213A6F">
              <w:rPr>
                <w:rFonts w:ascii="Times New Roman" w:hAnsi="Times New Roman" w:cs="Times New Roman"/>
                <w:b/>
                <w:sz w:val="22"/>
                <w:szCs w:val="22"/>
              </w:rPr>
              <w:t>кодов классификации источников финансирования дефицитов бюджет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5733C" w:rsidRPr="00213A6F" w:rsidRDefault="0075733C" w:rsidP="000125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3A6F">
              <w:rPr>
                <w:rFonts w:ascii="Times New Roman" w:hAnsi="Times New Roman" w:cs="Times New Roman"/>
                <w:b/>
                <w:sz w:val="22"/>
                <w:szCs w:val="22"/>
              </w:rPr>
              <w:t>Сумма</w:t>
            </w:r>
          </w:p>
          <w:p w:rsidR="0075733C" w:rsidRPr="00213A6F" w:rsidRDefault="0075733C" w:rsidP="000125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3A6F">
              <w:rPr>
                <w:rFonts w:ascii="Times New Roman" w:hAnsi="Times New Roman" w:cs="Times New Roman"/>
                <w:b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733C" w:rsidRPr="00213A6F" w:rsidRDefault="0075733C" w:rsidP="000125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3A6F">
              <w:rPr>
                <w:rFonts w:ascii="Times New Roman" w:hAnsi="Times New Roman" w:cs="Times New Roman"/>
                <w:b/>
                <w:sz w:val="22"/>
                <w:szCs w:val="22"/>
              </w:rPr>
              <w:t>Сумма</w:t>
            </w:r>
          </w:p>
          <w:p w:rsidR="0075733C" w:rsidRPr="00213A6F" w:rsidRDefault="0075733C" w:rsidP="000125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3A6F">
              <w:rPr>
                <w:rFonts w:ascii="Times New Roman" w:hAnsi="Times New Roman" w:cs="Times New Roman"/>
                <w:b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733C" w:rsidRPr="00213A6F" w:rsidRDefault="0075733C" w:rsidP="000125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3A6F">
              <w:rPr>
                <w:rFonts w:ascii="Times New Roman" w:hAnsi="Times New Roman" w:cs="Times New Roman"/>
                <w:b/>
                <w:sz w:val="22"/>
                <w:szCs w:val="22"/>
              </w:rPr>
              <w:t>Сумма</w:t>
            </w:r>
          </w:p>
          <w:p w:rsidR="0075733C" w:rsidRPr="00213A6F" w:rsidRDefault="0075733C" w:rsidP="000125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3A6F">
              <w:rPr>
                <w:rFonts w:ascii="Times New Roman" w:hAnsi="Times New Roman" w:cs="Times New Roman"/>
                <w:b/>
                <w:sz w:val="22"/>
                <w:szCs w:val="22"/>
              </w:rPr>
              <w:t>2027 год</w:t>
            </w:r>
          </w:p>
        </w:tc>
      </w:tr>
      <w:tr w:rsidR="0075733C" w:rsidRPr="00213A6F" w:rsidTr="000125AC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33C" w:rsidRPr="00213A6F" w:rsidRDefault="0075733C" w:rsidP="00012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3A6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33C" w:rsidRPr="00213A6F" w:rsidRDefault="0075733C" w:rsidP="00012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3A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33C" w:rsidRPr="00213A6F" w:rsidRDefault="0075733C" w:rsidP="00012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3A6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213A6F" w:rsidRDefault="0075733C" w:rsidP="00012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3A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213A6F" w:rsidRDefault="0075733C" w:rsidP="00012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3A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75733C" w:rsidRPr="00213A6F" w:rsidTr="000125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33C" w:rsidRPr="00213A6F" w:rsidRDefault="0075733C" w:rsidP="000125AC">
            <w:pPr>
              <w:rPr>
                <w:rFonts w:ascii="Times New Roman" w:hAnsi="Times New Roman" w:cs="Times New Roman"/>
                <w:lang w:eastAsia="en-US"/>
              </w:rPr>
            </w:pPr>
            <w:r w:rsidRPr="00213A6F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33C" w:rsidRPr="00213A6F" w:rsidRDefault="0075733C" w:rsidP="000125AC">
            <w:pPr>
              <w:rPr>
                <w:rFonts w:ascii="Times New Roman" w:hAnsi="Times New Roman" w:cs="Times New Roman"/>
                <w:lang w:eastAsia="en-US"/>
              </w:rPr>
            </w:pPr>
            <w:r w:rsidRPr="00213A6F">
              <w:rPr>
                <w:rFonts w:ascii="Times New Roman" w:hAnsi="Times New Roman" w:cs="Times New Roman"/>
                <w:lang w:eastAsia="en-US"/>
              </w:rPr>
              <w:t>Источники финансирования дефицита бюджетов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33C" w:rsidRPr="00213A6F" w:rsidRDefault="00672E71" w:rsidP="00012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74B64">
              <w:rPr>
                <w:rFonts w:ascii="Times New Roman" w:hAnsi="Times New Roman" w:cs="Times New Roman"/>
                <w:lang w:eastAsia="en-US"/>
              </w:rPr>
              <w:t>8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213A6F" w:rsidRDefault="0075733C" w:rsidP="00012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3A6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213A6F" w:rsidRDefault="0075733C" w:rsidP="00012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3A6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5733C" w:rsidRPr="00213A6F" w:rsidTr="000125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33C" w:rsidRPr="00213A6F" w:rsidRDefault="0075733C" w:rsidP="000125AC">
            <w:pPr>
              <w:rPr>
                <w:rFonts w:ascii="Times New Roman" w:hAnsi="Times New Roman" w:cs="Times New Roman"/>
                <w:lang w:eastAsia="en-US"/>
              </w:rPr>
            </w:pPr>
            <w:r w:rsidRPr="00213A6F">
              <w:rPr>
                <w:rFonts w:ascii="Times New Roman" w:hAnsi="Times New Roman" w:cs="Times New Roman"/>
                <w:lang w:eastAsia="en-US"/>
              </w:rPr>
              <w:t>000 01 03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33C" w:rsidRPr="00213A6F" w:rsidRDefault="0075733C" w:rsidP="000125AC">
            <w:pPr>
              <w:rPr>
                <w:rFonts w:ascii="Times New Roman" w:hAnsi="Times New Roman" w:cs="Times New Roman"/>
                <w:lang w:eastAsia="en-US"/>
              </w:rPr>
            </w:pPr>
            <w:r w:rsidRPr="00213A6F">
              <w:rPr>
                <w:rFonts w:ascii="Times New Roman" w:hAnsi="Times New Roman" w:cs="Times New Roman"/>
                <w:lang w:eastAsia="en-US"/>
              </w:rPr>
              <w:t>Бюджетные кредиты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33C" w:rsidRPr="00213A6F" w:rsidRDefault="0075733C" w:rsidP="00012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3A6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213A6F" w:rsidRDefault="0075733C" w:rsidP="00012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3A6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213A6F" w:rsidRDefault="0075733C" w:rsidP="00012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3A6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5733C" w:rsidRPr="00213A6F" w:rsidTr="000125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33C" w:rsidRPr="00213A6F" w:rsidRDefault="0075733C" w:rsidP="000125AC">
            <w:pPr>
              <w:rPr>
                <w:rFonts w:ascii="Times New Roman" w:hAnsi="Times New Roman" w:cs="Times New Roman"/>
              </w:rPr>
            </w:pPr>
            <w:r w:rsidRPr="00213A6F">
              <w:rPr>
                <w:rFonts w:ascii="Times New Roman" w:hAnsi="Times New Roman" w:cs="Times New Roman"/>
              </w:rPr>
              <w:t>000 01 03 01 00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33C" w:rsidRPr="00213A6F" w:rsidRDefault="0075733C" w:rsidP="000125AC">
            <w:pPr>
              <w:rPr>
                <w:rFonts w:ascii="Times New Roman" w:hAnsi="Times New Roman" w:cs="Times New Roman"/>
              </w:rPr>
            </w:pPr>
            <w:r w:rsidRPr="00213A6F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сельских поселений в валюте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33C" w:rsidRPr="00213A6F" w:rsidRDefault="0075733C" w:rsidP="00012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3A6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213A6F" w:rsidRDefault="0075733C" w:rsidP="00012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3A6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213A6F" w:rsidRDefault="0075733C" w:rsidP="00012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3A6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5733C" w:rsidRPr="00213A6F" w:rsidTr="000125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33C" w:rsidRPr="00213A6F" w:rsidRDefault="0075733C" w:rsidP="000125AC">
            <w:pPr>
              <w:rPr>
                <w:rFonts w:ascii="Times New Roman" w:hAnsi="Times New Roman" w:cs="Times New Roman"/>
              </w:rPr>
            </w:pPr>
            <w:r w:rsidRPr="00213A6F">
              <w:rPr>
                <w:rFonts w:ascii="Times New Roman" w:hAnsi="Times New Roman" w:cs="Times New Roman"/>
              </w:rPr>
              <w:t>000 01 03 01 00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33C" w:rsidRPr="00213A6F" w:rsidRDefault="0075733C" w:rsidP="000125AC">
            <w:pPr>
              <w:rPr>
                <w:rFonts w:ascii="Times New Roman" w:hAnsi="Times New Roman" w:cs="Times New Roman"/>
              </w:rPr>
            </w:pPr>
            <w:r w:rsidRPr="00213A6F">
              <w:rPr>
                <w:rFonts w:ascii="Times New Roman" w:hAnsi="Times New Roman" w:cs="Times New Roman"/>
              </w:rPr>
              <w:t>Погашение бюджетами сельских поселений кредитов от других бюджетов бюджетной системы Российской Федерации в валюте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33C" w:rsidRPr="00213A6F" w:rsidRDefault="0075733C" w:rsidP="00012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3A6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213A6F" w:rsidRDefault="0075733C" w:rsidP="00012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3A6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213A6F" w:rsidRDefault="0075733C" w:rsidP="00012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3A6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5733C" w:rsidRPr="00213A6F" w:rsidTr="000125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33C" w:rsidRPr="00213A6F" w:rsidRDefault="0075733C" w:rsidP="000125AC">
            <w:pPr>
              <w:rPr>
                <w:rFonts w:ascii="Times New Roman" w:hAnsi="Times New Roman" w:cs="Times New Roman"/>
                <w:lang w:eastAsia="en-US"/>
              </w:rPr>
            </w:pPr>
            <w:r w:rsidRPr="00213A6F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33C" w:rsidRPr="00213A6F" w:rsidRDefault="0075733C" w:rsidP="000125AC">
            <w:pPr>
              <w:rPr>
                <w:rFonts w:ascii="Times New Roman" w:hAnsi="Times New Roman" w:cs="Times New Roman"/>
                <w:lang w:eastAsia="en-US"/>
              </w:rPr>
            </w:pPr>
            <w:r w:rsidRPr="00213A6F">
              <w:rPr>
                <w:rFonts w:ascii="Times New Roman" w:hAnsi="Times New Roman" w:cs="Times New Roman"/>
                <w:lang w:eastAsia="en-US"/>
              </w:rPr>
              <w:t>Источники финансирования дефицита бюджетов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33C" w:rsidRPr="00974B64" w:rsidRDefault="00672E71" w:rsidP="00012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74B64">
              <w:rPr>
                <w:rFonts w:ascii="Times New Roman" w:hAnsi="Times New Roman" w:cs="Times New Roman"/>
                <w:lang w:eastAsia="en-US"/>
              </w:rPr>
              <w:t>8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213A6F" w:rsidRDefault="0075733C" w:rsidP="00012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3A6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213A6F" w:rsidRDefault="0075733C" w:rsidP="00012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3A6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5733C" w:rsidRPr="00213A6F" w:rsidTr="000125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C" w:rsidRPr="00213A6F" w:rsidRDefault="0075733C" w:rsidP="000125AC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13A6F">
              <w:rPr>
                <w:rFonts w:ascii="Times New Roman" w:hAnsi="Times New Roman" w:cs="Times New Roman"/>
                <w:b/>
                <w:bCs/>
                <w:lang w:eastAsia="en-US"/>
              </w:rPr>
              <w:t>000 01 00 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33C" w:rsidRPr="00213A6F" w:rsidRDefault="0075733C" w:rsidP="000125AC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13A6F">
              <w:rPr>
                <w:rFonts w:ascii="Times New Roman" w:hAnsi="Times New Roman" w:cs="Times New Roman"/>
                <w:b/>
                <w:bCs/>
                <w:lang w:eastAsia="en-US"/>
              </w:rPr>
              <w:t>Источники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33C" w:rsidRPr="00974B64" w:rsidRDefault="00672E71" w:rsidP="000125A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74B64">
              <w:rPr>
                <w:rFonts w:ascii="Times New Roman" w:hAnsi="Times New Roman" w:cs="Times New Roman"/>
                <w:b/>
                <w:bCs/>
                <w:lang w:eastAsia="en-US"/>
              </w:rPr>
              <w:t>8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213A6F" w:rsidRDefault="0075733C" w:rsidP="000125A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13A6F">
              <w:rPr>
                <w:rFonts w:ascii="Times New Roman" w:hAnsi="Times New Roman" w:cs="Times New Roman"/>
                <w:b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213A6F" w:rsidRDefault="0075733C" w:rsidP="000125A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13A6F">
              <w:rPr>
                <w:rFonts w:ascii="Times New Roman" w:hAnsi="Times New Roman" w:cs="Times New Roman"/>
                <w:b/>
                <w:bCs/>
                <w:lang w:eastAsia="en-US"/>
              </w:rPr>
              <w:t>0</w:t>
            </w:r>
          </w:p>
        </w:tc>
      </w:tr>
      <w:tr w:rsidR="0075733C" w:rsidRPr="00213A6F" w:rsidTr="000125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C" w:rsidRPr="00213A6F" w:rsidRDefault="0075733C" w:rsidP="000125AC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13A6F">
              <w:rPr>
                <w:rFonts w:ascii="Times New Roman" w:hAnsi="Times New Roman" w:cs="Times New Roman"/>
                <w:b/>
                <w:bCs/>
                <w:lang w:eastAsia="en-US"/>
              </w:rPr>
              <w:t>000 01 05 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33C" w:rsidRPr="00213A6F" w:rsidRDefault="0075733C" w:rsidP="000125AC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13A6F">
              <w:rPr>
                <w:rFonts w:ascii="Times New Roman" w:hAnsi="Times New Roman" w:cs="Times New Roman"/>
                <w:b/>
                <w:bCs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33C" w:rsidRPr="00974B64" w:rsidRDefault="00672E71" w:rsidP="000125A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74B64">
              <w:rPr>
                <w:rFonts w:ascii="Times New Roman" w:hAnsi="Times New Roman" w:cs="Times New Roman"/>
                <w:b/>
                <w:bCs/>
                <w:lang w:eastAsia="en-US"/>
              </w:rPr>
              <w:t>8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213A6F" w:rsidRDefault="0075733C" w:rsidP="000125A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13A6F">
              <w:rPr>
                <w:rFonts w:ascii="Times New Roman" w:hAnsi="Times New Roman" w:cs="Times New Roman"/>
                <w:b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213A6F" w:rsidRDefault="0075733C" w:rsidP="000125A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13A6F">
              <w:rPr>
                <w:rFonts w:ascii="Times New Roman" w:hAnsi="Times New Roman" w:cs="Times New Roman"/>
                <w:b/>
                <w:bCs/>
                <w:lang w:eastAsia="en-US"/>
              </w:rPr>
              <w:t>0</w:t>
            </w:r>
          </w:p>
        </w:tc>
      </w:tr>
      <w:tr w:rsidR="0075733C" w:rsidRPr="00213A6F" w:rsidTr="000125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C" w:rsidRPr="00213A6F" w:rsidRDefault="0075733C" w:rsidP="000125AC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13A6F">
              <w:rPr>
                <w:rFonts w:ascii="Times New Roman" w:hAnsi="Times New Roman" w:cs="Times New Roman"/>
                <w:b/>
                <w:bCs/>
                <w:lang w:eastAsia="en-US"/>
              </w:rPr>
              <w:t>000 01 05 00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33C" w:rsidRPr="00213A6F" w:rsidRDefault="0075733C" w:rsidP="000125AC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13A6F">
              <w:rPr>
                <w:rFonts w:ascii="Times New Roman" w:hAnsi="Times New Roman" w:cs="Times New Roman"/>
                <w:b/>
                <w:bCs/>
                <w:lang w:eastAsia="en-US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5D22" w:rsidRDefault="0075733C" w:rsidP="005D3559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035D22">
              <w:rPr>
                <w:rFonts w:ascii="Times New Roman" w:hAnsi="Times New Roman" w:cs="Times New Roman"/>
                <w:b/>
                <w:bCs/>
                <w:lang w:eastAsia="en-US"/>
              </w:rPr>
              <w:t>-</w:t>
            </w:r>
            <w:r w:rsidR="005D3559" w:rsidRPr="00035D22">
              <w:rPr>
                <w:rFonts w:ascii="Times New Roman" w:hAnsi="Times New Roman" w:cs="Times New Roman"/>
                <w:b/>
                <w:bCs/>
                <w:lang w:eastAsia="en-US"/>
              </w:rPr>
              <w:t>5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EE51A9" w:rsidRDefault="0075733C" w:rsidP="000125A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E51A9">
              <w:rPr>
                <w:rFonts w:ascii="Times New Roman" w:hAnsi="Times New Roman" w:cs="Times New Roman"/>
                <w:b/>
                <w:bCs/>
                <w:lang w:eastAsia="en-US"/>
              </w:rPr>
              <w:t>-14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EE51A9" w:rsidRDefault="0075733C" w:rsidP="000125A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E51A9">
              <w:rPr>
                <w:rFonts w:ascii="Times New Roman" w:hAnsi="Times New Roman" w:cs="Times New Roman"/>
                <w:b/>
                <w:bCs/>
                <w:lang w:eastAsia="en-US"/>
              </w:rPr>
              <w:t>-1575,5</w:t>
            </w:r>
          </w:p>
        </w:tc>
      </w:tr>
      <w:tr w:rsidR="0075733C" w:rsidRPr="00213A6F" w:rsidTr="000125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C" w:rsidRPr="00213A6F" w:rsidRDefault="0075733C" w:rsidP="000125AC">
            <w:pPr>
              <w:rPr>
                <w:rFonts w:ascii="Times New Roman" w:hAnsi="Times New Roman" w:cs="Times New Roman"/>
                <w:lang w:eastAsia="en-US"/>
              </w:rPr>
            </w:pPr>
            <w:r w:rsidRPr="00213A6F">
              <w:rPr>
                <w:rFonts w:ascii="Times New Roman" w:hAnsi="Times New Roman" w:cs="Times New Roman"/>
                <w:lang w:eastAsia="en-US"/>
              </w:rPr>
              <w:t>000 01 05 02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33C" w:rsidRPr="00213A6F" w:rsidRDefault="0075733C" w:rsidP="000125AC">
            <w:pPr>
              <w:rPr>
                <w:rFonts w:ascii="Times New Roman" w:hAnsi="Times New Roman" w:cs="Times New Roman"/>
                <w:lang w:eastAsia="en-US"/>
              </w:rPr>
            </w:pPr>
            <w:r w:rsidRPr="00213A6F">
              <w:rPr>
                <w:rFonts w:ascii="Times New Roman" w:hAnsi="Times New Roman" w:cs="Times New Roman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5D22" w:rsidRDefault="0075733C" w:rsidP="005D3559">
            <w:pPr>
              <w:jc w:val="center"/>
              <w:rPr>
                <w:rFonts w:ascii="Times New Roman" w:hAnsi="Times New Roman" w:cs="Times New Roman"/>
              </w:rPr>
            </w:pPr>
            <w:r w:rsidRPr="00035D22">
              <w:rPr>
                <w:rFonts w:ascii="Times New Roman" w:hAnsi="Times New Roman" w:cs="Times New Roman"/>
                <w:lang w:val="en-US"/>
              </w:rPr>
              <w:t>-</w:t>
            </w:r>
            <w:r w:rsidR="005D3559" w:rsidRPr="00035D22">
              <w:rPr>
                <w:rFonts w:ascii="Times New Roman" w:hAnsi="Times New Roman" w:cs="Times New Roman"/>
              </w:rPr>
              <w:t>5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EE51A9" w:rsidRDefault="0075733C" w:rsidP="000125AC">
            <w:pPr>
              <w:jc w:val="center"/>
              <w:rPr>
                <w:rFonts w:ascii="Times New Roman" w:hAnsi="Times New Roman" w:cs="Times New Roman"/>
              </w:rPr>
            </w:pPr>
            <w:r w:rsidRPr="00EE51A9">
              <w:rPr>
                <w:rFonts w:ascii="Times New Roman" w:hAnsi="Times New Roman" w:cs="Times New Roman"/>
                <w:lang w:val="en-US"/>
              </w:rPr>
              <w:t>-</w:t>
            </w:r>
            <w:r w:rsidRPr="00EE51A9">
              <w:rPr>
                <w:rFonts w:ascii="Times New Roman" w:hAnsi="Times New Roman" w:cs="Times New Roman"/>
              </w:rPr>
              <w:t>14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EE51A9" w:rsidRDefault="0075733C" w:rsidP="000125AC">
            <w:pPr>
              <w:jc w:val="center"/>
              <w:rPr>
                <w:rFonts w:ascii="Times New Roman" w:hAnsi="Times New Roman" w:cs="Times New Roman"/>
              </w:rPr>
            </w:pPr>
            <w:r w:rsidRPr="00EE51A9">
              <w:rPr>
                <w:rFonts w:ascii="Times New Roman" w:hAnsi="Times New Roman" w:cs="Times New Roman"/>
              </w:rPr>
              <w:t>-1575,5</w:t>
            </w:r>
          </w:p>
        </w:tc>
      </w:tr>
      <w:tr w:rsidR="0075733C" w:rsidRPr="00213A6F" w:rsidTr="000125AC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C" w:rsidRPr="00213A6F" w:rsidRDefault="0075733C" w:rsidP="000125AC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13A6F">
              <w:rPr>
                <w:rFonts w:ascii="Times New Roman" w:hAnsi="Times New Roman" w:cs="Times New Roman"/>
                <w:b/>
                <w:bCs/>
                <w:lang w:eastAsia="en-US"/>
              </w:rPr>
              <w:t>000 01 05 00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33C" w:rsidRPr="00213A6F" w:rsidRDefault="0075733C" w:rsidP="000125AC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13A6F">
              <w:rPr>
                <w:rFonts w:ascii="Times New Roman" w:hAnsi="Times New Roman" w:cs="Times New Roman"/>
                <w:b/>
                <w:bCs/>
                <w:lang w:eastAsia="en-US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5D22" w:rsidRDefault="005D3559" w:rsidP="000125AC">
            <w:pPr>
              <w:jc w:val="center"/>
              <w:rPr>
                <w:rFonts w:ascii="Times New Roman" w:hAnsi="Times New Roman" w:cs="Times New Roman"/>
              </w:rPr>
            </w:pPr>
            <w:r w:rsidRPr="00035D22">
              <w:rPr>
                <w:rFonts w:ascii="Times New Roman" w:hAnsi="Times New Roman" w:cs="Times New Roman"/>
              </w:rPr>
              <w:t>67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EE51A9" w:rsidRDefault="0075733C" w:rsidP="000125AC">
            <w:pPr>
              <w:jc w:val="center"/>
              <w:rPr>
                <w:rFonts w:ascii="Times New Roman" w:hAnsi="Times New Roman" w:cs="Times New Roman"/>
              </w:rPr>
            </w:pPr>
            <w:r w:rsidRPr="00EE51A9">
              <w:rPr>
                <w:rFonts w:ascii="Times New Roman" w:hAnsi="Times New Roman" w:cs="Times New Roman"/>
              </w:rPr>
              <w:t>14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EE51A9" w:rsidRDefault="0075733C" w:rsidP="000125AC">
            <w:pPr>
              <w:jc w:val="center"/>
              <w:rPr>
                <w:rFonts w:ascii="Times New Roman" w:hAnsi="Times New Roman" w:cs="Times New Roman"/>
              </w:rPr>
            </w:pPr>
            <w:r w:rsidRPr="00EE51A9">
              <w:rPr>
                <w:rFonts w:ascii="Times New Roman" w:hAnsi="Times New Roman" w:cs="Times New Roman"/>
              </w:rPr>
              <w:t>1575,5</w:t>
            </w:r>
          </w:p>
        </w:tc>
      </w:tr>
      <w:tr w:rsidR="0075733C" w:rsidRPr="00213A6F" w:rsidTr="000125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C" w:rsidRPr="00213A6F" w:rsidRDefault="0075733C" w:rsidP="000125AC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13A6F">
              <w:rPr>
                <w:rFonts w:ascii="Times New Roman" w:hAnsi="Times New Roman" w:cs="Times New Roman"/>
                <w:b/>
                <w:bCs/>
                <w:lang w:eastAsia="en-US"/>
              </w:rPr>
              <w:t>000 01 05 02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33C" w:rsidRPr="00213A6F" w:rsidRDefault="0075733C" w:rsidP="000125AC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13A6F">
              <w:rPr>
                <w:rFonts w:ascii="Times New Roman" w:hAnsi="Times New Roman" w:cs="Times New Roman"/>
                <w:b/>
                <w:bCs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035D22" w:rsidRDefault="005D3559" w:rsidP="000125AC">
            <w:pPr>
              <w:jc w:val="center"/>
              <w:rPr>
                <w:rFonts w:ascii="Times New Roman" w:hAnsi="Times New Roman" w:cs="Times New Roman"/>
              </w:rPr>
            </w:pPr>
            <w:r w:rsidRPr="00035D22">
              <w:rPr>
                <w:rFonts w:ascii="Times New Roman" w:hAnsi="Times New Roman" w:cs="Times New Roman"/>
              </w:rPr>
              <w:t>67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EE51A9" w:rsidRDefault="0075733C" w:rsidP="000125AC">
            <w:pPr>
              <w:jc w:val="center"/>
              <w:rPr>
                <w:rFonts w:ascii="Times New Roman" w:hAnsi="Times New Roman" w:cs="Times New Roman"/>
              </w:rPr>
            </w:pPr>
            <w:r w:rsidRPr="00EE51A9">
              <w:rPr>
                <w:rFonts w:ascii="Times New Roman" w:hAnsi="Times New Roman" w:cs="Times New Roman"/>
              </w:rPr>
              <w:t>14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3C" w:rsidRPr="00EE51A9" w:rsidRDefault="0075733C" w:rsidP="000125AC">
            <w:pPr>
              <w:jc w:val="center"/>
              <w:rPr>
                <w:rFonts w:ascii="Times New Roman" w:hAnsi="Times New Roman" w:cs="Times New Roman"/>
              </w:rPr>
            </w:pPr>
            <w:r w:rsidRPr="00EE51A9">
              <w:rPr>
                <w:rFonts w:ascii="Times New Roman" w:hAnsi="Times New Roman" w:cs="Times New Roman"/>
              </w:rPr>
              <w:t>1575,5</w:t>
            </w:r>
          </w:p>
        </w:tc>
      </w:tr>
    </w:tbl>
    <w:p w:rsidR="0075733C" w:rsidRDefault="0075733C" w:rsidP="0075733C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75733C" w:rsidRPr="00264F1B" w:rsidRDefault="0075733C" w:rsidP="0075733C">
      <w:pPr>
        <w:pStyle w:val="a4"/>
        <w:jc w:val="right"/>
        <w:rPr>
          <w:rFonts w:ascii="Times New Roman" w:hAnsi="Times New Roman"/>
        </w:rPr>
      </w:pPr>
      <w:r w:rsidRPr="00264F1B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7</w:t>
      </w:r>
      <w:r w:rsidRPr="00264F1B">
        <w:rPr>
          <w:rFonts w:ascii="Times New Roman" w:hAnsi="Times New Roman"/>
        </w:rPr>
        <w:br/>
        <w:t xml:space="preserve">                                                          к решению Совета депутатов Федоровского  сельсовета</w:t>
      </w:r>
    </w:p>
    <w:p w:rsidR="0075733C" w:rsidRPr="00264F1B" w:rsidRDefault="0075733C" w:rsidP="0075733C">
      <w:pPr>
        <w:pStyle w:val="a4"/>
        <w:jc w:val="right"/>
        <w:rPr>
          <w:rFonts w:ascii="Times New Roman" w:hAnsi="Times New Roman"/>
        </w:rPr>
      </w:pPr>
      <w:r w:rsidRPr="00264F1B">
        <w:rPr>
          <w:rFonts w:ascii="Times New Roman" w:hAnsi="Times New Roman"/>
        </w:rPr>
        <w:t xml:space="preserve">                                           Северного района Новосибирской области</w:t>
      </w:r>
    </w:p>
    <w:p w:rsidR="0075733C" w:rsidRPr="00264F1B" w:rsidRDefault="0075733C" w:rsidP="0075733C">
      <w:pPr>
        <w:pStyle w:val="a4"/>
        <w:jc w:val="right"/>
        <w:rPr>
          <w:rFonts w:ascii="Times New Roman" w:hAnsi="Times New Roman"/>
        </w:rPr>
      </w:pPr>
      <w:r w:rsidRPr="00264F1B">
        <w:rPr>
          <w:rFonts w:ascii="Times New Roman" w:hAnsi="Times New Roman"/>
        </w:rPr>
        <w:t xml:space="preserve">                                                   «О местном бюджете Федоровского сельсовета</w:t>
      </w:r>
    </w:p>
    <w:p w:rsidR="0075733C" w:rsidRPr="00264F1B" w:rsidRDefault="0075733C" w:rsidP="0075733C">
      <w:pPr>
        <w:pStyle w:val="a4"/>
        <w:jc w:val="right"/>
        <w:rPr>
          <w:rFonts w:ascii="Times New Roman" w:hAnsi="Times New Roman"/>
        </w:rPr>
      </w:pPr>
      <w:r w:rsidRPr="00264F1B">
        <w:rPr>
          <w:rFonts w:ascii="Times New Roman" w:hAnsi="Times New Roman"/>
        </w:rPr>
        <w:t xml:space="preserve">                                            Северного района Новосибирской области </w:t>
      </w:r>
    </w:p>
    <w:p w:rsidR="0075733C" w:rsidRPr="00264F1B" w:rsidRDefault="0075733C" w:rsidP="0075733C">
      <w:pPr>
        <w:pStyle w:val="a4"/>
        <w:jc w:val="right"/>
        <w:rPr>
          <w:rFonts w:ascii="Times New Roman" w:hAnsi="Times New Roman"/>
        </w:rPr>
      </w:pPr>
      <w:r w:rsidRPr="00264F1B">
        <w:rPr>
          <w:rFonts w:ascii="Times New Roman" w:hAnsi="Times New Roman"/>
        </w:rPr>
        <w:t xml:space="preserve">                                                         на 20</w:t>
      </w:r>
      <w:r>
        <w:rPr>
          <w:rFonts w:ascii="Times New Roman" w:hAnsi="Times New Roman"/>
        </w:rPr>
        <w:t>25</w:t>
      </w:r>
      <w:r w:rsidRPr="00264F1B">
        <w:rPr>
          <w:rFonts w:ascii="Times New Roman" w:hAnsi="Times New Roman"/>
        </w:rPr>
        <w:t xml:space="preserve"> год и плановый период 20</w:t>
      </w:r>
      <w:r>
        <w:rPr>
          <w:rFonts w:ascii="Times New Roman" w:hAnsi="Times New Roman"/>
        </w:rPr>
        <w:t>26 и 2027</w:t>
      </w:r>
      <w:r w:rsidRPr="00264F1B">
        <w:rPr>
          <w:rFonts w:ascii="Times New Roman" w:hAnsi="Times New Roman"/>
        </w:rPr>
        <w:t xml:space="preserve"> годов»       </w:t>
      </w:r>
    </w:p>
    <w:p w:rsidR="0075733C" w:rsidRPr="006F0E2F" w:rsidRDefault="0075733C" w:rsidP="00FD492E">
      <w:pPr>
        <w:pStyle w:val="a4"/>
        <w:jc w:val="center"/>
        <w:rPr>
          <w:sz w:val="28"/>
          <w:szCs w:val="28"/>
        </w:rPr>
      </w:pPr>
    </w:p>
    <w:p w:rsidR="0075733C" w:rsidRPr="00E76196" w:rsidRDefault="0075733C" w:rsidP="00FD49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196">
        <w:rPr>
          <w:rFonts w:ascii="Times New Roman" w:hAnsi="Times New Roman" w:cs="Times New Roman"/>
          <w:b/>
          <w:sz w:val="28"/>
          <w:szCs w:val="28"/>
        </w:rPr>
        <w:t>Программа муниципальных внутренних заимствований Федоровского сельсовета Северного района Новосибирской области н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76196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76196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76196">
        <w:rPr>
          <w:rFonts w:ascii="Times New Roman" w:hAnsi="Times New Roman" w:cs="Times New Roman"/>
          <w:b/>
          <w:sz w:val="28"/>
          <w:szCs w:val="28"/>
        </w:rPr>
        <w:t>годов.</w:t>
      </w:r>
    </w:p>
    <w:p w:rsidR="0075733C" w:rsidRPr="00E76196" w:rsidRDefault="0075733C" w:rsidP="0075733C">
      <w:pPr>
        <w:rPr>
          <w:rFonts w:ascii="Times New Roman" w:hAnsi="Times New Roman" w:cs="Times New Roman"/>
          <w:sz w:val="24"/>
          <w:szCs w:val="24"/>
        </w:rPr>
      </w:pPr>
      <w:r w:rsidRPr="00E7619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7619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76196">
        <w:rPr>
          <w:rFonts w:ascii="Times New Roman" w:hAnsi="Times New Roman" w:cs="Times New Roman"/>
          <w:sz w:val="24"/>
          <w:szCs w:val="24"/>
        </w:rPr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9"/>
        <w:gridCol w:w="929"/>
        <w:gridCol w:w="1174"/>
        <w:gridCol w:w="1000"/>
        <w:gridCol w:w="900"/>
        <w:gridCol w:w="1217"/>
        <w:gridCol w:w="891"/>
      </w:tblGrid>
      <w:tr w:rsidR="0075733C" w:rsidRPr="00E76196" w:rsidTr="000125AC">
        <w:trPr>
          <w:trHeight w:val="1095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Объем привлечения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Объем средств, направленных на погашение</w:t>
            </w:r>
          </w:p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5733C" w:rsidRPr="00E76196" w:rsidTr="000125AC">
        <w:trPr>
          <w:trHeight w:val="510"/>
        </w:trPr>
        <w:tc>
          <w:tcPr>
            <w:tcW w:w="3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E7619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EE51A9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202</w:t>
            </w:r>
            <w:r w:rsidR="00EE51A9">
              <w:rPr>
                <w:rFonts w:ascii="Times New Roman" w:hAnsi="Times New Roman" w:cs="Times New Roman"/>
                <w:lang w:val="en-US"/>
              </w:rPr>
              <w:t>6</w:t>
            </w:r>
            <w:r w:rsidRPr="00E7619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EE51A9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202</w:t>
            </w:r>
            <w:r w:rsidR="00EE51A9">
              <w:rPr>
                <w:rFonts w:ascii="Times New Roman" w:hAnsi="Times New Roman" w:cs="Times New Roman"/>
                <w:lang w:val="en-US"/>
              </w:rPr>
              <w:t>7</w:t>
            </w:r>
            <w:r w:rsidRPr="00E7619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EE51A9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202</w:t>
            </w:r>
            <w:r w:rsidR="00EE51A9">
              <w:rPr>
                <w:rFonts w:ascii="Times New Roman" w:hAnsi="Times New Roman" w:cs="Times New Roman"/>
                <w:lang w:val="en-US"/>
              </w:rPr>
              <w:t>5</w:t>
            </w:r>
            <w:r w:rsidRPr="00E7619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EE51A9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202</w:t>
            </w:r>
            <w:r w:rsidR="00EE51A9">
              <w:rPr>
                <w:rFonts w:ascii="Times New Roman" w:hAnsi="Times New Roman" w:cs="Times New Roman"/>
                <w:lang w:val="en-US"/>
              </w:rPr>
              <w:t>6</w:t>
            </w:r>
            <w:r w:rsidRPr="00E7619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EE51A9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202</w:t>
            </w:r>
            <w:r w:rsidR="00EE51A9">
              <w:rPr>
                <w:rFonts w:ascii="Times New Roman" w:hAnsi="Times New Roman" w:cs="Times New Roman"/>
                <w:lang w:val="en-US"/>
              </w:rPr>
              <w:t>7</w:t>
            </w:r>
            <w:r w:rsidRPr="00E76196">
              <w:rPr>
                <w:rFonts w:ascii="Times New Roman" w:hAnsi="Times New Roman" w:cs="Times New Roman"/>
              </w:rPr>
              <w:t>г</w:t>
            </w:r>
          </w:p>
        </w:tc>
      </w:tr>
      <w:tr w:rsidR="0075733C" w:rsidRPr="00E76196" w:rsidTr="000125AC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Муниципальные внутренние заимствования, в том числе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5733C" w:rsidRPr="00E76196" w:rsidTr="000125AC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1. Муниципальные ценные бумаги Федоровского сельсовета Северного района Новосибирской облас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0,0</w:t>
            </w:r>
          </w:p>
        </w:tc>
      </w:tr>
      <w:tr w:rsidR="0075733C" w:rsidRPr="00E76196" w:rsidTr="000125AC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2. Бюджетные кредиты, привлекаемые от других бюджетов бюджетной системы Российской Федерац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0,0</w:t>
            </w:r>
          </w:p>
        </w:tc>
      </w:tr>
      <w:tr w:rsidR="0075733C" w:rsidRPr="00E76196" w:rsidTr="000125AC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3. Кредиты, полученные от кредитных организац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0,0</w:t>
            </w:r>
          </w:p>
        </w:tc>
      </w:tr>
      <w:tr w:rsidR="0075733C" w:rsidRPr="00E76196" w:rsidTr="000125AC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E76196" w:rsidRDefault="0075733C" w:rsidP="000125AC">
            <w:pPr>
              <w:pStyle w:val="a4"/>
              <w:rPr>
                <w:rFonts w:ascii="Times New Roman" w:hAnsi="Times New Roman" w:cs="Times New Roman"/>
              </w:rPr>
            </w:pPr>
            <w:r w:rsidRPr="00E7619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1E1EDB" w:rsidRDefault="001E1EDB" w:rsidP="0075733C">
      <w:pPr>
        <w:ind w:left="5220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E1EDB" w:rsidRDefault="001E1EDB" w:rsidP="0075733C">
      <w:pPr>
        <w:ind w:left="5220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E1EDB" w:rsidRDefault="001E1EDB" w:rsidP="0075733C">
      <w:pPr>
        <w:ind w:left="5220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E1EDB" w:rsidRDefault="001E1EDB" w:rsidP="0075733C">
      <w:pPr>
        <w:ind w:left="5220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E1EDB" w:rsidRDefault="001E1EDB" w:rsidP="0075733C">
      <w:pPr>
        <w:ind w:left="5220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E1EDB" w:rsidRDefault="001E1EDB" w:rsidP="0075733C">
      <w:pPr>
        <w:ind w:left="5220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E1EDB" w:rsidRDefault="001E1EDB" w:rsidP="0075733C">
      <w:pPr>
        <w:ind w:left="5220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E1EDB" w:rsidRDefault="001E1EDB" w:rsidP="0075733C">
      <w:pPr>
        <w:ind w:left="5220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E1EDB" w:rsidRDefault="001E1EDB" w:rsidP="0075733C">
      <w:pPr>
        <w:ind w:left="5220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E1EDB" w:rsidRDefault="001E1EDB" w:rsidP="0075733C">
      <w:pPr>
        <w:ind w:left="5220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E1EDB" w:rsidRDefault="001E1EDB" w:rsidP="0075733C">
      <w:pPr>
        <w:ind w:left="5220"/>
        <w:jc w:val="right"/>
        <w:rPr>
          <w:rFonts w:ascii="Times New Roman" w:hAnsi="Times New Roman"/>
          <w:color w:val="000000"/>
          <w:sz w:val="24"/>
          <w:szCs w:val="24"/>
        </w:rPr>
        <w:sectPr w:rsidR="001E1EDB" w:rsidSect="001E1E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733C" w:rsidRPr="00CE115D" w:rsidRDefault="0075733C" w:rsidP="0075733C">
      <w:pPr>
        <w:ind w:left="52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CE115D">
        <w:rPr>
          <w:rFonts w:ascii="Times New Roman" w:hAnsi="Times New Roman"/>
          <w:color w:val="000000"/>
          <w:sz w:val="24"/>
          <w:szCs w:val="24"/>
        </w:rPr>
        <w:t xml:space="preserve">риложение </w:t>
      </w:r>
      <w:r>
        <w:rPr>
          <w:rFonts w:ascii="Times New Roman" w:hAnsi="Times New Roman"/>
          <w:color w:val="000000"/>
          <w:sz w:val="24"/>
          <w:szCs w:val="24"/>
        </w:rPr>
        <w:t>8</w:t>
      </w:r>
    </w:p>
    <w:p w:rsidR="0075733C" w:rsidRPr="00CE115D" w:rsidRDefault="0075733C" w:rsidP="0075733C">
      <w:pPr>
        <w:ind w:left="5220"/>
        <w:jc w:val="right"/>
        <w:rPr>
          <w:rFonts w:ascii="Times New Roman" w:hAnsi="Times New Roman"/>
          <w:color w:val="000000"/>
          <w:sz w:val="24"/>
          <w:szCs w:val="24"/>
        </w:rPr>
      </w:pPr>
      <w:r w:rsidRPr="00CE115D">
        <w:rPr>
          <w:rFonts w:ascii="Times New Roman" w:hAnsi="Times New Roman"/>
          <w:color w:val="000000"/>
          <w:sz w:val="24"/>
          <w:szCs w:val="24"/>
        </w:rPr>
        <w:t xml:space="preserve">к решению Совета депутатов </w:t>
      </w:r>
      <w:r>
        <w:rPr>
          <w:rFonts w:ascii="Times New Roman" w:hAnsi="Times New Roman"/>
          <w:color w:val="000000"/>
          <w:sz w:val="24"/>
          <w:szCs w:val="24"/>
        </w:rPr>
        <w:t xml:space="preserve">Федоровского сельсовета </w:t>
      </w:r>
      <w:r w:rsidRPr="00CE115D">
        <w:rPr>
          <w:rFonts w:ascii="Times New Roman" w:hAnsi="Times New Roman"/>
          <w:color w:val="000000"/>
          <w:sz w:val="24"/>
          <w:szCs w:val="24"/>
        </w:rPr>
        <w:t xml:space="preserve">Северного района Новосибирской области «О местном бюджете </w:t>
      </w:r>
      <w:r>
        <w:rPr>
          <w:rFonts w:ascii="Times New Roman" w:hAnsi="Times New Roman"/>
          <w:color w:val="000000"/>
          <w:sz w:val="24"/>
          <w:szCs w:val="24"/>
        </w:rPr>
        <w:t xml:space="preserve">Федоровского сельсовета </w:t>
      </w:r>
      <w:r w:rsidRPr="00CE115D">
        <w:rPr>
          <w:rFonts w:ascii="Times New Roman" w:hAnsi="Times New Roman"/>
          <w:color w:val="000000"/>
          <w:sz w:val="24"/>
          <w:szCs w:val="24"/>
        </w:rPr>
        <w:t>Северного района Новосибирской области на 20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CE115D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E115D">
        <w:rPr>
          <w:rFonts w:ascii="Times New Roman" w:hAnsi="Times New Roman"/>
          <w:color w:val="000000"/>
          <w:sz w:val="24"/>
          <w:szCs w:val="24"/>
        </w:rPr>
        <w:t xml:space="preserve"> и 202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CE115D">
        <w:rPr>
          <w:rFonts w:ascii="Times New Roman" w:hAnsi="Times New Roman"/>
          <w:color w:val="000000"/>
          <w:sz w:val="24"/>
          <w:szCs w:val="24"/>
        </w:rPr>
        <w:t xml:space="preserve"> годов»</w:t>
      </w:r>
    </w:p>
    <w:p w:rsidR="0075733C" w:rsidRDefault="0075733C" w:rsidP="00757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E115D">
        <w:rPr>
          <w:rFonts w:ascii="Times New Roman" w:hAnsi="Times New Roman"/>
          <w:bCs/>
          <w:sz w:val="28"/>
          <w:szCs w:val="28"/>
        </w:rPr>
        <w:t>ПРОГРАММА МУНИЦИПАЛЬНЫХ ГАРАНТИЙ</w:t>
      </w:r>
      <w:r>
        <w:rPr>
          <w:rFonts w:ascii="Times New Roman" w:hAnsi="Times New Roman"/>
          <w:bCs/>
          <w:sz w:val="28"/>
          <w:szCs w:val="28"/>
        </w:rPr>
        <w:t>ФЕДОРОВСКОГО СЕЛЬСОВЕТА СЕВЕРНОГО РАЙОНА НОВОСИБИРСКОЙ ОБЛАСТИ</w:t>
      </w:r>
      <w:r w:rsidRPr="00CE115D">
        <w:rPr>
          <w:rFonts w:ascii="Times New Roman" w:hAnsi="Times New Roman"/>
          <w:bCs/>
          <w:sz w:val="28"/>
          <w:szCs w:val="28"/>
        </w:rPr>
        <w:t>В ВАЛЮТЕ РОССИЙСКОЙ ФЕДЕРАЦИИ НА</w:t>
      </w:r>
      <w:r>
        <w:rPr>
          <w:rFonts w:ascii="Times New Roman" w:hAnsi="Times New Roman"/>
          <w:bCs/>
          <w:sz w:val="28"/>
          <w:szCs w:val="28"/>
        </w:rPr>
        <w:t xml:space="preserve"> 2025</w:t>
      </w:r>
      <w:r w:rsidRPr="00CE115D">
        <w:rPr>
          <w:rFonts w:ascii="Times New Roman" w:hAnsi="Times New Roman"/>
          <w:bCs/>
          <w:sz w:val="28"/>
          <w:szCs w:val="28"/>
        </w:rPr>
        <w:t xml:space="preserve"> ГОД И ПЛАНОВЫЙ ПЕРИОД </w:t>
      </w:r>
      <w:r>
        <w:rPr>
          <w:rFonts w:ascii="Times New Roman" w:hAnsi="Times New Roman"/>
          <w:bCs/>
          <w:sz w:val="28"/>
          <w:szCs w:val="28"/>
        </w:rPr>
        <w:t>2026 и 2027</w:t>
      </w:r>
      <w:r w:rsidRPr="00CE115D">
        <w:rPr>
          <w:rFonts w:ascii="Times New Roman" w:hAnsi="Times New Roman"/>
          <w:bCs/>
          <w:sz w:val="28"/>
          <w:szCs w:val="28"/>
        </w:rPr>
        <w:t xml:space="preserve"> ГОДОВ</w:t>
      </w:r>
    </w:p>
    <w:p w:rsidR="0075733C" w:rsidRDefault="0075733C" w:rsidP="00757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дел</w:t>
      </w:r>
      <w:proofErr w:type="gramStart"/>
      <w:r>
        <w:rPr>
          <w:rFonts w:ascii="Times New Roman" w:hAnsi="Times New Roman"/>
        </w:rPr>
        <w:t>1</w:t>
      </w:r>
      <w:proofErr w:type="gramEnd"/>
      <w:r>
        <w:rPr>
          <w:rFonts w:ascii="Times New Roman" w:hAnsi="Times New Roman"/>
        </w:rPr>
        <w:t>. Перечень подлежащих предоставлению муниципальных гарантий муниципального образования Федоровского сельсовета Северного района Новосибирской области в 2025году и в плановом периоде 2026 и 2027годов</w:t>
      </w:r>
    </w:p>
    <w:tbl>
      <w:tblPr>
        <w:tblW w:w="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2"/>
        <w:gridCol w:w="1123"/>
        <w:gridCol w:w="2139"/>
        <w:gridCol w:w="713"/>
        <w:gridCol w:w="713"/>
        <w:gridCol w:w="713"/>
        <w:gridCol w:w="1929"/>
        <w:gridCol w:w="2410"/>
        <w:gridCol w:w="2551"/>
        <w:gridCol w:w="1884"/>
      </w:tblGrid>
      <w:tr w:rsidR="0075733C" w:rsidTr="000125AC">
        <w:trPr>
          <w:trHeight w:val="32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(цель) гарантирования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принципалов</w:t>
            </w:r>
          </w:p>
        </w:tc>
        <w:tc>
          <w:tcPr>
            <w:tcW w:w="2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гарантий, рублей</w:t>
            </w:r>
          </w:p>
        </w:tc>
        <w:tc>
          <w:tcPr>
            <w:tcW w:w="87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я предоставления гарантий</w:t>
            </w:r>
          </w:p>
        </w:tc>
      </w:tr>
      <w:tr w:rsidR="0075733C" w:rsidTr="000125AC">
        <w:trPr>
          <w:trHeight w:val="27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3C" w:rsidRDefault="0075733C" w:rsidP="00012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3C" w:rsidRDefault="0075733C" w:rsidP="00012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3C" w:rsidRDefault="0075733C" w:rsidP="00012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3C" w:rsidRDefault="0075733C" w:rsidP="00012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права регрессного треб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финансового состояния принципала перед гаранто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я обеспечения исполнения обязатель</w:t>
            </w:r>
            <w:proofErr w:type="gramStart"/>
            <w:r>
              <w:rPr>
                <w:rFonts w:ascii="Times New Roman" w:hAnsi="Times New Roman"/>
              </w:rPr>
              <w:t>ств пр</w:t>
            </w:r>
            <w:proofErr w:type="gramEnd"/>
            <w:r>
              <w:rPr>
                <w:rFonts w:ascii="Times New Roman" w:hAnsi="Times New Roman"/>
              </w:rPr>
              <w:t>инципала перед гарантом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условия</w:t>
            </w:r>
          </w:p>
        </w:tc>
      </w:tr>
      <w:tr w:rsidR="0075733C" w:rsidTr="000125AC">
        <w:trPr>
          <w:trHeight w:val="59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3C" w:rsidRDefault="0075733C" w:rsidP="00012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3C" w:rsidRDefault="0075733C" w:rsidP="00012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3C" w:rsidRDefault="0075733C" w:rsidP="00012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8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3C" w:rsidRDefault="0075733C" w:rsidP="00012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3C" w:rsidRDefault="0075733C" w:rsidP="00012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3C" w:rsidRDefault="0075733C" w:rsidP="00012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733C" w:rsidTr="000125AC">
        <w:trPr>
          <w:trHeight w:val="1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75733C" w:rsidTr="000125AC">
        <w:trPr>
          <w:trHeight w:val="2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Default="0075733C" w:rsidP="00012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5733C" w:rsidRDefault="0075733C" w:rsidP="00757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5733C" w:rsidRDefault="0075733C" w:rsidP="00757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Раздел 2. Общий объем бюджетных ассигнований, предусмотренных на исполнение муниципальных гарантий муниципального </w:t>
      </w:r>
      <w:r>
        <w:rPr>
          <w:rFonts w:ascii="Times New Roman" w:hAnsi="Times New Roman"/>
        </w:rPr>
        <w:t xml:space="preserve">образования Федоровского сельсовета Северного района </w:t>
      </w:r>
      <w:proofErr w:type="spellStart"/>
      <w:r>
        <w:rPr>
          <w:rFonts w:ascii="Times New Roman" w:hAnsi="Times New Roman"/>
        </w:rPr>
        <w:t>Новосибирскойобластипо</w:t>
      </w:r>
      <w:proofErr w:type="spellEnd"/>
      <w:r>
        <w:rPr>
          <w:rFonts w:ascii="Times New Roman" w:hAnsi="Times New Roman"/>
        </w:rPr>
        <w:t xml:space="preserve"> возможным гарантийным случаям в2025году и в плановом периоде 2026 и 2027годов</w:t>
      </w:r>
    </w:p>
    <w:tbl>
      <w:tblPr>
        <w:tblW w:w="144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"/>
        <w:gridCol w:w="7230"/>
        <w:gridCol w:w="1920"/>
        <w:gridCol w:w="2310"/>
        <w:gridCol w:w="2970"/>
        <w:gridCol w:w="30"/>
      </w:tblGrid>
      <w:tr w:rsidR="0075733C" w:rsidTr="000125AC">
        <w:trPr>
          <w:gridBefore w:val="1"/>
          <w:gridAfter w:val="1"/>
          <w:wBefore w:w="15" w:type="dxa"/>
          <w:wAfter w:w="30" w:type="dxa"/>
          <w:trHeight w:val="360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C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 на исполнение муниципальных гарантий по возможным гарантийным случаям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C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, рублей</w:t>
            </w:r>
          </w:p>
        </w:tc>
      </w:tr>
      <w:tr w:rsidR="0075733C" w:rsidTr="000125AC">
        <w:trPr>
          <w:gridBefore w:val="1"/>
          <w:gridAfter w:val="1"/>
          <w:wBefore w:w="15" w:type="dxa"/>
          <w:wAfter w:w="30" w:type="dxa"/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3C" w:rsidRDefault="0075733C" w:rsidP="00012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C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год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C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г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C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7год</w:t>
            </w:r>
          </w:p>
        </w:tc>
      </w:tr>
      <w:tr w:rsidR="0075733C" w:rsidTr="000125AC">
        <w:trPr>
          <w:trHeight w:val="35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C" w:rsidRDefault="0075733C" w:rsidP="000125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C" w:rsidRDefault="0075733C" w:rsidP="000125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C" w:rsidRDefault="0075733C" w:rsidP="000125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C" w:rsidRDefault="0075733C" w:rsidP="000125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75733C" w:rsidTr="000125AC">
        <w:trPr>
          <w:trHeight w:val="24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3C" w:rsidRDefault="0075733C" w:rsidP="000125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 сч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сточников финансирования дефицита местного бюджета Северного района Новосибир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/>
                <w:i/>
              </w:rPr>
              <w:t xml:space="preserve">, </w:t>
            </w: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Default="0075733C" w:rsidP="000125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Default="0075733C" w:rsidP="000125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Default="0075733C" w:rsidP="000125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</w:tbl>
    <w:p w:rsidR="001E1EDB" w:rsidRPr="001E1EDB" w:rsidRDefault="001E1EDB" w:rsidP="001E1EDB">
      <w:pPr>
        <w:pStyle w:val="a4"/>
        <w:rPr>
          <w:rFonts w:ascii="Times New Roman" w:eastAsia="Times New Roman" w:hAnsi="Times New Roman" w:cs="Times New Roman"/>
          <w:lang w:val="en-US"/>
        </w:rPr>
        <w:sectPr w:rsidR="001E1EDB" w:rsidRPr="001E1EDB" w:rsidSect="001E1EDB">
          <w:pgSz w:w="16838" w:h="11906" w:orient="landscape"/>
          <w:pgMar w:top="1701" w:right="1134" w:bottom="426" w:left="1134" w:header="709" w:footer="709" w:gutter="0"/>
          <w:cols w:space="708"/>
          <w:docGrid w:linePitch="360"/>
        </w:sectPr>
      </w:pPr>
    </w:p>
    <w:p w:rsidR="001E1EDB" w:rsidRPr="001E1EDB" w:rsidRDefault="001E1EDB" w:rsidP="001E1EDB">
      <w:pPr>
        <w:pStyle w:val="a4"/>
        <w:rPr>
          <w:rFonts w:ascii="Times New Roman" w:eastAsia="Times New Roman" w:hAnsi="Times New Roman" w:cs="Times New Roman"/>
          <w:lang w:val="en-US"/>
        </w:rPr>
      </w:pPr>
    </w:p>
    <w:p w:rsidR="001E1EDB" w:rsidRPr="001E1EDB" w:rsidRDefault="001E1EDB" w:rsidP="001E1EDB">
      <w:pPr>
        <w:pStyle w:val="a4"/>
        <w:jc w:val="right"/>
        <w:rPr>
          <w:rFonts w:ascii="Times New Roman" w:eastAsia="Times New Roman" w:hAnsi="Times New Roman" w:cs="Times New Roman"/>
        </w:rPr>
      </w:pPr>
      <w:r w:rsidRPr="001E1EDB">
        <w:rPr>
          <w:rFonts w:ascii="Times New Roman" w:eastAsia="Times New Roman" w:hAnsi="Times New Roman" w:cs="Times New Roman"/>
        </w:rPr>
        <w:t xml:space="preserve">Приложение 9 </w:t>
      </w:r>
    </w:p>
    <w:p w:rsidR="001E1EDB" w:rsidRPr="001E1EDB" w:rsidRDefault="001E1EDB" w:rsidP="001E1EDB">
      <w:pPr>
        <w:pStyle w:val="a4"/>
        <w:jc w:val="right"/>
        <w:rPr>
          <w:rFonts w:ascii="Times New Roman" w:eastAsia="Times New Roman" w:hAnsi="Times New Roman" w:cs="Times New Roman"/>
        </w:rPr>
      </w:pPr>
      <w:r w:rsidRPr="001E1EDB">
        <w:rPr>
          <w:rFonts w:ascii="Times New Roman" w:eastAsia="Times New Roman" w:hAnsi="Times New Roman" w:cs="Times New Roman"/>
        </w:rPr>
        <w:t>к решению Совета депутатов Федоровского  сельсовета</w:t>
      </w:r>
    </w:p>
    <w:p w:rsidR="0075733C" w:rsidRPr="00D3302F" w:rsidRDefault="0075733C" w:rsidP="001E1EDB">
      <w:pPr>
        <w:pStyle w:val="a4"/>
        <w:tabs>
          <w:tab w:val="left" w:pos="4253"/>
        </w:tabs>
        <w:jc w:val="right"/>
        <w:rPr>
          <w:rFonts w:ascii="Times New Roman" w:eastAsia="Times New Roman" w:hAnsi="Times New Roman" w:cs="Times New Roman"/>
        </w:rPr>
      </w:pPr>
      <w:r w:rsidRPr="00D3302F">
        <w:rPr>
          <w:rFonts w:ascii="Times New Roman" w:eastAsia="Times New Roman" w:hAnsi="Times New Roman" w:cs="Times New Roman"/>
        </w:rPr>
        <w:t>Северного района Новосибирской области</w:t>
      </w:r>
    </w:p>
    <w:p w:rsidR="0075733C" w:rsidRPr="00D3302F" w:rsidRDefault="0075733C" w:rsidP="0075733C">
      <w:pPr>
        <w:pStyle w:val="a4"/>
        <w:jc w:val="right"/>
        <w:rPr>
          <w:rFonts w:ascii="Times New Roman" w:eastAsia="Times New Roman" w:hAnsi="Times New Roman" w:cs="Times New Roman"/>
        </w:rPr>
      </w:pPr>
      <w:r w:rsidRPr="00D3302F">
        <w:rPr>
          <w:rFonts w:ascii="Times New Roman" w:eastAsia="Times New Roman" w:hAnsi="Times New Roman" w:cs="Times New Roman"/>
        </w:rPr>
        <w:t xml:space="preserve">                                                   «О местном бюджете Федоровского сельсовета</w:t>
      </w:r>
    </w:p>
    <w:p w:rsidR="0075733C" w:rsidRPr="00D3302F" w:rsidRDefault="0075733C" w:rsidP="0075733C">
      <w:pPr>
        <w:pStyle w:val="a4"/>
        <w:jc w:val="right"/>
        <w:rPr>
          <w:rFonts w:ascii="Times New Roman" w:eastAsia="Times New Roman" w:hAnsi="Times New Roman" w:cs="Times New Roman"/>
        </w:rPr>
      </w:pPr>
      <w:r w:rsidRPr="00D3302F">
        <w:rPr>
          <w:rFonts w:ascii="Times New Roman" w:eastAsia="Times New Roman" w:hAnsi="Times New Roman" w:cs="Times New Roman"/>
        </w:rPr>
        <w:t xml:space="preserve">                                            Северного района Новосибирской области </w:t>
      </w:r>
    </w:p>
    <w:p w:rsidR="0075733C" w:rsidRPr="00D3302F" w:rsidRDefault="0075733C" w:rsidP="0075733C">
      <w:pPr>
        <w:pStyle w:val="a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на 2025 </w:t>
      </w:r>
      <w:r w:rsidRPr="00D3302F">
        <w:rPr>
          <w:rFonts w:ascii="Times New Roman" w:eastAsia="Times New Roman" w:hAnsi="Times New Roman" w:cs="Times New Roman"/>
        </w:rPr>
        <w:t>год и плановый период 20</w:t>
      </w:r>
      <w:r>
        <w:rPr>
          <w:rFonts w:ascii="Times New Roman" w:eastAsia="Times New Roman" w:hAnsi="Times New Roman" w:cs="Times New Roman"/>
        </w:rPr>
        <w:t>26</w:t>
      </w:r>
      <w:r w:rsidRPr="00D3302F">
        <w:rPr>
          <w:rFonts w:ascii="Times New Roman" w:eastAsia="Times New Roman" w:hAnsi="Times New Roman" w:cs="Times New Roman"/>
        </w:rPr>
        <w:t xml:space="preserve"> и 20</w:t>
      </w:r>
      <w:r>
        <w:rPr>
          <w:rFonts w:ascii="Times New Roman" w:eastAsia="Times New Roman" w:hAnsi="Times New Roman" w:cs="Times New Roman"/>
        </w:rPr>
        <w:t>27</w:t>
      </w:r>
      <w:r w:rsidRPr="00D3302F">
        <w:rPr>
          <w:rFonts w:ascii="Times New Roman" w:eastAsia="Times New Roman" w:hAnsi="Times New Roman" w:cs="Times New Roman"/>
        </w:rPr>
        <w:t xml:space="preserve"> годов»       </w:t>
      </w:r>
    </w:p>
    <w:p w:rsidR="0075733C" w:rsidRDefault="0075733C" w:rsidP="0075733C">
      <w:pPr>
        <w:pStyle w:val="a4"/>
        <w:jc w:val="right"/>
        <w:rPr>
          <w:rFonts w:ascii="Calibri" w:eastAsia="Times New Roman" w:hAnsi="Calibri" w:cs="Times New Roman"/>
        </w:rPr>
      </w:pPr>
    </w:p>
    <w:p w:rsidR="0075733C" w:rsidRDefault="0075733C" w:rsidP="0075733C">
      <w:pPr>
        <w:jc w:val="right"/>
        <w:rPr>
          <w:rFonts w:ascii="Calibri" w:eastAsia="Times New Roman" w:hAnsi="Calibri" w:cs="Times New Roman"/>
        </w:rPr>
      </w:pPr>
    </w:p>
    <w:p w:rsidR="0075733C" w:rsidRDefault="0075733C" w:rsidP="0075733C">
      <w:pPr>
        <w:jc w:val="right"/>
        <w:rPr>
          <w:rFonts w:ascii="Calibri" w:eastAsia="Times New Roman" w:hAnsi="Calibri" w:cs="Times New Roman"/>
        </w:rPr>
      </w:pPr>
    </w:p>
    <w:p w:rsidR="0075733C" w:rsidRPr="006F0E2F" w:rsidRDefault="0075733C" w:rsidP="0075733C">
      <w:pPr>
        <w:jc w:val="right"/>
        <w:rPr>
          <w:rFonts w:ascii="Calibri" w:eastAsia="Times New Roman" w:hAnsi="Calibri" w:cs="Times New Roman"/>
        </w:rPr>
      </w:pPr>
    </w:p>
    <w:p w:rsidR="0075733C" w:rsidRPr="008E7D37" w:rsidRDefault="0075733C" w:rsidP="00757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D37">
        <w:rPr>
          <w:rFonts w:ascii="Times New Roman" w:eastAsia="Times New Roman" w:hAnsi="Times New Roman" w:cs="Times New Roman"/>
          <w:b/>
          <w:sz w:val="28"/>
          <w:szCs w:val="28"/>
        </w:rPr>
        <w:t>Перечень муниципальных программ Федоровского сельсовета Северного района Новосибирской области, предусмотренных к финансированию из местного бюджета на 2025 год и плановый период 2026-2027 годов.</w:t>
      </w:r>
    </w:p>
    <w:p w:rsidR="0075733C" w:rsidRPr="008E7D37" w:rsidRDefault="0075733C" w:rsidP="007573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7D37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8E7D3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8E7D37">
        <w:rPr>
          <w:rFonts w:ascii="Times New Roman" w:eastAsia="Times New Roman" w:hAnsi="Times New Roman" w:cs="Times New Roman"/>
          <w:sz w:val="28"/>
          <w:szCs w:val="28"/>
        </w:rPr>
        <w:t>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"/>
        <w:gridCol w:w="3720"/>
        <w:gridCol w:w="1692"/>
        <w:gridCol w:w="1002"/>
        <w:gridCol w:w="1134"/>
        <w:gridCol w:w="1134"/>
      </w:tblGrid>
      <w:tr w:rsidR="0075733C" w:rsidRPr="008E7D37" w:rsidTr="000125AC">
        <w:trPr>
          <w:trHeight w:val="330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3C" w:rsidRPr="008E7D37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7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E7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E7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3C" w:rsidRPr="008E7D37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7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программ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3C" w:rsidRPr="008E7D37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7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8E7D37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7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75733C" w:rsidRPr="008E7D37" w:rsidTr="000125AC">
        <w:trPr>
          <w:trHeight w:val="315"/>
        </w:trPr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8E7D37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8E7D37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8E7D37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8E7D37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7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8E7D37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7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8E7D37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7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7</w:t>
            </w:r>
          </w:p>
        </w:tc>
      </w:tr>
      <w:tr w:rsidR="0075733C" w:rsidRPr="008E7D37" w:rsidTr="000125A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8E7D37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7D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8E7D37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7D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мероприятий муниципальной программы "Развитие субъектов малого и среднего предпринимательства, а так же физических лиц, не являющихся индивидуальными предпринимателями, применяющих специальный налоговый режим «Налог на профессиональный доход» на территории Федоровского сельсовета на 2021-2025 годы"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8E7D37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7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1 0 03 800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8E7D37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7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8E7D37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7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8E7D37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7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75733C" w:rsidRPr="008E7D37" w:rsidTr="000125A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8E7D37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7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8E7D37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8E7D37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8E7D37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7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8E7D37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7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8E7D37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7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75733C" w:rsidRPr="008E7D37" w:rsidRDefault="0075733C" w:rsidP="00757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733C" w:rsidRDefault="0075733C" w:rsidP="0075733C"/>
    <w:p w:rsidR="0075733C" w:rsidRDefault="0075733C" w:rsidP="0075733C"/>
    <w:p w:rsidR="0075733C" w:rsidRDefault="0075733C" w:rsidP="0075733C"/>
    <w:p w:rsidR="0075733C" w:rsidRDefault="0075733C" w:rsidP="0075733C"/>
    <w:p w:rsidR="0075733C" w:rsidRDefault="0075733C" w:rsidP="0075733C"/>
    <w:p w:rsidR="0075733C" w:rsidRDefault="0075733C" w:rsidP="0075733C"/>
    <w:p w:rsidR="0075733C" w:rsidRDefault="0075733C" w:rsidP="0075733C"/>
    <w:p w:rsidR="0075733C" w:rsidRDefault="0075733C" w:rsidP="0075733C"/>
    <w:p w:rsidR="0075733C" w:rsidRDefault="0075733C" w:rsidP="0075733C"/>
    <w:p w:rsidR="0075733C" w:rsidRPr="005E0C38" w:rsidRDefault="0075733C" w:rsidP="0075733C">
      <w:pPr>
        <w:pStyle w:val="a4"/>
        <w:jc w:val="right"/>
        <w:rPr>
          <w:rFonts w:ascii="Times New Roman" w:eastAsia="Times New Roman" w:hAnsi="Times New Roman" w:cs="Times New Roman"/>
        </w:rPr>
      </w:pPr>
      <w:r w:rsidRPr="005E0C38">
        <w:rPr>
          <w:rFonts w:ascii="Times New Roman" w:eastAsia="Times New Roman" w:hAnsi="Times New Roman" w:cs="Times New Roman"/>
        </w:rPr>
        <w:t xml:space="preserve">Приложение </w:t>
      </w:r>
      <w:r>
        <w:rPr>
          <w:rFonts w:ascii="Times New Roman" w:eastAsia="Times New Roman" w:hAnsi="Times New Roman" w:cs="Times New Roman"/>
        </w:rPr>
        <w:t>10</w:t>
      </w:r>
      <w:r w:rsidRPr="005E0C38">
        <w:rPr>
          <w:rFonts w:ascii="Times New Roman" w:eastAsia="Times New Roman" w:hAnsi="Times New Roman" w:cs="Times New Roman"/>
        </w:rPr>
        <w:br/>
        <w:t xml:space="preserve">                                                          к решению Совета депутатов Федоровского  сельсовета</w:t>
      </w:r>
    </w:p>
    <w:p w:rsidR="0075733C" w:rsidRPr="005E0C38" w:rsidRDefault="0075733C" w:rsidP="0075733C">
      <w:pPr>
        <w:pStyle w:val="a4"/>
        <w:jc w:val="right"/>
        <w:rPr>
          <w:rFonts w:ascii="Times New Roman" w:eastAsia="Times New Roman" w:hAnsi="Times New Roman" w:cs="Times New Roman"/>
        </w:rPr>
      </w:pPr>
      <w:r w:rsidRPr="005E0C38">
        <w:rPr>
          <w:rFonts w:ascii="Times New Roman" w:eastAsia="Times New Roman" w:hAnsi="Times New Roman" w:cs="Times New Roman"/>
        </w:rPr>
        <w:t xml:space="preserve">                                           Северного района Новосибирской области</w:t>
      </w:r>
    </w:p>
    <w:p w:rsidR="0075733C" w:rsidRPr="005E0C38" w:rsidRDefault="0075733C" w:rsidP="0075733C">
      <w:pPr>
        <w:pStyle w:val="a4"/>
        <w:jc w:val="right"/>
        <w:rPr>
          <w:rFonts w:ascii="Times New Roman" w:eastAsia="Times New Roman" w:hAnsi="Times New Roman" w:cs="Times New Roman"/>
        </w:rPr>
      </w:pPr>
      <w:r w:rsidRPr="005E0C38">
        <w:rPr>
          <w:rFonts w:ascii="Times New Roman" w:eastAsia="Times New Roman" w:hAnsi="Times New Roman" w:cs="Times New Roman"/>
        </w:rPr>
        <w:t xml:space="preserve">                                                   «О местном бюджете Федоровского сельсовета</w:t>
      </w:r>
    </w:p>
    <w:p w:rsidR="0075733C" w:rsidRPr="005E0C38" w:rsidRDefault="0075733C" w:rsidP="0075733C">
      <w:pPr>
        <w:pStyle w:val="a4"/>
        <w:jc w:val="right"/>
        <w:rPr>
          <w:rFonts w:ascii="Times New Roman" w:eastAsia="Times New Roman" w:hAnsi="Times New Roman" w:cs="Times New Roman"/>
        </w:rPr>
      </w:pPr>
      <w:r w:rsidRPr="005E0C38">
        <w:rPr>
          <w:rFonts w:ascii="Times New Roman" w:eastAsia="Times New Roman" w:hAnsi="Times New Roman" w:cs="Times New Roman"/>
        </w:rPr>
        <w:t xml:space="preserve">                                            Северного района Новосибирской области </w:t>
      </w:r>
    </w:p>
    <w:p w:rsidR="0075733C" w:rsidRPr="005E0C38" w:rsidRDefault="0075733C" w:rsidP="0075733C">
      <w:pPr>
        <w:pStyle w:val="a4"/>
        <w:jc w:val="right"/>
        <w:rPr>
          <w:rFonts w:ascii="Times New Roman" w:eastAsia="Times New Roman" w:hAnsi="Times New Roman" w:cs="Times New Roman"/>
        </w:rPr>
      </w:pPr>
      <w:r w:rsidRPr="005E0C38">
        <w:rPr>
          <w:rFonts w:ascii="Times New Roman" w:eastAsia="Times New Roman" w:hAnsi="Times New Roman" w:cs="Times New Roman"/>
        </w:rPr>
        <w:t xml:space="preserve">                                                         на 20</w:t>
      </w:r>
      <w:r>
        <w:rPr>
          <w:rFonts w:ascii="Times New Roman" w:eastAsia="Times New Roman" w:hAnsi="Times New Roman" w:cs="Times New Roman"/>
        </w:rPr>
        <w:t>24</w:t>
      </w:r>
      <w:r w:rsidRPr="005E0C38">
        <w:rPr>
          <w:rFonts w:ascii="Times New Roman" w:eastAsia="Times New Roman" w:hAnsi="Times New Roman" w:cs="Times New Roman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</w:rPr>
        <w:t>25</w:t>
      </w:r>
      <w:r w:rsidRPr="005E0C38">
        <w:rPr>
          <w:rFonts w:ascii="Times New Roman" w:eastAsia="Times New Roman" w:hAnsi="Times New Roman" w:cs="Times New Roman"/>
        </w:rPr>
        <w:t xml:space="preserve"> и 20</w:t>
      </w:r>
      <w:r>
        <w:rPr>
          <w:rFonts w:ascii="Times New Roman" w:eastAsia="Times New Roman" w:hAnsi="Times New Roman" w:cs="Times New Roman"/>
        </w:rPr>
        <w:t>26</w:t>
      </w:r>
      <w:r w:rsidRPr="005E0C38">
        <w:rPr>
          <w:rFonts w:ascii="Times New Roman" w:eastAsia="Times New Roman" w:hAnsi="Times New Roman" w:cs="Times New Roman"/>
        </w:rPr>
        <w:t xml:space="preserve"> годов»       </w:t>
      </w:r>
    </w:p>
    <w:p w:rsidR="0075733C" w:rsidRDefault="0075733C" w:rsidP="0075733C">
      <w:pPr>
        <w:pStyle w:val="a4"/>
        <w:jc w:val="right"/>
        <w:rPr>
          <w:rFonts w:ascii="Calibri" w:eastAsia="Times New Roman" w:hAnsi="Calibri" w:cs="Times New Roman"/>
          <w:b/>
        </w:rPr>
      </w:pPr>
    </w:p>
    <w:p w:rsidR="0075733C" w:rsidRPr="00DE12BD" w:rsidRDefault="0075733C" w:rsidP="0075733C">
      <w:pPr>
        <w:jc w:val="center"/>
        <w:rPr>
          <w:rFonts w:ascii="Calibri" w:eastAsia="Times New Roman" w:hAnsi="Calibri" w:cs="Times New Roman"/>
        </w:rPr>
      </w:pPr>
    </w:p>
    <w:p w:rsidR="0075733C" w:rsidRDefault="0075733C" w:rsidP="0075733C">
      <w:pPr>
        <w:jc w:val="center"/>
        <w:rPr>
          <w:rFonts w:ascii="Calibri" w:eastAsia="Times New Roman" w:hAnsi="Calibri" w:cs="Times New Roman"/>
          <w:b/>
        </w:rPr>
      </w:pPr>
    </w:p>
    <w:p w:rsidR="0075733C" w:rsidRPr="00E76196" w:rsidRDefault="0075733C" w:rsidP="0075733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196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ассигнований на капитальные вложения из местного бюджета 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ям и объектам на 2025 год и плановый период 2026-2027</w:t>
      </w:r>
      <w:r w:rsidRPr="00E7619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.</w:t>
      </w:r>
    </w:p>
    <w:p w:rsidR="0075733C" w:rsidRPr="00E76196" w:rsidRDefault="0075733C" w:rsidP="0075733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33C" w:rsidRPr="00E76196" w:rsidRDefault="0075733C" w:rsidP="0075733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6196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E76196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76196">
        <w:rPr>
          <w:rFonts w:ascii="Times New Roman" w:eastAsia="Times New Roman" w:hAnsi="Times New Roman" w:cs="Times New Roman"/>
          <w:sz w:val="24"/>
          <w:szCs w:val="24"/>
        </w:rPr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050"/>
        <w:gridCol w:w="1785"/>
        <w:gridCol w:w="1100"/>
      </w:tblGrid>
      <w:tr w:rsidR="0075733C" w:rsidRPr="0060119B" w:rsidTr="000125AC">
        <w:trPr>
          <w:trHeight w:val="615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3C" w:rsidRPr="0060119B" w:rsidRDefault="0075733C" w:rsidP="00012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011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направлений и объектов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60119B" w:rsidRDefault="0075733C" w:rsidP="0001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011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имиты капитальных вложений</w:t>
            </w:r>
          </w:p>
        </w:tc>
      </w:tr>
      <w:tr w:rsidR="0075733C" w:rsidRPr="0060119B" w:rsidTr="000125AC">
        <w:trPr>
          <w:trHeight w:val="528"/>
        </w:trPr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60119B" w:rsidRDefault="0075733C" w:rsidP="00012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60119B" w:rsidRDefault="0075733C" w:rsidP="00012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011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025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60119B" w:rsidRDefault="0075733C" w:rsidP="00012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011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026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60119B" w:rsidRDefault="0075733C" w:rsidP="00012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011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027г</w:t>
            </w:r>
          </w:p>
        </w:tc>
      </w:tr>
      <w:tr w:rsidR="0075733C" w:rsidRPr="0060119B" w:rsidTr="000125A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60119B" w:rsidRDefault="0075733C" w:rsidP="000125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19B">
              <w:rPr>
                <w:rFonts w:ascii="Times New Roman" w:eastAsia="Calibri" w:hAnsi="Times New Roman" w:cs="Times New Roman"/>
                <w:sz w:val="28"/>
                <w:szCs w:val="28"/>
              </w:rPr>
              <w:t>Жилищное строительств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60119B" w:rsidRDefault="0075733C" w:rsidP="00012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011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60119B" w:rsidRDefault="0075733C" w:rsidP="00012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011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60119B" w:rsidRDefault="0075733C" w:rsidP="00012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011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75733C" w:rsidRPr="0060119B" w:rsidTr="000125A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60119B" w:rsidRDefault="0075733C" w:rsidP="000125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733C" w:rsidRPr="0060119B" w:rsidRDefault="0075733C" w:rsidP="000125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жилые дома </w:t>
            </w:r>
            <w:proofErr w:type="gramStart"/>
            <w:r w:rsidRPr="0060119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601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оров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60119B" w:rsidRDefault="0075733C" w:rsidP="00012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011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60119B" w:rsidRDefault="0075733C" w:rsidP="00012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011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60119B" w:rsidRDefault="0075733C" w:rsidP="00012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011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75733C" w:rsidRPr="0060119B" w:rsidTr="000125A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60119B" w:rsidRDefault="0075733C" w:rsidP="00012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011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60119B" w:rsidRDefault="0075733C" w:rsidP="00012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011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60119B" w:rsidRDefault="0075733C" w:rsidP="00012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011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C" w:rsidRPr="0060119B" w:rsidRDefault="0075733C" w:rsidP="00012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011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75733C" w:rsidRPr="0060119B" w:rsidRDefault="0075733C" w:rsidP="001E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5733C" w:rsidRPr="0060119B" w:rsidSect="001E1E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compat/>
  <w:rsids>
    <w:rsidRoot w:val="004C4809"/>
    <w:rsid w:val="000125AC"/>
    <w:rsid w:val="00035D22"/>
    <w:rsid w:val="001E1EDB"/>
    <w:rsid w:val="00246673"/>
    <w:rsid w:val="00275CAA"/>
    <w:rsid w:val="0034148E"/>
    <w:rsid w:val="004C4809"/>
    <w:rsid w:val="005619F3"/>
    <w:rsid w:val="005D3559"/>
    <w:rsid w:val="005D3C4A"/>
    <w:rsid w:val="00672E71"/>
    <w:rsid w:val="006D7115"/>
    <w:rsid w:val="0075733C"/>
    <w:rsid w:val="008B3F2E"/>
    <w:rsid w:val="00974B64"/>
    <w:rsid w:val="009934A9"/>
    <w:rsid w:val="00996797"/>
    <w:rsid w:val="00AD33DF"/>
    <w:rsid w:val="00BA2139"/>
    <w:rsid w:val="00BA27C7"/>
    <w:rsid w:val="00BF5FCF"/>
    <w:rsid w:val="00D91376"/>
    <w:rsid w:val="00E1217C"/>
    <w:rsid w:val="00EE51A9"/>
    <w:rsid w:val="00FD4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"/>
    <w:link w:val="a4"/>
    <w:uiPriority w:val="1"/>
    <w:locked/>
    <w:rsid w:val="0075733C"/>
    <w:rPr>
      <w:sz w:val="24"/>
      <w:szCs w:val="24"/>
    </w:rPr>
  </w:style>
  <w:style w:type="paragraph" w:styleId="a4">
    <w:name w:val="No Spacing"/>
    <w:aliases w:val="с интервалом,Без интервала1,No Spacing1,No Spacing"/>
    <w:link w:val="a3"/>
    <w:uiPriority w:val="1"/>
    <w:qFormat/>
    <w:rsid w:val="0075733C"/>
    <w:pPr>
      <w:spacing w:after="0" w:line="240" w:lineRule="auto"/>
    </w:pPr>
    <w:rPr>
      <w:sz w:val="24"/>
      <w:szCs w:val="24"/>
    </w:rPr>
  </w:style>
  <w:style w:type="paragraph" w:styleId="a5">
    <w:name w:val="Body Text"/>
    <w:basedOn w:val="a"/>
    <w:link w:val="a6"/>
    <w:semiHidden/>
    <w:unhideWhenUsed/>
    <w:rsid w:val="007573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757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7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7">
    <w:name w:val="Title"/>
    <w:basedOn w:val="a"/>
    <w:link w:val="1"/>
    <w:qFormat/>
    <w:rsid w:val="007573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8">
    <w:name w:val="Название Знак"/>
    <w:basedOn w:val="a0"/>
    <w:uiPriority w:val="10"/>
    <w:rsid w:val="00757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7"/>
    <w:locked/>
    <w:rsid w:val="0075733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757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733C"/>
    <w:rPr>
      <w:rFonts w:ascii="Calibri" w:eastAsia="Calibri" w:hAnsi="Calibri" w:cs="Calibri"/>
      <w:szCs w:val="20"/>
      <w:lang w:eastAsia="ru-RU"/>
    </w:rPr>
  </w:style>
  <w:style w:type="character" w:customStyle="1" w:styleId="a9">
    <w:name w:val="Подзаголовок Знак"/>
    <w:aliases w:val="Обычный таблица Знак"/>
    <w:basedOn w:val="a0"/>
    <w:link w:val="aa"/>
    <w:locked/>
    <w:rsid w:val="0075733C"/>
    <w:rPr>
      <w:sz w:val="28"/>
      <w:szCs w:val="28"/>
    </w:rPr>
  </w:style>
  <w:style w:type="paragraph" w:styleId="aa">
    <w:name w:val="Subtitle"/>
    <w:aliases w:val="Обычный таблица"/>
    <w:basedOn w:val="a"/>
    <w:next w:val="a"/>
    <w:link w:val="a9"/>
    <w:qFormat/>
    <w:rsid w:val="0075733C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10">
    <w:name w:val="Подзаголовок Знак1"/>
    <w:basedOn w:val="a0"/>
    <w:uiPriority w:val="11"/>
    <w:rsid w:val="007573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Normal">
    <w:name w:val="ConsNormal"/>
    <w:rsid w:val="0075733C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75733C"/>
    <w:rPr>
      <w:color w:val="0000FF"/>
      <w:u w:val="single"/>
    </w:rPr>
  </w:style>
  <w:style w:type="table" w:styleId="ac">
    <w:name w:val="Table Grid"/>
    <w:basedOn w:val="a1"/>
    <w:uiPriority w:val="59"/>
    <w:rsid w:val="00757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5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733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"/>
    <w:link w:val="a4"/>
    <w:uiPriority w:val="1"/>
    <w:locked/>
    <w:rsid w:val="0075733C"/>
    <w:rPr>
      <w:sz w:val="24"/>
      <w:szCs w:val="24"/>
    </w:rPr>
  </w:style>
  <w:style w:type="paragraph" w:styleId="a4">
    <w:name w:val="No Spacing"/>
    <w:aliases w:val="с интервалом,Без интервала1,No Spacing1,No Spacing"/>
    <w:link w:val="a3"/>
    <w:uiPriority w:val="1"/>
    <w:qFormat/>
    <w:rsid w:val="0075733C"/>
    <w:pPr>
      <w:spacing w:after="0" w:line="240" w:lineRule="auto"/>
    </w:pPr>
    <w:rPr>
      <w:sz w:val="24"/>
      <w:szCs w:val="24"/>
    </w:rPr>
  </w:style>
  <w:style w:type="paragraph" w:styleId="a5">
    <w:name w:val="Body Text"/>
    <w:basedOn w:val="a"/>
    <w:link w:val="a6"/>
    <w:semiHidden/>
    <w:unhideWhenUsed/>
    <w:rsid w:val="007573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757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7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7">
    <w:name w:val="Title"/>
    <w:basedOn w:val="a"/>
    <w:link w:val="1"/>
    <w:qFormat/>
    <w:rsid w:val="007573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8">
    <w:name w:val="Название Знак"/>
    <w:basedOn w:val="a0"/>
    <w:uiPriority w:val="10"/>
    <w:rsid w:val="00757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7"/>
    <w:locked/>
    <w:rsid w:val="0075733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757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733C"/>
    <w:rPr>
      <w:rFonts w:ascii="Calibri" w:eastAsia="Calibri" w:hAnsi="Calibri" w:cs="Calibri"/>
      <w:szCs w:val="20"/>
      <w:lang w:eastAsia="ru-RU"/>
    </w:rPr>
  </w:style>
  <w:style w:type="character" w:customStyle="1" w:styleId="a9">
    <w:name w:val="Подзаголовок Знак"/>
    <w:aliases w:val="Обычный таблица Знак"/>
    <w:basedOn w:val="a0"/>
    <w:link w:val="aa"/>
    <w:locked/>
    <w:rsid w:val="0075733C"/>
    <w:rPr>
      <w:sz w:val="28"/>
      <w:szCs w:val="28"/>
    </w:rPr>
  </w:style>
  <w:style w:type="paragraph" w:styleId="aa">
    <w:name w:val="Subtitle"/>
    <w:aliases w:val="Обычный таблица"/>
    <w:basedOn w:val="a"/>
    <w:next w:val="a"/>
    <w:link w:val="a9"/>
    <w:qFormat/>
    <w:rsid w:val="0075733C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10">
    <w:name w:val="Подзаголовок Знак1"/>
    <w:basedOn w:val="a0"/>
    <w:uiPriority w:val="11"/>
    <w:rsid w:val="007573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Normal">
    <w:name w:val="ConsNormal"/>
    <w:rsid w:val="0075733C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75733C"/>
    <w:rPr>
      <w:color w:val="0000FF"/>
      <w:u w:val="single"/>
    </w:rPr>
  </w:style>
  <w:style w:type="table" w:styleId="ac">
    <w:name w:val="Table Grid"/>
    <w:basedOn w:val="a1"/>
    <w:uiPriority w:val="59"/>
    <w:rsid w:val="00757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5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733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2BDC3C8B0B7ECFD6D4A862096E93E0314674E082F8A32A404A69044E0DAF33B1ED02084B13A77iA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4F26-A9E3-49A9-951B-A27CFB34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0</Pages>
  <Words>8754</Words>
  <Characters>49898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</dc:creator>
  <cp:keywords/>
  <dc:description/>
  <cp:lastModifiedBy>ADM</cp:lastModifiedBy>
  <cp:revision>20</cp:revision>
  <cp:lastPrinted>2024-12-24T04:49:00Z</cp:lastPrinted>
  <dcterms:created xsi:type="dcterms:W3CDTF">2024-12-23T09:12:00Z</dcterms:created>
  <dcterms:modified xsi:type="dcterms:W3CDTF">2025-01-24T02:31:00Z</dcterms:modified>
</cp:coreProperties>
</file>